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EEAF" w14:textId="77777777" w:rsidR="00873432" w:rsidRPr="00031B6A"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b/>
          <w:sz w:val="28"/>
          <w:szCs w:val="28"/>
        </w:rPr>
        <w:t>BUS TRANSPORTATION SYSTEM</w:t>
      </w:r>
      <w:r w:rsidRPr="00031B6A">
        <w:rPr>
          <w:rFonts w:ascii="Arial" w:eastAsia="Arial" w:hAnsi="Arial" w:cs="Arial"/>
          <w:b/>
          <w:sz w:val="28"/>
          <w:szCs w:val="28"/>
        </w:rPr>
        <w:br/>
        <w:t>HUMAN RESOURCE 2</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A Project Study</w:t>
      </w:r>
      <w:r w:rsidRPr="00031B6A">
        <w:rPr>
          <w:rFonts w:ascii="Arial" w:eastAsia="Arial" w:hAnsi="Arial" w:cs="Arial"/>
          <w:sz w:val="28"/>
          <w:szCs w:val="28"/>
        </w:rPr>
        <w:br/>
        <w:t>Presented to the IT Faculty</w:t>
      </w:r>
      <w:r w:rsidRPr="00031B6A">
        <w:rPr>
          <w:rFonts w:ascii="Arial" w:eastAsia="Arial" w:hAnsi="Arial" w:cs="Arial"/>
          <w:sz w:val="28"/>
          <w:szCs w:val="28"/>
        </w:rPr>
        <w:br/>
        <w:t>Bestlink College of the Philippines</w:t>
      </w:r>
      <w:r w:rsidRPr="00031B6A">
        <w:rPr>
          <w:rFonts w:ascii="Arial" w:eastAsia="Arial" w:hAnsi="Arial" w:cs="Arial"/>
          <w:sz w:val="28"/>
          <w:szCs w:val="28"/>
        </w:rPr>
        <w:br/>
        <w:t>Quezon City, Philippines</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In Partial Fulfillment of the Requirements for the Subject</w:t>
      </w:r>
      <w:r w:rsidRPr="00031B6A">
        <w:rPr>
          <w:rFonts w:ascii="Arial" w:eastAsia="Arial" w:hAnsi="Arial" w:cs="Arial"/>
          <w:sz w:val="28"/>
          <w:szCs w:val="28"/>
        </w:rPr>
        <w:br/>
        <w:t>Project Study 1</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By:</w:t>
      </w:r>
    </w:p>
    <w:p w14:paraId="071684C6"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Almonte, Jefferson</w:t>
      </w:r>
    </w:p>
    <w:p w14:paraId="05F04134"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Baquir, Mark</w:t>
      </w:r>
    </w:p>
    <w:p w14:paraId="6D020DE0"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Beltran, Tom Cris</w:t>
      </w:r>
    </w:p>
    <w:p w14:paraId="02DB4E1A"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Berino, Majirel</w:t>
      </w:r>
    </w:p>
    <w:p w14:paraId="324FFB83"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hAnsi="Arial" w:cs="Arial"/>
        </w:rPr>
      </w:pPr>
      <w:r w:rsidRPr="00031B6A">
        <w:rPr>
          <w:rFonts w:ascii="Arial" w:eastAsia="Arial" w:hAnsi="Arial" w:cs="Arial"/>
          <w:sz w:val="28"/>
          <w:szCs w:val="28"/>
        </w:rPr>
        <w:t>Dela Torre, Nelson</w:t>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Pr="00031B6A">
        <w:rPr>
          <w:rFonts w:ascii="Arial" w:eastAsia="Arial" w:hAnsi="Arial" w:cs="Arial"/>
          <w:sz w:val="28"/>
          <w:szCs w:val="28"/>
        </w:rPr>
        <w:t>October</w:t>
      </w:r>
      <w:r w:rsidR="00490DA7" w:rsidRPr="00031B6A">
        <w:rPr>
          <w:rFonts w:ascii="Arial" w:eastAsia="Arial" w:hAnsi="Arial" w:cs="Arial"/>
          <w:sz w:val="28"/>
          <w:szCs w:val="28"/>
        </w:rPr>
        <w:t xml:space="preserve"> 2018</w:t>
      </w:r>
      <w:r w:rsidR="00490DA7" w:rsidRPr="00031B6A">
        <w:rPr>
          <w:rFonts w:ascii="Arial" w:eastAsia="Arial" w:hAnsi="Arial" w:cs="Arial"/>
          <w:b/>
          <w:sz w:val="28"/>
          <w:szCs w:val="28"/>
        </w:rPr>
        <w:br/>
      </w:r>
    </w:p>
    <w:p w14:paraId="45EA1AE5" w14:textId="51940E4B" w:rsidR="00873432" w:rsidRPr="00031B6A" w:rsidRDefault="00490DA7" w:rsidP="00ED6ED4">
      <w:pPr>
        <w:pBdr>
          <w:top w:val="nil"/>
          <w:left w:val="nil"/>
          <w:bottom w:val="nil"/>
          <w:right w:val="nil"/>
          <w:between w:val="nil"/>
        </w:pBdr>
        <w:tabs>
          <w:tab w:val="left" w:pos="2880"/>
        </w:tabs>
        <w:spacing w:after="0" w:line="360" w:lineRule="auto"/>
        <w:rPr>
          <w:rFonts w:ascii="Arial" w:eastAsia="Arial" w:hAnsi="Arial" w:cs="Arial"/>
          <w:b/>
          <w:sz w:val="28"/>
          <w:szCs w:val="28"/>
        </w:rPr>
      </w:pPr>
      <w:r w:rsidRPr="00031B6A">
        <w:rPr>
          <w:rFonts w:ascii="Arial" w:hAnsi="Arial" w:cs="Arial"/>
        </w:rPr>
        <w:br w:type="page"/>
      </w:r>
    </w:p>
    <w:p w14:paraId="4116A187" w14:textId="77777777" w:rsidR="00873432" w:rsidRPr="00031B6A"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14:paraId="1C3F85D2" w14:textId="77777777" w:rsidR="00873432" w:rsidRPr="00031B6A"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sidRPr="00031B6A">
        <w:rPr>
          <w:rFonts w:ascii="Arial" w:eastAsia="Arial" w:hAnsi="Arial" w:cs="Arial"/>
          <w:b/>
          <w:sz w:val="28"/>
          <w:szCs w:val="28"/>
        </w:rPr>
        <w:t xml:space="preserve"> </w:t>
      </w:r>
      <w:r w:rsidRPr="00031B6A">
        <w:rPr>
          <w:rFonts w:ascii="Arial" w:eastAsia="Arial" w:hAnsi="Arial" w:cs="Arial"/>
          <w:b/>
          <w:color w:val="000000"/>
          <w:sz w:val="28"/>
          <w:szCs w:val="28"/>
        </w:rPr>
        <w:t>Project Background</w:t>
      </w:r>
    </w:p>
    <w:p w14:paraId="4BFD919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59C758EC"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14:paraId="4FAB345E" w14:textId="77777777" w:rsidR="00873432" w:rsidRPr="00031B6A"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14:paraId="7604E3CB"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14:paraId="34A3E74C"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EED0E87"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14:paraId="3753023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6881800"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uccession planning identifies and develops potential leaders that is able to succeed the outgoing and old leaders when th</w:t>
      </w:r>
      <w:r w:rsidR="00A37581" w:rsidRPr="00031B6A">
        <w:rPr>
          <w:rFonts w:ascii="Arial" w:eastAsia="Arial" w:hAnsi="Arial" w:cs="Arial"/>
          <w:sz w:val="24"/>
          <w:szCs w:val="24"/>
        </w:rPr>
        <w:t>e leaders</w:t>
      </w:r>
      <w:r w:rsidRPr="00031B6A">
        <w:rPr>
          <w:rFonts w:ascii="Arial" w:eastAsia="Arial" w:hAnsi="Arial" w:cs="Arial"/>
          <w:sz w:val="24"/>
          <w:szCs w:val="24"/>
        </w:rPr>
        <w:t xml:space="preserve"> leave, retire, or die. It also </w:t>
      </w:r>
      <w:r w:rsidR="008D7CD5" w:rsidRPr="00031B6A">
        <w:rPr>
          <w:rFonts w:ascii="Arial" w:eastAsia="Arial" w:hAnsi="Arial" w:cs="Arial"/>
          <w:sz w:val="24"/>
          <w:szCs w:val="24"/>
        </w:rPr>
        <w:t>expands</w:t>
      </w:r>
      <w:r w:rsidRPr="00031B6A">
        <w:rPr>
          <w:rFonts w:ascii="Arial" w:eastAsia="Arial" w:hAnsi="Arial" w:cs="Arial"/>
          <w:sz w:val="24"/>
          <w:szCs w:val="24"/>
        </w:rPr>
        <w:t xml:space="preserve"> availability of experienced and capable employees that are able to take the accept these roles and responsibilities as </w:t>
      </w:r>
      <w:r w:rsidR="00A37581" w:rsidRPr="00031B6A">
        <w:rPr>
          <w:rFonts w:ascii="Arial" w:eastAsia="Arial" w:hAnsi="Arial" w:cs="Arial"/>
          <w:sz w:val="24"/>
          <w:szCs w:val="24"/>
        </w:rPr>
        <w:t>it</w:t>
      </w:r>
      <w:r w:rsidRPr="00031B6A">
        <w:rPr>
          <w:rFonts w:ascii="Arial" w:eastAsia="Arial" w:hAnsi="Arial" w:cs="Arial"/>
          <w:sz w:val="24"/>
          <w:szCs w:val="24"/>
        </w:rPr>
        <w:t xml:space="preserve"> become vacant.</w:t>
      </w:r>
    </w:p>
    <w:p w14:paraId="2E0D77B1"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55B583E9" w14:textId="77777777" w:rsidR="00873432" w:rsidRPr="00031B6A" w:rsidRDefault="00490DA7">
      <w:pPr>
        <w:tabs>
          <w:tab w:val="left" w:pos="2880"/>
        </w:tabs>
        <w:spacing w:after="0" w:line="360" w:lineRule="auto"/>
        <w:ind w:left="1440"/>
        <w:jc w:val="both"/>
        <w:rPr>
          <w:rFonts w:ascii="Arial" w:eastAsia="Arial" w:hAnsi="Arial" w:cs="Arial"/>
          <w:color w:val="222222"/>
          <w:highlight w:val="white"/>
        </w:rPr>
      </w:pPr>
      <w:r w:rsidRPr="00031B6A">
        <w:rPr>
          <w:rFonts w:ascii="Arial" w:eastAsia="Arial" w:hAnsi="Arial" w:cs="Arial"/>
          <w:sz w:val="24"/>
          <w:szCs w:val="24"/>
        </w:rPr>
        <w:t>Learning Management is a process of arranging, disseminating and delivering learning materials, assignments, assessments,</w:t>
      </w:r>
      <w:r w:rsidR="008D7CD5" w:rsidRPr="00031B6A">
        <w:rPr>
          <w:rFonts w:ascii="Arial" w:eastAsia="Arial" w:hAnsi="Arial" w:cs="Arial"/>
          <w:sz w:val="24"/>
          <w:szCs w:val="24"/>
        </w:rPr>
        <w:t xml:space="preserve"> </w:t>
      </w:r>
      <w:r w:rsidRPr="00031B6A">
        <w:rPr>
          <w:rFonts w:ascii="Arial" w:eastAsia="Arial" w:hAnsi="Arial" w:cs="Arial"/>
          <w:sz w:val="24"/>
          <w:szCs w:val="24"/>
        </w:rPr>
        <w:t>and track and calculate grades.</w:t>
      </w:r>
    </w:p>
    <w:p w14:paraId="2F926DD8"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1F8CB609"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74304471" w14:textId="77777777" w:rsidR="00873432" w:rsidRPr="00031B6A" w:rsidRDefault="00490DA7" w:rsidP="00C20528">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sidRPr="00031B6A">
        <w:rPr>
          <w:rFonts w:ascii="Arial" w:eastAsia="Arial" w:hAnsi="Arial" w:cs="Arial"/>
          <w:sz w:val="24"/>
          <w:szCs w:val="24"/>
        </w:rPr>
        <w:t>or</w:t>
      </w:r>
      <w:r w:rsidRPr="00031B6A">
        <w:rPr>
          <w:rFonts w:ascii="Arial" w:eastAsia="Arial" w:hAnsi="Arial" w:cs="Arial"/>
          <w:sz w:val="24"/>
          <w:szCs w:val="24"/>
        </w:rPr>
        <w:t xml:space="preserve"> seminars.</w:t>
      </w:r>
    </w:p>
    <w:p w14:paraId="7ABEA6B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7F0E0068"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Employee Self Service or ESS is a website</w:t>
      </w:r>
      <w:r w:rsidR="008D7CD5" w:rsidRPr="00031B6A">
        <w:rPr>
          <w:rFonts w:ascii="Arial" w:eastAsia="Arial" w:hAnsi="Arial" w:cs="Arial"/>
          <w:sz w:val="24"/>
          <w:szCs w:val="24"/>
        </w:rPr>
        <w:t>-</w:t>
      </w:r>
      <w:r w:rsidRPr="00031B6A">
        <w:rPr>
          <w:rFonts w:ascii="Arial" w:eastAsia="Arial" w:hAnsi="Arial" w:cs="Arial"/>
          <w:sz w:val="24"/>
          <w:szCs w:val="24"/>
        </w:rPr>
        <w:t>based system that provides the employees to access information; alter</w:t>
      </w:r>
      <w:r w:rsidR="00236C12" w:rsidRPr="00031B6A">
        <w:rPr>
          <w:rFonts w:ascii="Arial" w:eastAsia="Arial" w:hAnsi="Arial" w:cs="Arial"/>
          <w:sz w:val="24"/>
          <w:szCs w:val="24"/>
        </w:rPr>
        <w:t xml:space="preserve"> </w:t>
      </w:r>
      <w:r w:rsidRPr="00031B6A">
        <w:rPr>
          <w:rFonts w:ascii="Arial" w:eastAsia="Arial" w:hAnsi="Arial" w:cs="Arial"/>
          <w:sz w:val="24"/>
          <w:szCs w:val="24"/>
        </w:rPr>
        <w:t xml:space="preserve">contact information, family members, and benefits.; and send request/s to </w:t>
      </w:r>
      <w:r w:rsidR="00C20528" w:rsidRPr="00031B6A">
        <w:rPr>
          <w:rFonts w:ascii="Arial" w:eastAsia="Arial" w:hAnsi="Arial" w:cs="Arial"/>
          <w:sz w:val="24"/>
          <w:szCs w:val="24"/>
        </w:rPr>
        <w:t>the HR Managers and immediate Supervisor.</w:t>
      </w:r>
    </w:p>
    <w:p w14:paraId="57329ED3"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14:paraId="4C03E708" w14:textId="77777777" w:rsidR="00873432" w:rsidRPr="00031B6A" w:rsidRDefault="00490DA7" w:rsidP="00DC3049">
      <w:pPr>
        <w:numPr>
          <w:ilvl w:val="1"/>
          <w:numId w:val="10"/>
        </w:numPr>
        <w:pBdr>
          <w:top w:val="nil"/>
          <w:left w:val="nil"/>
          <w:bottom w:val="nil"/>
          <w:right w:val="nil"/>
          <w:between w:val="nil"/>
        </w:pBdr>
        <w:tabs>
          <w:tab w:val="left" w:pos="1890"/>
        </w:tabs>
        <w:spacing w:after="0" w:line="360" w:lineRule="auto"/>
        <w:ind w:left="1080" w:hanging="630"/>
        <w:contextualSpacing/>
        <w:rPr>
          <w:rFonts w:ascii="Arial" w:eastAsia="Arial" w:hAnsi="Arial" w:cs="Arial"/>
          <w:b/>
          <w:color w:val="000000"/>
          <w:sz w:val="28"/>
          <w:szCs w:val="28"/>
        </w:rPr>
      </w:pPr>
      <w:r w:rsidRPr="00031B6A">
        <w:rPr>
          <w:rFonts w:ascii="Arial" w:eastAsia="Arial" w:hAnsi="Arial" w:cs="Arial"/>
          <w:b/>
          <w:color w:val="000000"/>
          <w:sz w:val="28"/>
          <w:szCs w:val="28"/>
        </w:rPr>
        <w:t>Project Charter</w:t>
      </w:r>
    </w:p>
    <w:p w14:paraId="4CC30AB4"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717E6B56"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t xml:space="preserve">1.1.1 </w:t>
      </w:r>
      <w:r w:rsidRPr="00031B6A">
        <w:rPr>
          <w:rFonts w:ascii="Arial" w:eastAsia="Arial" w:hAnsi="Arial" w:cs="Arial"/>
          <w:b/>
          <w:color w:val="000000"/>
          <w:sz w:val="24"/>
          <w:szCs w:val="24"/>
        </w:rPr>
        <w:t>Vision</w:t>
      </w:r>
    </w:p>
    <w:p w14:paraId="19E8BB2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b/>
          <w:sz w:val="28"/>
          <w:szCs w:val="28"/>
        </w:rPr>
        <w:tab/>
      </w:r>
      <w:r w:rsidRPr="00031B6A">
        <w:rPr>
          <w:rFonts w:ascii="Arial" w:eastAsia="Arial" w:hAnsi="Arial" w:cs="Arial"/>
          <w:sz w:val="24"/>
          <w:szCs w:val="24"/>
        </w:rPr>
        <w:t xml:space="preserve">Human Resource 2 is committed to provide a system that will deliver a reliable data in determining the </w:t>
      </w:r>
      <w:r w:rsidR="008D7CD5" w:rsidRPr="00031B6A">
        <w:rPr>
          <w:rFonts w:ascii="Arial" w:eastAsia="Arial" w:hAnsi="Arial" w:cs="Arial"/>
          <w:sz w:val="24"/>
          <w:szCs w:val="24"/>
        </w:rPr>
        <w:t>employee’s</w:t>
      </w:r>
      <w:r w:rsidRPr="00031B6A">
        <w:rPr>
          <w:rFonts w:ascii="Arial" w:eastAsia="Arial" w:hAnsi="Arial" w:cs="Arial"/>
          <w:sz w:val="24"/>
          <w:szCs w:val="24"/>
        </w:rPr>
        <w:t xml:space="preserve"> development and competency for the Provincial Bus Transportation company.</w:t>
      </w:r>
    </w:p>
    <w:p w14:paraId="10618DC9"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098902BB"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 xml:space="preserve">1.1.2 </w:t>
      </w:r>
      <w:r w:rsidRPr="00031B6A">
        <w:rPr>
          <w:rFonts w:ascii="Arial" w:eastAsia="Arial" w:hAnsi="Arial" w:cs="Arial"/>
          <w:b/>
          <w:color w:val="000000"/>
          <w:sz w:val="24"/>
          <w:szCs w:val="24"/>
        </w:rPr>
        <w:t>Objectives</w:t>
      </w:r>
    </w:p>
    <w:p w14:paraId="683A87F0"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administer, document, track, report and deliver educational requirements for the employees</w:t>
      </w:r>
    </w:p>
    <w:p w14:paraId="287DF162"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monitor the employee that will undergo and is undergoing the training</w:t>
      </w:r>
    </w:p>
    <w:p w14:paraId="02A2055C"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determine the employee that shows excellence and dedication for the company</w:t>
      </w:r>
    </w:p>
    <w:p w14:paraId="1CB45C36"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 xml:space="preserve">To provide an avenue for the employees to navigate </w:t>
      </w:r>
      <w:r w:rsidR="00236C12" w:rsidRPr="00031B6A">
        <w:rPr>
          <w:rFonts w:ascii="Arial" w:eastAsia="Arial" w:hAnsi="Arial" w:cs="Arial"/>
          <w:sz w:val="24"/>
          <w:szCs w:val="24"/>
        </w:rPr>
        <w:t>employee’s</w:t>
      </w:r>
      <w:r w:rsidRPr="00031B6A">
        <w:rPr>
          <w:rFonts w:ascii="Arial" w:eastAsia="Arial" w:hAnsi="Arial" w:cs="Arial"/>
          <w:sz w:val="24"/>
          <w:szCs w:val="24"/>
        </w:rPr>
        <w:t xml:space="preserve"> information with confidentiality, security and accessibility</w:t>
      </w:r>
    </w:p>
    <w:p w14:paraId="4E424987"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600B9C94"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lastRenderedPageBreak/>
        <w:t xml:space="preserve">1.1.3 </w:t>
      </w:r>
      <w:r w:rsidRPr="00031B6A">
        <w:rPr>
          <w:rFonts w:ascii="Arial" w:eastAsia="Arial" w:hAnsi="Arial" w:cs="Arial"/>
          <w:b/>
          <w:color w:val="000000"/>
          <w:sz w:val="24"/>
          <w:szCs w:val="24"/>
        </w:rPr>
        <w:t>Project Size Estimate</w:t>
      </w:r>
    </w:p>
    <w:p w14:paraId="3882C01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sidRPr="00031B6A">
        <w:rPr>
          <w:rFonts w:ascii="Arial" w:eastAsia="Arial" w:hAnsi="Arial" w:cs="Arial"/>
          <w:sz w:val="24"/>
          <w:szCs w:val="24"/>
        </w:rPr>
        <w:t xml:space="preserve">the </w:t>
      </w:r>
      <w:r w:rsidR="006452C8" w:rsidRPr="00031B6A">
        <w:rPr>
          <w:rFonts w:ascii="Arial" w:eastAsia="Arial" w:hAnsi="Arial" w:cs="Arial"/>
          <w:sz w:val="24"/>
          <w:szCs w:val="24"/>
        </w:rPr>
        <w:t>applications</w:t>
      </w:r>
      <w:r w:rsidRPr="00031B6A">
        <w:rPr>
          <w:rFonts w:ascii="Arial" w:eastAsia="Arial" w:hAnsi="Arial" w:cs="Arial"/>
          <w:sz w:val="24"/>
          <w:szCs w:val="24"/>
        </w:rPr>
        <w:t>, Bus Transportation System, utilities and other expenses that will be needed in the development of the system.</w:t>
      </w:r>
    </w:p>
    <w:p w14:paraId="0B111D63" w14:textId="77777777" w:rsidR="00873432" w:rsidRPr="00031B6A" w:rsidRDefault="00873432">
      <w:pPr>
        <w:tabs>
          <w:tab w:val="left" w:pos="2880"/>
        </w:tabs>
        <w:spacing w:after="0" w:line="360" w:lineRule="auto"/>
        <w:jc w:val="both"/>
        <w:rPr>
          <w:rFonts w:ascii="Arial" w:eastAsia="Arial" w:hAnsi="Arial" w:cs="Arial"/>
          <w:color w:val="000000"/>
          <w:sz w:val="24"/>
          <w:szCs w:val="24"/>
        </w:rPr>
      </w:pPr>
    </w:p>
    <w:p w14:paraId="2AA11451"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4 </w:t>
      </w:r>
      <w:r w:rsidRPr="00031B6A">
        <w:rPr>
          <w:rFonts w:ascii="Arial" w:eastAsia="Arial" w:hAnsi="Arial" w:cs="Arial"/>
          <w:b/>
          <w:color w:val="000000"/>
          <w:sz w:val="24"/>
          <w:szCs w:val="24"/>
        </w:rPr>
        <w:t>Project Complexity Estimate</w:t>
      </w:r>
    </w:p>
    <w:p w14:paraId="0095277E" w14:textId="77777777" w:rsidR="00873432" w:rsidRPr="00031B6A"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14:paraId="7518CBDC"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5351B4E0"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0094E7CB" w14:textId="534E6CDF"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5 </w:t>
      </w:r>
      <w:r w:rsidRPr="00031B6A">
        <w:rPr>
          <w:rFonts w:ascii="Arial" w:eastAsia="Arial" w:hAnsi="Arial" w:cs="Arial"/>
          <w:b/>
          <w:color w:val="000000"/>
          <w:sz w:val="24"/>
          <w:szCs w:val="24"/>
        </w:rPr>
        <w:t>Scop</w:t>
      </w:r>
      <w:r w:rsidRPr="00031B6A">
        <w:rPr>
          <w:rFonts w:ascii="Arial" w:eastAsia="Arial" w:hAnsi="Arial" w:cs="Arial"/>
          <w:b/>
          <w:sz w:val="24"/>
          <w:szCs w:val="24"/>
        </w:rPr>
        <w:t>e</w:t>
      </w:r>
    </w:p>
    <w:p w14:paraId="02B38D25" w14:textId="77777777" w:rsidR="00947552" w:rsidRPr="00031B6A" w:rsidRDefault="00947552">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6B8D183B" w14:textId="7E1DABA2" w:rsidR="00873432" w:rsidRPr="00031B6A"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sidRPr="00031B6A">
        <w:rPr>
          <w:rFonts w:ascii="Arial" w:eastAsia="Arial" w:hAnsi="Arial" w:cs="Arial"/>
          <w:b/>
          <w:sz w:val="24"/>
          <w:szCs w:val="24"/>
        </w:rPr>
        <w:tab/>
      </w:r>
      <w:r w:rsidRPr="00031B6A">
        <w:rPr>
          <w:rFonts w:ascii="Arial" w:eastAsia="Arial" w:hAnsi="Arial" w:cs="Arial"/>
          <w:sz w:val="24"/>
          <w:szCs w:val="24"/>
        </w:rPr>
        <w:t>Human Resource 2 focuses on identifying the able employees to replace the old employees that may leave,</w:t>
      </w:r>
      <w:r w:rsidR="006452C8" w:rsidRPr="00031B6A">
        <w:rPr>
          <w:rFonts w:ascii="Arial" w:eastAsia="Arial" w:hAnsi="Arial" w:cs="Arial"/>
          <w:sz w:val="24"/>
          <w:szCs w:val="24"/>
        </w:rPr>
        <w:t xml:space="preserve"> </w:t>
      </w:r>
      <w:r w:rsidRPr="00031B6A">
        <w:rPr>
          <w:rFonts w:ascii="Arial" w:eastAsia="Arial" w:hAnsi="Arial" w:cs="Arial"/>
          <w:sz w:val="24"/>
          <w:szCs w:val="24"/>
        </w:rPr>
        <w:t xml:space="preserve">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w:t>
      </w:r>
      <w:r w:rsidR="00947552">
        <w:rPr>
          <w:rFonts w:ascii="Arial" w:eastAsia="Arial" w:hAnsi="Arial" w:cs="Arial"/>
          <w:sz w:val="24"/>
          <w:szCs w:val="24"/>
        </w:rPr>
        <w:t xml:space="preserve">the employees </w:t>
      </w:r>
      <w:r w:rsidRPr="00031B6A">
        <w:rPr>
          <w:rFonts w:ascii="Arial" w:eastAsia="Arial" w:hAnsi="Arial" w:cs="Arial"/>
          <w:sz w:val="24"/>
          <w:szCs w:val="24"/>
        </w:rPr>
        <w:t>to experience the learnings</w:t>
      </w:r>
      <w:r w:rsidR="00947552">
        <w:rPr>
          <w:rFonts w:ascii="Arial" w:eastAsia="Arial" w:hAnsi="Arial" w:cs="Arial"/>
          <w:sz w:val="24"/>
          <w:szCs w:val="24"/>
        </w:rPr>
        <w:t xml:space="preserve"> and trainings that can be</w:t>
      </w:r>
      <w:r w:rsidRPr="00031B6A">
        <w:rPr>
          <w:rFonts w:ascii="Arial" w:eastAsia="Arial" w:hAnsi="Arial" w:cs="Arial"/>
          <w:sz w:val="24"/>
          <w:szCs w:val="24"/>
        </w:rPr>
        <w:t xml:space="preserve"> acquire into actual practice and providing seminars that will put the best out of </w:t>
      </w:r>
      <w:r w:rsidR="00947552">
        <w:rPr>
          <w:rFonts w:ascii="Arial" w:eastAsia="Arial" w:hAnsi="Arial" w:cs="Arial"/>
          <w:sz w:val="24"/>
          <w:szCs w:val="24"/>
        </w:rPr>
        <w:t>the employees</w:t>
      </w:r>
      <w:r w:rsidRPr="00031B6A">
        <w:rPr>
          <w:rFonts w:ascii="Arial" w:eastAsia="Arial" w:hAnsi="Arial" w:cs="Arial"/>
          <w:sz w:val="24"/>
          <w:szCs w:val="24"/>
        </w:rPr>
        <w:t xml:space="preserve">; and providing an avenue for the employees to have </w:t>
      </w:r>
      <w:r w:rsidR="00947552">
        <w:rPr>
          <w:rFonts w:ascii="Arial" w:eastAsia="Arial" w:hAnsi="Arial" w:cs="Arial"/>
          <w:sz w:val="24"/>
          <w:szCs w:val="24"/>
        </w:rPr>
        <w:t>the</w:t>
      </w:r>
      <w:r w:rsidRPr="00031B6A">
        <w:rPr>
          <w:rFonts w:ascii="Arial" w:eastAsia="Arial" w:hAnsi="Arial" w:cs="Arial"/>
          <w:sz w:val="24"/>
          <w:szCs w:val="24"/>
        </w:rPr>
        <w:t xml:space="preserve"> request automated, and see other information through the ESS portal in the browser.</w:t>
      </w:r>
    </w:p>
    <w:p w14:paraId="1EE78633"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33140DCC"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23621896"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sidRPr="00031B6A">
        <w:rPr>
          <w:rFonts w:ascii="Arial" w:eastAsia="Arial" w:hAnsi="Arial" w:cs="Arial"/>
          <w:b/>
          <w:sz w:val="24"/>
          <w:szCs w:val="24"/>
        </w:rPr>
        <w:lastRenderedPageBreak/>
        <w:t xml:space="preserve">1.1.6 </w:t>
      </w:r>
      <w:r w:rsidRPr="00031B6A">
        <w:rPr>
          <w:rFonts w:ascii="Arial" w:eastAsia="Arial" w:hAnsi="Arial" w:cs="Arial"/>
          <w:b/>
          <w:color w:val="000000"/>
          <w:sz w:val="24"/>
          <w:szCs w:val="24"/>
        </w:rPr>
        <w:t>Organization</w:t>
      </w:r>
      <w:r w:rsidRPr="00031B6A">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rsidRPr="00031B6A" w14:paraId="1A876E34" w14:textId="77777777">
        <w:tc>
          <w:tcPr>
            <w:tcW w:w="1560" w:type="dxa"/>
          </w:tcPr>
          <w:p w14:paraId="0556054B"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OLE</w:t>
            </w:r>
          </w:p>
        </w:tc>
        <w:tc>
          <w:tcPr>
            <w:tcW w:w="2685" w:type="dxa"/>
          </w:tcPr>
          <w:p w14:paraId="5015B6B5"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NAMES &amp; CONTACT INFORMATION</w:t>
            </w:r>
          </w:p>
        </w:tc>
        <w:tc>
          <w:tcPr>
            <w:tcW w:w="3270" w:type="dxa"/>
          </w:tcPr>
          <w:p w14:paraId="6C0F1AE3"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ESPONSIBILITIES</w:t>
            </w:r>
          </w:p>
        </w:tc>
      </w:tr>
      <w:tr w:rsidR="00873432" w:rsidRPr="00031B6A" w14:paraId="643ED86D" w14:textId="77777777">
        <w:tc>
          <w:tcPr>
            <w:tcW w:w="1560" w:type="dxa"/>
          </w:tcPr>
          <w:p w14:paraId="589B7E8E"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Project Owner </w:t>
            </w:r>
          </w:p>
        </w:tc>
        <w:tc>
          <w:tcPr>
            <w:tcW w:w="2685" w:type="dxa"/>
          </w:tcPr>
          <w:p w14:paraId="6052FA3B"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Dr. Rommel Constantino</w:t>
            </w:r>
          </w:p>
        </w:tc>
        <w:tc>
          <w:tcPr>
            <w:tcW w:w="3270" w:type="dxa"/>
          </w:tcPr>
          <w:p w14:paraId="6A5691C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Serve as ultimate authority/ responsibility for the project</w:t>
            </w:r>
          </w:p>
          <w:p w14:paraId="16248D0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rategic direction and guidance</w:t>
            </w:r>
          </w:p>
          <w:p w14:paraId="13428BA0"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changes to scope</w:t>
            </w:r>
          </w:p>
          <w:p w14:paraId="7AF3434D"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Identify and secure funding</w:t>
            </w:r>
          </w:p>
          <w:p w14:paraId="6169DA6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business / approach decisions for the project</w:t>
            </w:r>
          </w:p>
          <w:p w14:paraId="34ED98BC"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key activities</w:t>
            </w:r>
          </w:p>
          <w:p w14:paraId="1A0937EB"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resources available</w:t>
            </w:r>
          </w:p>
          <w:p w14:paraId="6EB3011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work products, address issues, and approve change requests</w:t>
            </w:r>
          </w:p>
        </w:tc>
      </w:tr>
      <w:tr w:rsidR="00873432" w:rsidRPr="00031B6A" w14:paraId="1AAA7E88" w14:textId="77777777">
        <w:tc>
          <w:tcPr>
            <w:tcW w:w="1560" w:type="dxa"/>
          </w:tcPr>
          <w:p w14:paraId="5A01C99A"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Scrum Master </w:t>
            </w:r>
          </w:p>
        </w:tc>
        <w:tc>
          <w:tcPr>
            <w:tcW w:w="2685" w:type="dxa"/>
          </w:tcPr>
          <w:p w14:paraId="11A00A6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Nelson Dela Torre</w:t>
            </w:r>
          </w:p>
        </w:tc>
        <w:tc>
          <w:tcPr>
            <w:tcW w:w="3270" w:type="dxa"/>
          </w:tcPr>
          <w:p w14:paraId="43BB51F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port to and receive direction from sponsors</w:t>
            </w:r>
          </w:p>
          <w:p w14:paraId="0443DD41"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review, and prioritize project work plans</w:t>
            </w:r>
          </w:p>
          <w:p w14:paraId="3A8BB166"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atus reports</w:t>
            </w:r>
          </w:p>
          <w:p w14:paraId="1C216508"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project team</w:t>
            </w:r>
          </w:p>
          <w:p w14:paraId="482DA89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commend changes, escalate issues, and mitigate risks</w:t>
            </w:r>
          </w:p>
        </w:tc>
      </w:tr>
      <w:tr w:rsidR="00873432" w:rsidRPr="00031B6A" w14:paraId="2CFCFE6E" w14:textId="77777777">
        <w:tc>
          <w:tcPr>
            <w:tcW w:w="1560" w:type="dxa"/>
          </w:tcPr>
          <w:p w14:paraId="19C4E5AD"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Development Team </w:t>
            </w:r>
          </w:p>
        </w:tc>
        <w:tc>
          <w:tcPr>
            <w:tcW w:w="2685" w:type="dxa"/>
          </w:tcPr>
          <w:p w14:paraId="31ABCF27"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Jefferson Almonte</w:t>
            </w:r>
          </w:p>
          <w:p w14:paraId="2736D294"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Majirel Berino</w:t>
            </w:r>
          </w:p>
          <w:p w14:paraId="7D392F36"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Tom Cirs Beltran</w:t>
            </w:r>
          </w:p>
          <w:p w14:paraId="15D51458"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Mark Baquir</w:t>
            </w:r>
          </w:p>
        </w:tc>
        <w:tc>
          <w:tcPr>
            <w:tcW w:w="3270" w:type="dxa"/>
          </w:tcPr>
          <w:p w14:paraId="2A7A32D6" w14:textId="77777777" w:rsidR="00873432" w:rsidRPr="00031B6A" w:rsidRDefault="00490DA7" w:rsidP="00C20528">
            <w:pPr>
              <w:numPr>
                <w:ilvl w:val="0"/>
                <w:numId w:val="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project activities, including planning, implementation of deliverables, and quality control</w:t>
            </w:r>
          </w:p>
        </w:tc>
      </w:tr>
      <w:tr w:rsidR="00873432" w:rsidRPr="00031B6A" w14:paraId="1FC2CDFA" w14:textId="77777777">
        <w:trPr>
          <w:trHeight w:val="1240"/>
        </w:trPr>
        <w:tc>
          <w:tcPr>
            <w:tcW w:w="1560" w:type="dxa"/>
          </w:tcPr>
          <w:p w14:paraId="00B98EC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Stakeholders</w:t>
            </w:r>
          </w:p>
          <w:p w14:paraId="69A6AFA5"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p w14:paraId="3AAD40DB"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14:paraId="239DF6CA" w14:textId="77777777" w:rsidR="00873432" w:rsidRPr="00031B6A" w:rsidRDefault="00490DA7">
            <w:pPr>
              <w:spacing w:after="0" w:line="240" w:lineRule="auto"/>
              <w:rPr>
                <w:rFonts w:ascii="Arial" w:eastAsia="Arial" w:hAnsi="Arial" w:cs="Arial"/>
              </w:rPr>
            </w:pPr>
            <w:r w:rsidRPr="00031B6A">
              <w:rPr>
                <w:rFonts w:ascii="Arial" w:eastAsia="Arial" w:hAnsi="Arial" w:cs="Arial"/>
              </w:rPr>
              <w:t>Dr. Rommel Constantino</w:t>
            </w:r>
          </w:p>
          <w:p w14:paraId="7E116611" w14:textId="77777777" w:rsidR="00873432" w:rsidRPr="00031B6A" w:rsidRDefault="00490DA7">
            <w:pPr>
              <w:spacing w:after="0" w:line="240" w:lineRule="auto"/>
              <w:jc w:val="both"/>
              <w:rPr>
                <w:rFonts w:ascii="Arial" w:eastAsia="Arial" w:hAnsi="Arial" w:cs="Arial"/>
              </w:rPr>
            </w:pPr>
            <w:r w:rsidRPr="00031B6A">
              <w:rPr>
                <w:rFonts w:ascii="Arial" w:eastAsia="Arial" w:hAnsi="Arial" w:cs="Arial"/>
              </w:rPr>
              <w:t>Mr.Jesryl Gondino</w:t>
            </w:r>
          </w:p>
          <w:p w14:paraId="7C858D56" w14:textId="77777777" w:rsidR="00873432" w:rsidRPr="00031B6A" w:rsidRDefault="00490DA7">
            <w:pPr>
              <w:spacing w:after="0" w:line="240" w:lineRule="auto"/>
              <w:jc w:val="both"/>
              <w:rPr>
                <w:rFonts w:ascii="Arial" w:eastAsia="Arial" w:hAnsi="Arial" w:cs="Arial"/>
              </w:rPr>
            </w:pPr>
            <w:r w:rsidRPr="00031B6A">
              <w:rPr>
                <w:rFonts w:ascii="Arial" w:eastAsia="Arial" w:hAnsi="Arial" w:cs="Arial"/>
              </w:rPr>
              <w:t xml:space="preserve">Mr.Leoned  </w:t>
            </w:r>
          </w:p>
          <w:p w14:paraId="2A8C237D" w14:textId="77777777" w:rsidR="00873432" w:rsidRPr="00031B6A" w:rsidRDefault="00490DA7">
            <w:pPr>
              <w:spacing w:after="0" w:line="240" w:lineRule="auto"/>
              <w:jc w:val="both"/>
              <w:rPr>
                <w:rFonts w:ascii="Arial" w:eastAsia="Arial" w:hAnsi="Arial" w:cs="Arial"/>
              </w:rPr>
            </w:pPr>
            <w:r w:rsidRPr="00031B6A">
              <w:rPr>
                <w:rFonts w:ascii="Arial" w:eastAsia="Arial" w:hAnsi="Arial" w:cs="Arial"/>
              </w:rPr>
              <w:t>Andrew Tumbag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4701" w14:textId="77777777" w:rsidR="00873432" w:rsidRPr="00031B6A" w:rsidRDefault="00490DA7" w:rsidP="00C20528">
            <w:pPr>
              <w:numPr>
                <w:ilvl w:val="0"/>
                <w:numId w:val="2"/>
              </w:numPr>
              <w:spacing w:after="0" w:line="240" w:lineRule="auto"/>
              <w:ind w:left="331"/>
              <w:contextualSpacing/>
              <w:jc w:val="both"/>
              <w:rPr>
                <w:rFonts w:ascii="Arial" w:eastAsia="Arial" w:hAnsi="Arial" w:cs="Arial"/>
                <w:sz w:val="24"/>
                <w:szCs w:val="24"/>
              </w:rPr>
            </w:pPr>
            <w:r w:rsidRPr="00031B6A">
              <w:rPr>
                <w:rFonts w:ascii="Arial" w:eastAsia="Arial" w:hAnsi="Arial" w:cs="Arial"/>
                <w:sz w:val="24"/>
                <w:szCs w:val="24"/>
              </w:rPr>
              <w:t>Provide the idea to the research.</w:t>
            </w:r>
          </w:p>
        </w:tc>
      </w:tr>
    </w:tbl>
    <w:p w14:paraId="0F64B6C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25C4CAA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hAnsi="Arial" w:cs="Arial"/>
        </w:rPr>
      </w:pPr>
      <w:r w:rsidRPr="00031B6A">
        <w:rPr>
          <w:rFonts w:ascii="Arial" w:hAnsi="Arial" w:cs="Arial"/>
        </w:rPr>
        <w:br w:type="page"/>
      </w:r>
    </w:p>
    <w:p w14:paraId="099F6B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sidRPr="00031B6A">
        <w:rPr>
          <w:rFonts w:ascii="Arial" w:eastAsia="Arial" w:hAnsi="Arial" w:cs="Arial"/>
          <w:b/>
          <w:sz w:val="24"/>
          <w:szCs w:val="24"/>
        </w:rPr>
        <w:lastRenderedPageBreak/>
        <w:t xml:space="preserve">1.1.7 </w:t>
      </w:r>
      <w:r w:rsidRPr="00031B6A">
        <w:rPr>
          <w:rFonts w:ascii="Arial" w:eastAsia="Arial" w:hAnsi="Arial" w:cs="Arial"/>
          <w:b/>
          <w:color w:val="000000"/>
          <w:sz w:val="24"/>
          <w:szCs w:val="24"/>
        </w:rPr>
        <w:t>Resources</w:t>
      </w:r>
    </w:p>
    <w:p w14:paraId="43DD40CE" w14:textId="77777777" w:rsidR="00873432" w:rsidRPr="00031B6A"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www.scholar.google.com</w:t>
      </w:r>
    </w:p>
    <w:p w14:paraId="1A0BEFB0" w14:textId="1AC568AD" w:rsidR="006452C8" w:rsidRPr="00947552"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color w:val="000000" w:themeColor="text1"/>
          <w:sz w:val="24"/>
          <w:szCs w:val="24"/>
        </w:rPr>
      </w:pPr>
      <w:r w:rsidRPr="00947552">
        <w:rPr>
          <w:rStyle w:val="Hyperlink"/>
          <w:rFonts w:ascii="Arial" w:eastAsia="Arial" w:hAnsi="Arial" w:cs="Arial"/>
          <w:color w:val="000000" w:themeColor="text1"/>
          <w:sz w:val="24"/>
          <w:szCs w:val="24"/>
          <w:u w:val="none"/>
        </w:rPr>
        <w:t>https://www.unece.org/fileadmin/DAM/stats/publicati</w:t>
      </w:r>
    </w:p>
    <w:p w14:paraId="56F6E60A" w14:textId="77777777" w:rsidR="00873432" w:rsidRPr="00031B6A"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ns/HR</w:t>
      </w:r>
    </w:p>
    <w:p w14:paraId="58E3E2D3"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sidRPr="00031B6A">
        <w:rPr>
          <w:rFonts w:ascii="Arial" w:eastAsia="Arial" w:hAnsi="Arial" w:cs="Arial"/>
          <w:sz w:val="24"/>
          <w:szCs w:val="24"/>
        </w:rPr>
        <w:t>MT_w_cover_resized.pdf</w:t>
      </w:r>
    </w:p>
    <w:p w14:paraId="3981A6A6"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hrpayrollsystems.net/employee-self-service/</w:t>
      </w:r>
    </w:p>
    <w:p w14:paraId="3DE2FAA8"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commlabindia.com/elearning-development/learning-management-system-workflow</w:t>
      </w:r>
    </w:p>
    <w:p w14:paraId="47B6DC6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www.cedma-europe.org/newsletter%20articles/LTI%20Mag/Understanding%20your%20Training%20Process%20(Sep%2005).pdf</w:t>
      </w:r>
    </w:p>
    <w:p w14:paraId="4D31CE9B"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tbs-sct.gc.ca/gui/spgr/spg-gpgr-02-eng.asp?for=hrps</w:t>
      </w:r>
    </w:p>
    <w:p w14:paraId="0ACFE7D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avilar.com/2017/11/20/integrating-a-competency-management-method-5-steps/</w:t>
      </w:r>
    </w:p>
    <w:p w14:paraId="64FD697C" w14:textId="77777777" w:rsidR="00873432" w:rsidRPr="00031B6A"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sidRPr="00031B6A">
        <w:rPr>
          <w:rFonts w:ascii="Arial" w:eastAsia="Arial" w:hAnsi="Arial" w:cs="Arial"/>
          <w:sz w:val="24"/>
          <w:szCs w:val="24"/>
        </w:rPr>
        <w:tab/>
      </w:r>
      <w:r w:rsidRPr="00031B6A">
        <w:rPr>
          <w:rFonts w:ascii="Arial" w:hAnsi="Arial" w:cs="Arial"/>
        </w:rPr>
        <w:br w:type="page"/>
      </w:r>
    </w:p>
    <w:p w14:paraId="68C4A019"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5A3EC80E"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t xml:space="preserve">1.1.8 </w:t>
      </w:r>
      <w:r w:rsidRPr="00031B6A">
        <w:rPr>
          <w:rFonts w:ascii="Arial" w:eastAsia="Arial" w:hAnsi="Arial" w:cs="Arial"/>
          <w:b/>
          <w:color w:val="000000"/>
          <w:sz w:val="24"/>
          <w:szCs w:val="24"/>
        </w:rPr>
        <w:t>Approach and Methodology</w:t>
      </w:r>
    </w:p>
    <w:p w14:paraId="358DAD49" w14:textId="77777777" w:rsidR="00873432" w:rsidRPr="00031B6A" w:rsidRDefault="00490DA7">
      <w:pPr>
        <w:tabs>
          <w:tab w:val="left" w:pos="2880"/>
        </w:tabs>
        <w:spacing w:after="0" w:line="360" w:lineRule="auto"/>
        <w:ind w:left="1800"/>
        <w:jc w:val="both"/>
        <w:rPr>
          <w:rFonts w:ascii="Arial" w:eastAsia="Arial" w:hAnsi="Arial" w:cs="Arial"/>
          <w:sz w:val="24"/>
          <w:szCs w:val="24"/>
        </w:rPr>
      </w:pPr>
      <w:r w:rsidRPr="00031B6A">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14:paraId="173D8816" w14:textId="1C0454AE" w:rsidR="00873432" w:rsidRPr="00031B6A" w:rsidRDefault="00873432">
      <w:pPr>
        <w:tabs>
          <w:tab w:val="left" w:pos="2880"/>
        </w:tabs>
        <w:spacing w:after="0" w:line="360" w:lineRule="auto"/>
        <w:ind w:left="1800"/>
        <w:jc w:val="both"/>
        <w:rPr>
          <w:rFonts w:ascii="Arial" w:eastAsia="Arial" w:hAnsi="Arial" w:cs="Arial"/>
          <w:sz w:val="24"/>
          <w:szCs w:val="24"/>
        </w:rPr>
      </w:pPr>
    </w:p>
    <w:p w14:paraId="2E9A812B" w14:textId="77777777" w:rsidR="00873432" w:rsidRPr="00031B6A" w:rsidRDefault="00490DA7">
      <w:pPr>
        <w:tabs>
          <w:tab w:val="left" w:pos="2880"/>
        </w:tabs>
        <w:spacing w:after="0" w:line="360" w:lineRule="auto"/>
        <w:ind w:left="1180"/>
        <w:jc w:val="both"/>
        <w:rPr>
          <w:rFonts w:ascii="Arial" w:eastAsia="Arial" w:hAnsi="Arial" w:cs="Arial"/>
          <w:sz w:val="24"/>
          <w:szCs w:val="24"/>
        </w:rPr>
      </w:pPr>
      <w:r w:rsidRPr="00031B6A">
        <w:rPr>
          <w:rFonts w:ascii="Arial" w:eastAsia="Arial" w:hAnsi="Arial" w:cs="Arial"/>
          <w:noProof/>
          <w:sz w:val="24"/>
          <w:szCs w:val="24"/>
          <w:lang w:val="en-PH" w:eastAsia="en-PH"/>
        </w:rPr>
        <w:drawing>
          <wp:inline distT="114300" distB="114300" distL="114300" distR="114300" wp14:anchorId="10B73D7C" wp14:editId="60BE865A">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14:paraId="785A2BE7" w14:textId="77777777" w:rsidR="00873432" w:rsidRPr="00031B6A" w:rsidRDefault="00873432">
      <w:pPr>
        <w:tabs>
          <w:tab w:val="left" w:pos="2880"/>
        </w:tabs>
        <w:spacing w:after="0" w:line="480" w:lineRule="auto"/>
        <w:rPr>
          <w:rFonts w:ascii="Arial" w:eastAsia="Arial" w:hAnsi="Arial" w:cs="Arial"/>
          <w:sz w:val="24"/>
          <w:szCs w:val="24"/>
        </w:rPr>
      </w:pPr>
    </w:p>
    <w:p w14:paraId="36534297"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Brainstorm</w:t>
      </w:r>
    </w:p>
    <w:p w14:paraId="332E767E" w14:textId="40A14970"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Brainstorming </w:t>
      </w:r>
      <w:r w:rsidRPr="00947552">
        <w:rPr>
          <w:rFonts w:ascii="Arial" w:eastAsia="Arial" w:hAnsi="Arial" w:cs="Arial"/>
          <w:sz w:val="24"/>
          <w:szCs w:val="24"/>
        </w:rPr>
        <w:t xml:space="preserve">is a </w:t>
      </w:r>
      <w:r w:rsidR="00947552">
        <w:rPr>
          <w:rFonts w:ascii="Arial" w:eastAsia="Arial" w:hAnsi="Arial" w:cs="Arial"/>
          <w:sz w:val="24"/>
          <w:szCs w:val="24"/>
        </w:rPr>
        <w:t>team</w:t>
      </w:r>
      <w:r w:rsidRPr="00947552">
        <w:rPr>
          <w:rFonts w:ascii="Arial" w:eastAsia="Arial" w:hAnsi="Arial" w:cs="Arial"/>
          <w:sz w:val="24"/>
          <w:szCs w:val="24"/>
        </w:rPr>
        <w:t xml:space="preserve"> creativity</w:t>
      </w:r>
      <w:r w:rsidR="00947552">
        <w:rPr>
          <w:rFonts w:ascii="Arial" w:eastAsia="Arial" w:hAnsi="Arial" w:cs="Arial"/>
          <w:sz w:val="24"/>
          <w:szCs w:val="24"/>
        </w:rPr>
        <w:t xml:space="preserve"> and analytical</w:t>
      </w:r>
      <w:r w:rsidRPr="00947552">
        <w:rPr>
          <w:rFonts w:ascii="Arial" w:eastAsia="Arial" w:hAnsi="Arial" w:cs="Arial"/>
          <w:sz w:val="24"/>
          <w:szCs w:val="24"/>
        </w:rPr>
        <w:t xml:space="preserve"> technique by which efforts are made to</w:t>
      </w:r>
      <w:r w:rsidRPr="00031B6A">
        <w:rPr>
          <w:rFonts w:ascii="Arial" w:eastAsia="Arial" w:hAnsi="Arial" w:cs="Arial"/>
          <w:sz w:val="24"/>
          <w:szCs w:val="24"/>
        </w:rPr>
        <w:t xml:space="preserve"> find </w:t>
      </w:r>
      <w:r w:rsidR="00947552">
        <w:rPr>
          <w:rFonts w:ascii="Arial" w:eastAsia="Arial" w:hAnsi="Arial" w:cs="Arial"/>
          <w:sz w:val="24"/>
          <w:szCs w:val="24"/>
        </w:rPr>
        <w:t xml:space="preserve">solution </w:t>
      </w:r>
      <w:r w:rsidRPr="00031B6A">
        <w:rPr>
          <w:rFonts w:ascii="Arial" w:eastAsia="Arial" w:hAnsi="Arial" w:cs="Arial"/>
          <w:sz w:val="24"/>
          <w:szCs w:val="24"/>
        </w:rPr>
        <w:t>for a specific problem by gathering a list of ideas spontaneously contributed by its members.</w:t>
      </w:r>
    </w:p>
    <w:p w14:paraId="18849F3C"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32DD8402"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lastRenderedPageBreak/>
        <w:t>Design</w:t>
      </w:r>
    </w:p>
    <w:p w14:paraId="771E17F1"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creation of a plan or convention for the construction of an object, system or </w:t>
      </w:r>
      <w:r w:rsidR="006452C8" w:rsidRPr="00031B6A">
        <w:rPr>
          <w:rFonts w:ascii="Arial" w:eastAsia="Arial" w:hAnsi="Arial" w:cs="Arial"/>
          <w:sz w:val="24"/>
          <w:szCs w:val="24"/>
        </w:rPr>
        <w:t>measurable</w:t>
      </w:r>
      <w:r w:rsidRPr="00031B6A">
        <w:rPr>
          <w:rFonts w:ascii="Arial" w:eastAsia="Arial" w:hAnsi="Arial" w:cs="Arial"/>
          <w:sz w:val="24"/>
          <w:szCs w:val="24"/>
        </w:rPr>
        <w:t xml:space="preserve"> human interaction Like business process, circuit diagram and serving patterns.</w:t>
      </w:r>
    </w:p>
    <w:p w14:paraId="588962DF"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29A2FBA0"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velopment</w:t>
      </w:r>
    </w:p>
    <w:p w14:paraId="6C9BF134"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A systematic use of scientific and technical knowledge to meet specific requirements.</w:t>
      </w:r>
    </w:p>
    <w:p w14:paraId="35814E0E"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3C9C33CC"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 xml:space="preserve">Quality Assurance   </w:t>
      </w:r>
    </w:p>
    <w:p w14:paraId="4F7BE23D"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Way of preventing mistake and defects in manufactured products and Avoiding problems When delivering solutions or services to Customers.</w:t>
      </w:r>
    </w:p>
    <w:p w14:paraId="5EA322CA"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337A770D"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ployment</w:t>
      </w:r>
    </w:p>
    <w:p w14:paraId="7C35F520"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Methodical procedures of introducing an Activity, Price, Program, Or system to all applicable areas of an organization.</w:t>
      </w:r>
    </w:p>
    <w:p w14:paraId="3D09D0CD"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3C9C0BD5"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hAnsi="Arial" w:cs="Arial"/>
        </w:rPr>
        <w:br w:type="page"/>
      </w:r>
    </w:p>
    <w:p w14:paraId="497ECF88"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lastRenderedPageBreak/>
        <w:t xml:space="preserve">1.1.9 </w:t>
      </w:r>
      <w:r w:rsidRPr="00031B6A">
        <w:rPr>
          <w:rFonts w:ascii="Arial" w:eastAsia="Arial" w:hAnsi="Arial" w:cs="Arial"/>
          <w:b/>
          <w:color w:val="000000"/>
          <w:sz w:val="24"/>
          <w:szCs w:val="24"/>
        </w:rPr>
        <w:t>Success Criteria</w:t>
      </w:r>
    </w:p>
    <w:p w14:paraId="20EC767D" w14:textId="77777777" w:rsidR="00873432" w:rsidRPr="00031B6A"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sidRPr="00031B6A">
        <w:rPr>
          <w:rFonts w:ascii="Arial" w:eastAsia="Arial" w:hAnsi="Arial" w:cs="Arial"/>
          <w:sz w:val="24"/>
          <w:szCs w:val="24"/>
        </w:rPr>
        <w:t>The following are the determining factors in considering that the finished subsystem of Human Resource 2 is a success,</w:t>
      </w:r>
    </w:p>
    <w:p w14:paraId="2A8A6A56"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Integration of the data between the subsystems</w:t>
      </w:r>
    </w:p>
    <w:p w14:paraId="1B1E1F50"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date should be on the second week of February, 2019 or earlier the date indicated.</w:t>
      </w:r>
    </w:p>
    <w:p w14:paraId="6DA4112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Daily meeting with the development team with the questions</w:t>
      </w:r>
    </w:p>
    <w:p w14:paraId="4A3233B8"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are the challenges you encountered?</w:t>
      </w:r>
    </w:p>
    <w:p w14:paraId="02F7091E"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did you do yesterday?</w:t>
      </w:r>
    </w:p>
    <w:p w14:paraId="5A256D42"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will you do today?</w:t>
      </w:r>
    </w:p>
    <w:p w14:paraId="68DD610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Once a month meeting or if necessary meeting with the project owner and stakeholders for additional inputs</w:t>
      </w:r>
    </w:p>
    <w:p w14:paraId="0FDF6704"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of the project sprints and backlogs on the before the deadlines.</w:t>
      </w:r>
    </w:p>
    <w:p w14:paraId="087FBD67"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what is going on with the system for the project owner</w:t>
      </w:r>
    </w:p>
    <w:p w14:paraId="2791CDB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the task completed by the development team for the project owner</w:t>
      </w:r>
    </w:p>
    <w:p w14:paraId="1F8CDEC3"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an generate reports</w:t>
      </w:r>
    </w:p>
    <w:p w14:paraId="7A4AA20C"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Produce Accurate dashboard data</w:t>
      </w:r>
    </w:p>
    <w:p w14:paraId="1C37A3F1"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1D991883"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1.1.10 Priorities</w:t>
      </w:r>
    </w:p>
    <w:p w14:paraId="154E29C4"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Access levels for every </w:t>
      </w:r>
      <w:r w:rsidR="006452C8" w:rsidRPr="00031B6A">
        <w:rPr>
          <w:rFonts w:ascii="Arial" w:eastAsia="Arial" w:hAnsi="Arial" w:cs="Arial"/>
          <w:sz w:val="24"/>
          <w:szCs w:val="24"/>
        </w:rPr>
        <w:t>user</w:t>
      </w:r>
    </w:p>
    <w:p w14:paraId="72A50550"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ount creation or registration for new system user</w:t>
      </w:r>
    </w:p>
    <w:p w14:paraId="3FC9C859"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urate dashboard with the database</w:t>
      </w:r>
    </w:p>
    <w:p w14:paraId="3B17C29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Generates graphs for each submodule and module</w:t>
      </w:r>
    </w:p>
    <w:p w14:paraId="199106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Generates reports</w:t>
      </w:r>
    </w:p>
    <w:p w14:paraId="6BC2A2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Reports saved to PDF format including the graphs</w:t>
      </w:r>
    </w:p>
    <w:p w14:paraId="24F09A11"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Data integration</w:t>
      </w:r>
    </w:p>
    <w:p w14:paraId="3D53345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lastRenderedPageBreak/>
        <w:t xml:space="preserve">1.1.11 </w:t>
      </w:r>
      <w:r w:rsidRPr="00031B6A">
        <w:rPr>
          <w:rFonts w:ascii="Arial" w:eastAsia="Arial" w:hAnsi="Arial" w:cs="Arial"/>
          <w:b/>
          <w:color w:val="000000"/>
          <w:sz w:val="24"/>
          <w:szCs w:val="24"/>
        </w:rPr>
        <w:t>Product Roadmap</w:t>
      </w:r>
    </w:p>
    <w:p w14:paraId="3C0C20AF"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384EB80F" w14:textId="77777777" w:rsidR="00873432" w:rsidRPr="00031B6A" w:rsidRDefault="002A55F3">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r w:rsidRPr="00031B6A">
        <w:rPr>
          <w:rFonts w:ascii="Arial" w:hAnsi="Arial" w:cs="Arial"/>
          <w:noProof/>
          <w:color w:val="000000"/>
          <w:lang w:val="en-PH" w:eastAsia="en-PH"/>
        </w:rPr>
        <w:drawing>
          <wp:inline distT="0" distB="0" distL="0" distR="0" wp14:anchorId="08350F67" wp14:editId="769C9AB0">
            <wp:extent cx="5248275" cy="2857500"/>
            <wp:effectExtent l="0" t="0" r="9525" b="0"/>
            <wp:docPr id="17" name="Picture 17" descr="https://lh5.googleusercontent.com/d4jnyMFppSQ9V_gQQwBQQOo7PQYAB9yLFHbPjGx7hRfo-_FBVw1mulGizS6XXLd2tcUBXkQKa48onn-QMeJykrKbbcg6Lh7zB4bcA9IaP9zu-ZqmvNkwM-0HCmSBhYE7iPCKkP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jnyMFppSQ9V_gQQwBQQOo7PQYAB9yLFHbPjGx7hRfo-_FBVw1mulGizS6XXLd2tcUBXkQKa48onn-QMeJykrKbbcg6Lh7zB4bcA9IaP9zu-ZqmvNkwM-0HCmSBhYE7iPCKkPx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14:paraId="3EF7F329" w14:textId="77777777" w:rsidR="002A55F3" w:rsidRPr="00031B6A" w:rsidRDefault="002A55F3">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49385252"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2 </w:t>
      </w:r>
      <w:r w:rsidRPr="00031B6A">
        <w:rPr>
          <w:rFonts w:ascii="Arial" w:eastAsia="Arial" w:hAnsi="Arial" w:cs="Arial"/>
          <w:b/>
          <w:color w:val="000000"/>
          <w:sz w:val="24"/>
          <w:szCs w:val="24"/>
        </w:rPr>
        <w:t>Assumptions and Constraints</w:t>
      </w:r>
    </w:p>
    <w:p w14:paraId="10BAF93F" w14:textId="77777777" w:rsidR="00873432" w:rsidRPr="00031B6A"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rsidRPr="00031B6A" w14:paraId="1A61372D" w14:textId="77777777">
        <w:tc>
          <w:tcPr>
            <w:tcW w:w="3600" w:type="dxa"/>
            <w:shd w:val="clear" w:color="auto" w:fill="auto"/>
            <w:tcMar>
              <w:top w:w="100" w:type="dxa"/>
              <w:left w:w="100" w:type="dxa"/>
              <w:bottom w:w="100" w:type="dxa"/>
              <w:right w:w="100" w:type="dxa"/>
            </w:tcMar>
          </w:tcPr>
          <w:p w14:paraId="6FF8971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14:paraId="2ECA1A5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Constraints</w:t>
            </w:r>
          </w:p>
        </w:tc>
      </w:tr>
      <w:tr w:rsidR="00873432" w:rsidRPr="00031B6A" w14:paraId="755C64E8" w14:textId="77777777">
        <w:tc>
          <w:tcPr>
            <w:tcW w:w="3600" w:type="dxa"/>
            <w:shd w:val="clear" w:color="auto" w:fill="auto"/>
            <w:tcMar>
              <w:top w:w="100" w:type="dxa"/>
              <w:left w:w="100" w:type="dxa"/>
              <w:bottom w:w="100" w:type="dxa"/>
              <w:right w:w="100" w:type="dxa"/>
            </w:tcMar>
          </w:tcPr>
          <w:p w14:paraId="1E8E7C5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14:paraId="5B44B18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Full workload of the Project Owner/ Adviser</w:t>
            </w:r>
          </w:p>
        </w:tc>
      </w:tr>
      <w:tr w:rsidR="00873432" w:rsidRPr="00031B6A" w14:paraId="543EA1EC" w14:textId="77777777">
        <w:tc>
          <w:tcPr>
            <w:tcW w:w="3600" w:type="dxa"/>
            <w:shd w:val="clear" w:color="auto" w:fill="auto"/>
            <w:tcMar>
              <w:top w:w="100" w:type="dxa"/>
              <w:left w:w="100" w:type="dxa"/>
              <w:bottom w:w="100" w:type="dxa"/>
              <w:right w:w="100" w:type="dxa"/>
            </w:tcMar>
          </w:tcPr>
          <w:p w14:paraId="74980DB1"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14:paraId="0852316C"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methodology</w:t>
            </w:r>
          </w:p>
        </w:tc>
      </w:tr>
      <w:tr w:rsidR="00873432" w:rsidRPr="00031B6A" w14:paraId="70D534D8" w14:textId="77777777">
        <w:tc>
          <w:tcPr>
            <w:tcW w:w="3600" w:type="dxa"/>
            <w:shd w:val="clear" w:color="auto" w:fill="auto"/>
            <w:tcMar>
              <w:top w:w="100" w:type="dxa"/>
              <w:left w:w="100" w:type="dxa"/>
              <w:bottom w:w="100" w:type="dxa"/>
              <w:right w:w="100" w:type="dxa"/>
            </w:tcMar>
          </w:tcPr>
          <w:p w14:paraId="01D6C29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14:paraId="26F3C4E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Many class cancellations due to the weather</w:t>
            </w:r>
          </w:p>
        </w:tc>
      </w:tr>
      <w:tr w:rsidR="00873432" w:rsidRPr="00031B6A" w14:paraId="6DD0B0C5" w14:textId="77777777">
        <w:tc>
          <w:tcPr>
            <w:tcW w:w="3600" w:type="dxa"/>
            <w:shd w:val="clear" w:color="auto" w:fill="auto"/>
            <w:tcMar>
              <w:top w:w="100" w:type="dxa"/>
              <w:left w:w="100" w:type="dxa"/>
              <w:bottom w:w="100" w:type="dxa"/>
              <w:right w:w="100" w:type="dxa"/>
            </w:tcMar>
          </w:tcPr>
          <w:p w14:paraId="3E59476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14:paraId="0214AA2A"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Instructor to be the Project Owner/ Adviser</w:t>
            </w:r>
          </w:p>
        </w:tc>
      </w:tr>
      <w:tr w:rsidR="00873432" w:rsidRPr="00031B6A" w14:paraId="01BB9C75" w14:textId="77777777">
        <w:tc>
          <w:tcPr>
            <w:tcW w:w="3600" w:type="dxa"/>
            <w:shd w:val="clear" w:color="auto" w:fill="auto"/>
            <w:tcMar>
              <w:top w:w="100" w:type="dxa"/>
              <w:left w:w="100" w:type="dxa"/>
              <w:bottom w:w="100" w:type="dxa"/>
              <w:right w:w="100" w:type="dxa"/>
            </w:tcMar>
          </w:tcPr>
          <w:p w14:paraId="7A1A798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14:paraId="64B4A8C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o available copy of the new document with complete content</w:t>
            </w:r>
          </w:p>
        </w:tc>
      </w:tr>
    </w:tbl>
    <w:p w14:paraId="156DF6E5" w14:textId="77777777" w:rsidR="00873432" w:rsidRPr="00031B6A" w:rsidRDefault="00873432" w:rsidP="002A55F3">
      <w:pPr>
        <w:pBdr>
          <w:top w:val="nil"/>
          <w:left w:val="nil"/>
          <w:bottom w:val="nil"/>
          <w:right w:val="nil"/>
          <w:between w:val="nil"/>
        </w:pBdr>
        <w:tabs>
          <w:tab w:val="left" w:pos="2880"/>
        </w:tabs>
        <w:spacing w:after="0" w:line="360" w:lineRule="auto"/>
        <w:rPr>
          <w:rFonts w:ascii="Arial" w:eastAsia="Arial" w:hAnsi="Arial" w:cs="Arial"/>
          <w:b/>
          <w:sz w:val="24"/>
          <w:szCs w:val="24"/>
        </w:rPr>
      </w:pPr>
    </w:p>
    <w:p w14:paraId="36A560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13 </w:t>
      </w:r>
      <w:r w:rsidRPr="00031B6A">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rsidRPr="00031B6A" w14:paraId="5901EF46" w14:textId="77777777">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6732" w14:textId="77777777" w:rsidR="00873432" w:rsidRPr="00031B6A" w:rsidRDefault="00490DA7">
            <w:pPr>
              <w:tabs>
                <w:tab w:val="left" w:pos="2880"/>
              </w:tabs>
              <w:spacing w:after="0" w:line="360" w:lineRule="auto"/>
              <w:ind w:left="1440" w:hanging="1260"/>
              <w:jc w:val="center"/>
              <w:rPr>
                <w:rFonts w:ascii="Arial" w:eastAsia="Arial" w:hAnsi="Arial" w:cs="Arial"/>
                <w:b/>
                <w:sz w:val="24"/>
                <w:szCs w:val="24"/>
              </w:rPr>
            </w:pPr>
            <w:r w:rsidRPr="00031B6A">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4AC27"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Probability</w:t>
            </w:r>
          </w:p>
          <w:p w14:paraId="41BD167B"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44883"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Impact</w:t>
            </w:r>
          </w:p>
          <w:p w14:paraId="3B2E80E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136042"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Risk Management</w:t>
            </w:r>
          </w:p>
          <w:p w14:paraId="3C6064A5"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Action</w:t>
            </w:r>
          </w:p>
        </w:tc>
      </w:tr>
      <w:tr w:rsidR="00873432" w:rsidRPr="00031B6A" w14:paraId="371AD217" w14:textId="77777777">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3F66" w14:textId="77777777" w:rsidR="00873432" w:rsidRPr="00031B6A" w:rsidRDefault="00490DA7">
            <w:pPr>
              <w:tabs>
                <w:tab w:val="left" w:pos="2880"/>
              </w:tabs>
              <w:spacing w:after="0" w:line="360" w:lineRule="auto"/>
              <w:ind w:left="1440" w:hanging="1440"/>
              <w:rPr>
                <w:rFonts w:ascii="Arial" w:eastAsia="Arial" w:hAnsi="Arial" w:cs="Arial"/>
                <w:sz w:val="24"/>
                <w:szCs w:val="24"/>
              </w:rPr>
            </w:pPr>
            <w:r w:rsidRPr="00031B6A">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D9E0646"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2635338"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77C5021"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Prepare backups in that will compensate with the technical risk</w:t>
            </w:r>
          </w:p>
        </w:tc>
      </w:tr>
      <w:tr w:rsidR="00873432" w:rsidRPr="00031B6A" w14:paraId="07B574B8" w14:textId="77777777">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A8D81" w14:textId="77777777" w:rsidR="00873432" w:rsidRPr="00031B6A" w:rsidRDefault="00490DA7">
            <w:pPr>
              <w:tabs>
                <w:tab w:val="left" w:pos="2880"/>
              </w:tabs>
              <w:spacing w:after="0" w:line="360" w:lineRule="auto"/>
              <w:ind w:left="-90"/>
              <w:rPr>
                <w:rFonts w:ascii="Arial" w:eastAsia="Arial" w:hAnsi="Arial" w:cs="Arial"/>
                <w:sz w:val="24"/>
                <w:szCs w:val="24"/>
              </w:rPr>
            </w:pPr>
            <w:r w:rsidRPr="00031B6A">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9135CD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16DD68D1"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0AE30E"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Complete planning of the task needed for the completion of the system.</w:t>
            </w:r>
          </w:p>
        </w:tc>
      </w:tr>
      <w:tr w:rsidR="00873432" w:rsidRPr="00031B6A" w14:paraId="1FB4CAF3" w14:textId="77777777" w:rsidTr="00E15AC1">
        <w:trPr>
          <w:trHeight w:val="11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74B6825"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Security Risk</w:t>
            </w:r>
          </w:p>
        </w:tc>
        <w:tc>
          <w:tcPr>
            <w:tcW w:w="1485" w:type="dxa"/>
            <w:tcBorders>
              <w:top w:val="nil"/>
              <w:left w:val="nil"/>
              <w:bottom w:val="single" w:sz="4" w:space="0" w:color="auto"/>
              <w:right w:val="single" w:sz="8" w:space="0" w:color="000000"/>
            </w:tcBorders>
            <w:tcMar>
              <w:top w:w="100" w:type="dxa"/>
              <w:left w:w="100" w:type="dxa"/>
              <w:bottom w:w="100" w:type="dxa"/>
              <w:right w:w="100" w:type="dxa"/>
            </w:tcMar>
          </w:tcPr>
          <w:p w14:paraId="02E7413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1035" w:type="dxa"/>
            <w:tcBorders>
              <w:top w:val="nil"/>
              <w:left w:val="nil"/>
              <w:bottom w:val="single" w:sz="4" w:space="0" w:color="auto"/>
              <w:right w:val="single" w:sz="8" w:space="0" w:color="000000"/>
            </w:tcBorders>
            <w:tcMar>
              <w:top w:w="100" w:type="dxa"/>
              <w:left w:w="100" w:type="dxa"/>
              <w:bottom w:w="100" w:type="dxa"/>
              <w:right w:w="100" w:type="dxa"/>
            </w:tcMar>
          </w:tcPr>
          <w:p w14:paraId="7CBD926D"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L</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14:paraId="0FA74954"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 xml:space="preserve">Strengthening the security features that will only authorize the right person to use the system. </w:t>
            </w:r>
          </w:p>
        </w:tc>
      </w:tr>
      <w:tr w:rsidR="00E15AC1" w:rsidRPr="00031B6A" w14:paraId="43F1864C" w14:textId="77777777" w:rsidTr="00E15AC1">
        <w:trPr>
          <w:trHeight w:val="1100"/>
        </w:trPr>
        <w:tc>
          <w:tcPr>
            <w:tcW w:w="18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22DAA9" w14:textId="75B7DD47" w:rsidR="00E15AC1" w:rsidRPr="00031B6A" w:rsidRDefault="00E15AC1" w:rsidP="00E15AC1">
            <w:pPr>
              <w:tabs>
                <w:tab w:val="left" w:pos="2880"/>
              </w:tabs>
              <w:spacing w:after="0" w:line="360" w:lineRule="auto"/>
              <w:rPr>
                <w:rFonts w:ascii="Arial" w:eastAsia="Arial" w:hAnsi="Arial" w:cs="Arial"/>
                <w:sz w:val="24"/>
                <w:szCs w:val="24"/>
              </w:rPr>
            </w:pPr>
            <w:r>
              <w:rPr>
                <w:rFonts w:ascii="Arial" w:hAnsi="Arial" w:cs="Arial"/>
                <w:sz w:val="24"/>
                <w:szCs w:val="24"/>
              </w:rPr>
              <w:t>Financial Risk</w:t>
            </w:r>
          </w:p>
        </w:tc>
        <w:tc>
          <w:tcPr>
            <w:tcW w:w="14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2B3547" w14:textId="29B0EAE6"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10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A79AE3" w14:textId="03304802"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28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EDFC37" w14:textId="6E472F05" w:rsidR="00E15AC1" w:rsidRPr="00031B6A" w:rsidRDefault="00E15AC1" w:rsidP="00E15AC1">
            <w:pPr>
              <w:tabs>
                <w:tab w:val="left" w:pos="2880"/>
              </w:tabs>
              <w:spacing w:after="0" w:line="360" w:lineRule="auto"/>
              <w:rPr>
                <w:rFonts w:ascii="Arial" w:eastAsia="Arial" w:hAnsi="Arial" w:cs="Arial"/>
                <w:sz w:val="24"/>
                <w:szCs w:val="24"/>
              </w:rPr>
            </w:pPr>
            <w:r w:rsidRPr="007B72BE">
              <w:rPr>
                <w:rFonts w:ascii="Arial" w:hAnsi="Arial" w:cs="Arial"/>
                <w:sz w:val="24"/>
                <w:szCs w:val="24"/>
              </w:rPr>
              <w:t xml:space="preserve">We decide to manage our income properly, so that we will not become short in </w:t>
            </w:r>
            <w:r>
              <w:rPr>
                <w:rFonts w:ascii="Arial" w:hAnsi="Arial" w:cs="Arial"/>
                <w:sz w:val="24"/>
                <w:szCs w:val="24"/>
              </w:rPr>
              <w:t>terms of money.</w:t>
            </w:r>
          </w:p>
        </w:tc>
      </w:tr>
      <w:tr w:rsidR="00E15AC1" w:rsidRPr="00031B6A" w14:paraId="6D2C4E9C" w14:textId="77777777" w:rsidTr="00E15AC1">
        <w:trPr>
          <w:trHeight w:val="1100"/>
        </w:trPr>
        <w:tc>
          <w:tcPr>
            <w:tcW w:w="18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F853E1" w14:textId="5878D66B" w:rsidR="00E15AC1" w:rsidRDefault="00E15AC1" w:rsidP="00E15AC1">
            <w:pPr>
              <w:tabs>
                <w:tab w:val="left" w:pos="2880"/>
              </w:tabs>
              <w:spacing w:after="0" w:line="360" w:lineRule="auto"/>
              <w:rPr>
                <w:rFonts w:ascii="Arial" w:hAnsi="Arial" w:cs="Arial"/>
                <w:sz w:val="24"/>
                <w:szCs w:val="24"/>
              </w:rPr>
            </w:pPr>
            <w:r>
              <w:rPr>
                <w:rFonts w:ascii="Arial" w:hAnsi="Arial" w:cs="Arial"/>
                <w:sz w:val="24"/>
                <w:szCs w:val="24"/>
              </w:rPr>
              <w:t>User Risk</w:t>
            </w:r>
          </w:p>
        </w:tc>
        <w:tc>
          <w:tcPr>
            <w:tcW w:w="14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B6C9A9" w14:textId="2EC6BA7A"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10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A633A07" w14:textId="18ECAF4B"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B5EC04" w14:textId="4B0D82F9" w:rsidR="00E15AC1" w:rsidRPr="007B72BE" w:rsidRDefault="00E15AC1" w:rsidP="00E15AC1">
            <w:pPr>
              <w:tabs>
                <w:tab w:val="left" w:pos="2880"/>
              </w:tabs>
              <w:spacing w:after="0" w:line="360" w:lineRule="auto"/>
              <w:rPr>
                <w:rFonts w:ascii="Arial" w:hAnsi="Arial" w:cs="Arial"/>
                <w:sz w:val="24"/>
                <w:szCs w:val="24"/>
              </w:rPr>
            </w:pPr>
            <w:r>
              <w:rPr>
                <w:rFonts w:ascii="Arial" w:hAnsi="Arial" w:cs="Arial"/>
                <w:sz w:val="24"/>
                <w:szCs w:val="24"/>
              </w:rPr>
              <w:t>Provide user manual or video tutorial. To prevent error while using the system give a guide or instruction how proper use the system.</w:t>
            </w:r>
          </w:p>
        </w:tc>
      </w:tr>
    </w:tbl>
    <w:p w14:paraId="75DA7EED"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5A444235"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4 </w:t>
      </w:r>
      <w:r w:rsidRPr="00031B6A">
        <w:rPr>
          <w:rFonts w:ascii="Arial" w:eastAsia="Arial" w:hAnsi="Arial" w:cs="Arial"/>
          <w:b/>
          <w:color w:val="000000"/>
          <w:sz w:val="24"/>
          <w:szCs w:val="24"/>
        </w:rPr>
        <w:t>Sign-off</w:t>
      </w:r>
    </w:p>
    <w:p w14:paraId="4AAB09FF" w14:textId="77777777" w:rsidR="00E15AC1" w:rsidRDefault="00E15AC1">
      <w:pPr>
        <w:tabs>
          <w:tab w:val="left" w:pos="2880"/>
        </w:tabs>
        <w:spacing w:after="0" w:line="360" w:lineRule="auto"/>
        <w:ind w:left="1440"/>
        <w:jc w:val="both"/>
        <w:rPr>
          <w:rFonts w:ascii="Arial" w:eastAsia="Arial" w:hAnsi="Arial" w:cs="Arial"/>
          <w:sz w:val="24"/>
          <w:szCs w:val="24"/>
        </w:rPr>
      </w:pPr>
    </w:p>
    <w:p w14:paraId="07ACCBB1" w14:textId="2ADBBB3E"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Monthly Maintenance – To keep the system safety standards</w:t>
      </w:r>
    </w:p>
    <w:p w14:paraId="0B0EF003"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eminar – To get some ideas on how the system works.</w:t>
      </w:r>
    </w:p>
    <w:p w14:paraId="4A830BFD" w14:textId="78D9342F" w:rsidR="002A55F3" w:rsidRDefault="00490DA7" w:rsidP="00E15AC1">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Users – experts that can handle the actual system.</w:t>
      </w:r>
    </w:p>
    <w:p w14:paraId="3FB3DE0B" w14:textId="77777777" w:rsidR="00E15AC1" w:rsidRPr="00E15AC1" w:rsidRDefault="00E15AC1" w:rsidP="00E15AC1">
      <w:pPr>
        <w:tabs>
          <w:tab w:val="left" w:pos="2880"/>
        </w:tabs>
        <w:spacing w:after="0" w:line="360" w:lineRule="auto"/>
        <w:ind w:left="1440"/>
        <w:jc w:val="both"/>
        <w:rPr>
          <w:rFonts w:ascii="Arial" w:eastAsia="Arial" w:hAnsi="Arial" w:cs="Arial"/>
          <w:sz w:val="24"/>
          <w:szCs w:val="24"/>
        </w:rPr>
      </w:pPr>
    </w:p>
    <w:p w14:paraId="206FD52F" w14:textId="725A2648"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sidRPr="00031B6A">
        <w:rPr>
          <w:rFonts w:ascii="Arial" w:eastAsia="Arial" w:hAnsi="Arial" w:cs="Arial"/>
          <w:b/>
          <w:sz w:val="28"/>
          <w:szCs w:val="28"/>
        </w:rPr>
        <w:t>Project Plan</w:t>
      </w:r>
    </w:p>
    <w:p w14:paraId="077B93A4" w14:textId="77777777" w:rsidR="00E15AC1" w:rsidRPr="00031B6A" w:rsidRDefault="00E15AC1" w:rsidP="00E15AC1">
      <w:pPr>
        <w:tabs>
          <w:tab w:val="left" w:pos="2880"/>
        </w:tabs>
        <w:spacing w:after="0" w:line="360" w:lineRule="auto"/>
        <w:ind w:left="1440"/>
        <w:jc w:val="both"/>
        <w:rPr>
          <w:rFonts w:ascii="Arial" w:eastAsia="Arial" w:hAnsi="Arial" w:cs="Arial"/>
          <w:b/>
          <w:sz w:val="28"/>
          <w:szCs w:val="28"/>
        </w:rPr>
      </w:pPr>
    </w:p>
    <w:p w14:paraId="7D52319B"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Provincial Bus Transportation System development will improve the integration and processes of the business. It also will help the </w:t>
      </w:r>
      <w:r w:rsidR="006452C8" w:rsidRPr="00031B6A">
        <w:rPr>
          <w:rFonts w:ascii="Arial" w:eastAsia="Arial" w:hAnsi="Arial" w:cs="Arial"/>
          <w:sz w:val="24"/>
          <w:szCs w:val="24"/>
        </w:rPr>
        <w:t>employee’s</w:t>
      </w:r>
      <w:r w:rsidRPr="00031B6A">
        <w:rPr>
          <w:rFonts w:ascii="Arial" w:eastAsia="Arial" w:hAnsi="Arial" w:cs="Arial"/>
          <w:sz w:val="24"/>
          <w:szCs w:val="24"/>
        </w:rPr>
        <w:t xml:space="preserve"> workload through the system and website that will also cater the needs of the its customers.</w:t>
      </w:r>
    </w:p>
    <w:p w14:paraId="5545F6BA"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78171B4D" w14:textId="77777777" w:rsidR="00873432" w:rsidRPr="00031B6A" w:rsidRDefault="00490DA7">
      <w:pPr>
        <w:tabs>
          <w:tab w:val="left" w:pos="2880"/>
        </w:tabs>
        <w:spacing w:after="0" w:line="360" w:lineRule="auto"/>
        <w:ind w:left="2160"/>
        <w:jc w:val="both"/>
        <w:rPr>
          <w:rFonts w:ascii="Arial" w:eastAsia="Arial" w:hAnsi="Arial" w:cs="Arial"/>
          <w:b/>
          <w:sz w:val="24"/>
          <w:szCs w:val="24"/>
        </w:rPr>
      </w:pPr>
      <w:r w:rsidRPr="00031B6A">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14:paraId="5FFE97D8" w14:textId="1EAB58A0" w:rsidR="001670E0" w:rsidRDefault="001670E0" w:rsidP="001670E0">
      <w:pPr>
        <w:spacing w:after="0" w:line="240" w:lineRule="auto"/>
        <w:rPr>
          <w:rFonts w:ascii="Times New Roman" w:eastAsia="Times New Roman" w:hAnsi="Times New Roman" w:cs="Times New Roman"/>
          <w:sz w:val="24"/>
          <w:szCs w:val="24"/>
        </w:rPr>
      </w:pPr>
    </w:p>
    <w:p w14:paraId="2E73B590" w14:textId="28091B13" w:rsidR="00E15AC1" w:rsidRDefault="00E15AC1" w:rsidP="001670E0">
      <w:pPr>
        <w:spacing w:after="0" w:line="240" w:lineRule="auto"/>
        <w:rPr>
          <w:rFonts w:ascii="Times New Roman" w:eastAsia="Times New Roman" w:hAnsi="Times New Roman" w:cs="Times New Roman"/>
          <w:sz w:val="24"/>
          <w:szCs w:val="24"/>
        </w:rPr>
      </w:pPr>
    </w:p>
    <w:p w14:paraId="00605F81" w14:textId="0C3C82CD" w:rsidR="00E15AC1" w:rsidRDefault="00E15AC1" w:rsidP="001670E0">
      <w:pPr>
        <w:spacing w:after="0" w:line="240" w:lineRule="auto"/>
        <w:rPr>
          <w:rFonts w:ascii="Times New Roman" w:eastAsia="Times New Roman" w:hAnsi="Times New Roman" w:cs="Times New Roman"/>
          <w:sz w:val="24"/>
          <w:szCs w:val="24"/>
        </w:rPr>
      </w:pPr>
    </w:p>
    <w:p w14:paraId="0872A907" w14:textId="31CB1606" w:rsidR="00E15AC1" w:rsidRDefault="00E15AC1" w:rsidP="001670E0">
      <w:pPr>
        <w:spacing w:after="0" w:line="240" w:lineRule="auto"/>
        <w:rPr>
          <w:rFonts w:ascii="Times New Roman" w:eastAsia="Times New Roman" w:hAnsi="Times New Roman" w:cs="Times New Roman"/>
          <w:sz w:val="24"/>
          <w:szCs w:val="24"/>
        </w:rPr>
      </w:pPr>
    </w:p>
    <w:p w14:paraId="5718C05E" w14:textId="6B98C770" w:rsidR="00E15AC1" w:rsidRDefault="00E15AC1" w:rsidP="001670E0">
      <w:pPr>
        <w:spacing w:after="0" w:line="240" w:lineRule="auto"/>
        <w:rPr>
          <w:rFonts w:ascii="Times New Roman" w:eastAsia="Times New Roman" w:hAnsi="Times New Roman" w:cs="Times New Roman"/>
          <w:sz w:val="24"/>
          <w:szCs w:val="24"/>
        </w:rPr>
      </w:pPr>
    </w:p>
    <w:p w14:paraId="5F28061A" w14:textId="1D7EFB60" w:rsidR="00E15AC1" w:rsidRDefault="00E15AC1" w:rsidP="001670E0">
      <w:pPr>
        <w:spacing w:after="0" w:line="240" w:lineRule="auto"/>
        <w:rPr>
          <w:rFonts w:ascii="Times New Roman" w:eastAsia="Times New Roman" w:hAnsi="Times New Roman" w:cs="Times New Roman"/>
          <w:sz w:val="24"/>
          <w:szCs w:val="24"/>
        </w:rPr>
      </w:pPr>
    </w:p>
    <w:p w14:paraId="2B7E42E1" w14:textId="25D883A3" w:rsidR="00E15AC1" w:rsidRDefault="00E15AC1" w:rsidP="001670E0">
      <w:pPr>
        <w:spacing w:after="0" w:line="240" w:lineRule="auto"/>
        <w:rPr>
          <w:rFonts w:ascii="Times New Roman" w:eastAsia="Times New Roman" w:hAnsi="Times New Roman" w:cs="Times New Roman"/>
          <w:sz w:val="24"/>
          <w:szCs w:val="24"/>
        </w:rPr>
      </w:pPr>
    </w:p>
    <w:p w14:paraId="7E3ECC24" w14:textId="4A2A8FAB" w:rsidR="00E15AC1" w:rsidRDefault="00E15AC1" w:rsidP="001670E0">
      <w:pPr>
        <w:spacing w:after="0" w:line="240" w:lineRule="auto"/>
        <w:rPr>
          <w:rFonts w:ascii="Times New Roman" w:eastAsia="Times New Roman" w:hAnsi="Times New Roman" w:cs="Times New Roman"/>
          <w:sz w:val="24"/>
          <w:szCs w:val="24"/>
        </w:rPr>
      </w:pPr>
    </w:p>
    <w:p w14:paraId="5DD66012" w14:textId="04308149" w:rsidR="00E15AC1" w:rsidRDefault="00E15AC1" w:rsidP="001670E0">
      <w:pPr>
        <w:spacing w:after="0" w:line="240" w:lineRule="auto"/>
        <w:rPr>
          <w:rFonts w:ascii="Times New Roman" w:eastAsia="Times New Roman" w:hAnsi="Times New Roman" w:cs="Times New Roman"/>
          <w:sz w:val="24"/>
          <w:szCs w:val="24"/>
        </w:rPr>
      </w:pPr>
    </w:p>
    <w:p w14:paraId="53DC92D4" w14:textId="4FF9A987" w:rsidR="00E15AC1" w:rsidRDefault="00E15AC1" w:rsidP="001670E0">
      <w:pPr>
        <w:spacing w:after="0" w:line="240" w:lineRule="auto"/>
        <w:rPr>
          <w:rFonts w:ascii="Times New Roman" w:eastAsia="Times New Roman" w:hAnsi="Times New Roman" w:cs="Times New Roman"/>
          <w:sz w:val="24"/>
          <w:szCs w:val="24"/>
        </w:rPr>
      </w:pPr>
    </w:p>
    <w:p w14:paraId="37E98A11" w14:textId="156288D8" w:rsidR="00E15AC1" w:rsidRDefault="00E15AC1" w:rsidP="001670E0">
      <w:pPr>
        <w:spacing w:after="0" w:line="240" w:lineRule="auto"/>
        <w:rPr>
          <w:rFonts w:ascii="Times New Roman" w:eastAsia="Times New Roman" w:hAnsi="Times New Roman" w:cs="Times New Roman"/>
          <w:sz w:val="24"/>
          <w:szCs w:val="24"/>
        </w:rPr>
      </w:pPr>
    </w:p>
    <w:p w14:paraId="002871B5" w14:textId="77777777" w:rsidR="00E15AC1" w:rsidRPr="001670E0" w:rsidRDefault="00E15AC1" w:rsidP="001670E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8"/>
        <w:gridCol w:w="1108"/>
        <w:gridCol w:w="1259"/>
        <w:gridCol w:w="1259"/>
        <w:gridCol w:w="1926"/>
      </w:tblGrid>
      <w:tr w:rsidR="001670E0" w:rsidRPr="001670E0" w14:paraId="36D00C4F" w14:textId="77777777" w:rsidTr="001670E0">
        <w:trPr>
          <w:trHeight w:val="540"/>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514318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2BBFB4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0A2BAD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2DE695D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Finish</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020FE4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Resource Names</w:t>
            </w:r>
          </w:p>
        </w:tc>
      </w:tr>
      <w:tr w:rsidR="001670E0" w:rsidRPr="001670E0" w14:paraId="0D4A20B5"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7503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lastRenderedPageBreak/>
              <w:t>Sprint1: Planning, Information Gathering and Project Set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204C31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BDA14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Thu 19/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4E1CD2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893F31"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6EF42F6C"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5746D" w14:textId="3561EB9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Initial Research about Project</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06E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EA339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CA56D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2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0D2723"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Dela Torre Nelson M,</w:t>
            </w:r>
          </w:p>
          <w:p w14:paraId="7466541C"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16B879F1"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aquir Mark,</w:t>
            </w:r>
          </w:p>
          <w:p w14:paraId="455B631A"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eltran Tom Cris,</w:t>
            </w:r>
          </w:p>
          <w:p w14:paraId="2271486D" w14:textId="08FBF7BA"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Berino Majirel</w:t>
            </w:r>
          </w:p>
        </w:tc>
      </w:tr>
      <w:tr w:rsidR="001670E0" w:rsidRPr="001670E0" w14:paraId="78A1BFB3"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8CC3A6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Planning Project file Struct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A02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63248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7C821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E9797A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5B99FF8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4434A7" w14:textId="2DD20221"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t up Project in NetBean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A4E9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B0C04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CE822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24/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63B16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1114EDB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CDDF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Resource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0B69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CAE7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E2A8A0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FDBBA8" w14:textId="03C1F4B2"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w:t>
            </w:r>
          </w:p>
        </w:tc>
      </w:tr>
      <w:tr w:rsidR="001670E0" w:rsidRPr="001670E0" w14:paraId="67A96A2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FEB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Integration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3525E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FB1AD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20F8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23C13E" w14:textId="389906E8"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Dela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DB9130E"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1CEE62"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aquir Mark,</w:t>
            </w:r>
          </w:p>
          <w:p w14:paraId="10F1E777"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eltran Tom Cris,</w:t>
            </w:r>
          </w:p>
          <w:p w14:paraId="7B5ADBA6" w14:textId="2B498D1C"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Berino Majirel</w:t>
            </w:r>
          </w:p>
        </w:tc>
      </w:tr>
      <w:tr w:rsidR="001670E0" w:rsidRPr="001670E0" w14:paraId="4807AADD"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5B891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Creating Project Charter</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A6B5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95BA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29EA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F6CAA2"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eltran Tom Cris</w:t>
            </w:r>
          </w:p>
          <w:p w14:paraId="0F6F6618"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aquir Mark</w:t>
            </w:r>
            <w:r>
              <w:rPr>
                <w:rFonts w:ascii="Arial" w:eastAsia="Times New Roman" w:hAnsi="Arial" w:cs="Arial"/>
                <w:color w:val="000000"/>
                <w:sz w:val="24"/>
                <w:szCs w:val="24"/>
              </w:rPr>
              <w:t>,</w:t>
            </w:r>
          </w:p>
          <w:p w14:paraId="7B1DF9DE" w14:textId="5239D36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Berino Majirel</w:t>
            </w:r>
          </w:p>
        </w:tc>
      </w:tr>
      <w:tr w:rsidR="001670E0" w:rsidRPr="001670E0" w14:paraId="6207729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32CBC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Gathering User stori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C190C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DBEE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4DCE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3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C4C6FC" w14:textId="64C0195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Dela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F12AE27"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6AAFEAB4"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aquir Mark,</w:t>
            </w:r>
          </w:p>
          <w:p w14:paraId="79CBE1BD"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lastRenderedPageBreak/>
              <w:t>Beltran Tom Cris,</w:t>
            </w:r>
          </w:p>
          <w:p w14:paraId="5BE7ADE8" w14:textId="1DA0148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Berino Majirel</w:t>
            </w:r>
          </w:p>
        </w:tc>
      </w:tr>
      <w:tr w:rsidR="001670E0" w:rsidRPr="001670E0" w14:paraId="0D97B0F4"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539B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lastRenderedPageBreak/>
              <w:t>Complementary Research for modu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4325C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0CFB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078D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2AAF7D" w14:textId="11577F6C"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Dela Torre Nelson</w:t>
            </w:r>
            <w:r>
              <w:rPr>
                <w:rFonts w:ascii="Arial" w:eastAsia="Times New Roman" w:hAnsi="Arial" w:cs="Arial"/>
                <w:color w:val="000000"/>
                <w:sz w:val="24"/>
                <w:szCs w:val="24"/>
              </w:rPr>
              <w:t>,</w:t>
            </w:r>
          </w:p>
          <w:p w14:paraId="209B0962"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C3A633"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aquir Mark,</w:t>
            </w:r>
          </w:p>
          <w:p w14:paraId="4ACBFC2C"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eltran Tom Cris,</w:t>
            </w:r>
          </w:p>
          <w:p w14:paraId="77DA5264" w14:textId="0E95F16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Berino Majirel</w:t>
            </w:r>
          </w:p>
        </w:tc>
      </w:tr>
      <w:tr w:rsidR="001670E0" w:rsidRPr="001670E0" w14:paraId="26AA01F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6C466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Set up database: MySQ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D5950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C28BC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7821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B0333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Baquir Mark</w:t>
            </w:r>
          </w:p>
        </w:tc>
      </w:tr>
      <w:tr w:rsidR="001670E0" w:rsidRPr="001670E0" w14:paraId="4391BCE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319A50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t up Web si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DC46D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96B5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C71B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7FA961" w14:textId="6F7F9D4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w:t>
            </w:r>
          </w:p>
        </w:tc>
      </w:tr>
      <w:tr w:rsidR="001670E0" w:rsidRPr="001670E0" w14:paraId="653944F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92C3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prin2: Implementation (User Interfa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F1C6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6715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4/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BB592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56CE67"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57E7FA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6EE9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irefram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CC58F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7EFA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5/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55BA6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AF600F" w14:textId="787F2459"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3ADE1954" w14:textId="20C53315"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w:t>
            </w:r>
          </w:p>
        </w:tc>
      </w:tr>
      <w:tr w:rsidR="001670E0" w:rsidRPr="001670E0" w14:paraId="40E7A12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F44F9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ck 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79D00C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33DEB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1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F3AE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EAEC081"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48301C4" w14:textId="111C11C6"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Dela Torre Nelson </w:t>
            </w:r>
          </w:p>
        </w:tc>
      </w:tr>
      <w:tr w:rsidR="001670E0" w:rsidRPr="001670E0" w14:paraId="0C0FB65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1D62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arching UI Framework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59B25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1B1FD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A0BD4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A9F5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4F000A4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D299A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Designing Modular Compon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5E173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ACF6D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0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8569F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9/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0650E8" w14:textId="0BF7A421"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0E402CB6" w14:textId="7CE2849C"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44B78EA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96F63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lastRenderedPageBreak/>
              <w:t>Sprint3: Implementation and Debugging: UI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6FC30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3F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429A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3E14FB"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BDAD06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0E8F36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Frame Transition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CEF3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591AA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615E2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15DF10"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65C8F3" w14:textId="4EE3CBFF"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53A4BE0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797C6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Coding UI Control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A70AE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95D2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57DE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6/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93635"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4305E165" w14:textId="29B5E61A"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4D79001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1AE0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UI Controls with data fetch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72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51E77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7/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2AD8B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8/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70FF13"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Almont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706E38" w14:textId="52416110"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eltran Tom Cris</w:t>
            </w:r>
            <w:r>
              <w:rPr>
                <w:rFonts w:ascii="Arial" w:eastAsia="Times New Roman" w:hAnsi="Arial" w:cs="Arial"/>
                <w:color w:val="000000"/>
                <w:sz w:val="24"/>
                <w:szCs w:val="24"/>
              </w:rPr>
              <w:t>,</w:t>
            </w:r>
          </w:p>
          <w:p w14:paraId="4DC9B030" w14:textId="09A412C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ela Torre Nelson M</w:t>
            </w:r>
          </w:p>
        </w:tc>
      </w:tr>
      <w:tr w:rsidR="001670E0" w:rsidRPr="001670E0" w14:paraId="6DE04C10"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6049C3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Reviewing Queries and Testing working featur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E8BB9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72A8F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un 09/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C8DC4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2/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EA710"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Dela Torre Nelson,</w:t>
            </w:r>
            <w:r>
              <w:rPr>
                <w:rFonts w:ascii="Arial" w:eastAsia="Times New Roman" w:hAnsi="Arial" w:cs="Arial"/>
                <w:color w:val="000000"/>
                <w:sz w:val="24"/>
                <w:szCs w:val="24"/>
              </w:rPr>
              <w:t xml:space="preserve"> </w:t>
            </w:r>
            <w:r w:rsidRPr="001670E0">
              <w:rPr>
                <w:rFonts w:ascii="Arial" w:eastAsia="Times New Roman" w:hAnsi="Arial" w:cs="Arial"/>
                <w:color w:val="000000"/>
                <w:sz w:val="24"/>
                <w:szCs w:val="24"/>
              </w:rPr>
              <w:t>Almonte</w:t>
            </w:r>
            <w:r>
              <w:rPr>
                <w:rFonts w:ascii="Arial" w:eastAsia="Times New Roman" w:hAnsi="Arial" w:cs="Arial"/>
                <w:color w:val="000000"/>
                <w:sz w:val="24"/>
                <w:szCs w:val="24"/>
              </w:rPr>
              <w:t xml:space="preserve"> </w:t>
            </w:r>
            <w:r w:rsidRPr="001670E0">
              <w:rPr>
                <w:rFonts w:ascii="Arial" w:eastAsia="Times New Roman" w:hAnsi="Arial" w:cs="Arial"/>
                <w:color w:val="000000"/>
                <w:sz w:val="24"/>
                <w:szCs w:val="24"/>
              </w:rPr>
              <w:t>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9B773BF" w14:textId="23BBCB09" w:rsidR="001670E0" w:rsidRP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Beltran Tom Cris</w:t>
            </w:r>
          </w:p>
        </w:tc>
      </w:tr>
    </w:tbl>
    <w:p w14:paraId="297F621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16E2F5C8"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rsidRPr="00031B6A">
        <w:rPr>
          <w:rFonts w:ascii="Arial" w:hAnsi="Arial" w:cs="Arial"/>
        </w:rPr>
        <w:br w:type="page"/>
      </w:r>
    </w:p>
    <w:p w14:paraId="1BFBC2F0" w14:textId="77777777" w:rsidR="00873432" w:rsidRPr="00031B6A"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System Architecture</w:t>
      </w:r>
    </w:p>
    <w:p w14:paraId="24723D64" w14:textId="77777777" w:rsidR="00873432" w:rsidRPr="00031B6A" w:rsidRDefault="001908BD" w:rsidP="001908BD">
      <w:pPr>
        <w:pBdr>
          <w:top w:val="nil"/>
          <w:left w:val="nil"/>
          <w:bottom w:val="nil"/>
          <w:right w:val="nil"/>
          <w:between w:val="nil"/>
        </w:pBdr>
        <w:tabs>
          <w:tab w:val="left" w:pos="2880"/>
        </w:tabs>
        <w:spacing w:after="0" w:line="360" w:lineRule="auto"/>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Small picture</w:t>
      </w:r>
    </w:p>
    <w:p w14:paraId="4DA9F4C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rsidRPr="00031B6A" w14:paraId="33DA4342" w14:textId="77777777">
        <w:tc>
          <w:tcPr>
            <w:tcW w:w="1575" w:type="dxa"/>
            <w:shd w:val="clear" w:color="auto" w:fill="auto"/>
            <w:tcMar>
              <w:top w:w="100" w:type="dxa"/>
              <w:left w:w="100" w:type="dxa"/>
              <w:bottom w:w="100" w:type="dxa"/>
              <w:right w:w="100" w:type="dxa"/>
            </w:tcMar>
          </w:tcPr>
          <w:p w14:paraId="0C1F5846"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14:paraId="298A25D6" w14:textId="28431493"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065B2E13" wp14:editId="1EC7754C">
                  <wp:extent cx="1638300" cy="1328971"/>
                  <wp:effectExtent l="0" t="0" r="0" b="5080"/>
                  <wp:docPr id="21" name="Picture 21"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09" cy="1339849"/>
                          </a:xfrm>
                          <a:prstGeom prst="rect">
                            <a:avLst/>
                          </a:prstGeom>
                          <a:noFill/>
                          <a:ln>
                            <a:noFill/>
                          </a:ln>
                        </pic:spPr>
                      </pic:pic>
                    </a:graphicData>
                  </a:graphic>
                </wp:inline>
              </w:drawing>
            </w:r>
          </w:p>
        </w:tc>
      </w:tr>
      <w:tr w:rsidR="00873432" w:rsidRPr="00031B6A" w14:paraId="61D28DF9" w14:textId="77777777">
        <w:tc>
          <w:tcPr>
            <w:tcW w:w="1575" w:type="dxa"/>
            <w:shd w:val="clear" w:color="auto" w:fill="auto"/>
            <w:tcMar>
              <w:top w:w="100" w:type="dxa"/>
              <w:left w:w="100" w:type="dxa"/>
              <w:bottom w:w="100" w:type="dxa"/>
              <w:right w:w="100" w:type="dxa"/>
            </w:tcMar>
          </w:tcPr>
          <w:p w14:paraId="5752FD83"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14:paraId="25D46FD2" w14:textId="77777777" w:rsidR="00873432" w:rsidRPr="00031B6A"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rsidRPr="00031B6A" w14:paraId="7B626E96" w14:textId="77777777">
        <w:tc>
          <w:tcPr>
            <w:tcW w:w="1575" w:type="dxa"/>
            <w:shd w:val="clear" w:color="auto" w:fill="auto"/>
            <w:tcMar>
              <w:top w:w="100" w:type="dxa"/>
              <w:left w:w="100" w:type="dxa"/>
              <w:bottom w:w="100" w:type="dxa"/>
              <w:right w:w="100" w:type="dxa"/>
            </w:tcMar>
          </w:tcPr>
          <w:p w14:paraId="659D7C9F" w14:textId="77777777" w:rsidR="00873432" w:rsidRPr="00031B6A" w:rsidRDefault="00490DA7">
            <w:pPr>
              <w:widowControl w:val="0"/>
              <w:spacing w:after="0" w:line="240" w:lineRule="auto"/>
              <w:rPr>
                <w:rFonts w:ascii="Arial" w:eastAsia="Arial" w:hAnsi="Arial" w:cs="Arial"/>
                <w:b/>
                <w:sz w:val="24"/>
                <w:szCs w:val="24"/>
              </w:rPr>
            </w:pPr>
            <w:r w:rsidRPr="00031B6A">
              <w:rPr>
                <w:rFonts w:ascii="Arial" w:eastAsia="Arial" w:hAnsi="Arial" w:cs="Arial"/>
                <w:sz w:val="24"/>
                <w:szCs w:val="24"/>
              </w:rPr>
              <w:t>Date</w:t>
            </w:r>
            <w:r w:rsidRPr="00031B6A">
              <w:rPr>
                <w:rFonts w:ascii="Arial" w:eastAsia="Arial" w:hAnsi="Arial" w:cs="Arial"/>
                <w:b/>
                <w:sz w:val="24"/>
                <w:szCs w:val="24"/>
              </w:rPr>
              <w:t xml:space="preserve"> </w:t>
            </w:r>
            <w:r w:rsidRPr="00031B6A">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14:paraId="65C2C091" w14:textId="77777777" w:rsidR="00873432" w:rsidRPr="00031B6A" w:rsidRDefault="002A55F3">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70E73B95" wp14:editId="71E5C7D3">
                  <wp:extent cx="3190875" cy="1133436"/>
                  <wp:effectExtent l="0" t="0" r="0" b="0"/>
                  <wp:docPr id="18" name="Picture 18"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598" cy="1152874"/>
                          </a:xfrm>
                          <a:prstGeom prst="rect">
                            <a:avLst/>
                          </a:prstGeom>
                          <a:noFill/>
                          <a:ln>
                            <a:noFill/>
                          </a:ln>
                        </pic:spPr>
                      </pic:pic>
                    </a:graphicData>
                  </a:graphic>
                </wp:inline>
              </w:drawing>
            </w:r>
          </w:p>
        </w:tc>
      </w:tr>
      <w:tr w:rsidR="00873432" w:rsidRPr="00031B6A" w14:paraId="65AEC87B" w14:textId="77777777">
        <w:tc>
          <w:tcPr>
            <w:tcW w:w="1575" w:type="dxa"/>
            <w:shd w:val="clear" w:color="auto" w:fill="auto"/>
            <w:tcMar>
              <w:top w:w="100" w:type="dxa"/>
              <w:left w:w="100" w:type="dxa"/>
              <w:bottom w:w="100" w:type="dxa"/>
              <w:right w:w="100" w:type="dxa"/>
            </w:tcMar>
          </w:tcPr>
          <w:p w14:paraId="0A3970A0"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14:paraId="58A24E9D" w14:textId="5372FE00"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5920" behindDoc="0" locked="0" layoutInCell="1" allowOverlap="1" wp14:anchorId="7D871A24" wp14:editId="2396CB10">
                      <wp:simplePos x="0" y="0"/>
                      <wp:positionH relativeFrom="column">
                        <wp:posOffset>347046</wp:posOffset>
                      </wp:positionH>
                      <wp:positionV relativeFrom="paragraph">
                        <wp:posOffset>-10700</wp:posOffset>
                      </wp:positionV>
                      <wp:extent cx="1844040" cy="123825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1844040" cy="1238250"/>
                                <a:chOff x="0" y="0"/>
                                <a:chExt cx="4647565" cy="5081270"/>
                              </a:xfrm>
                            </wpg:grpSpPr>
                            <pic:pic xmlns:pic="http://schemas.openxmlformats.org/drawingml/2006/picture">
                              <pic:nvPicPr>
                                <pic:cNvPr id="24"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25"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26"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27"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28"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9"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30"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31"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32"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33"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3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35"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36"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37"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38" name="image27.png"/>
                                <pic:cNvPicPr/>
                              </pic:nvPicPr>
                              <pic:blipFill>
                                <a:blip r:embed="rId27"/>
                                <a:srcRect/>
                                <a:stretch>
                                  <a:fillRect/>
                                </a:stretch>
                              </pic:blipFill>
                              <pic:spPr>
                                <a:xfrm>
                                  <a:off x="1238250" y="4210050"/>
                                  <a:ext cx="1398270" cy="7524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B9E2E75" id="Group 23" o:spid="_x0000_s1026" style="position:absolute;margin-left:27.35pt;margin-top:-.85pt;width:145.2pt;height:97.5pt;z-index:251665920;mso-width-relative:margin;mso-height-relative:margin"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DIyrJEAQEEEEAAAQQQQAABBBBAAAEEEEAAgWgFqMCKtmto&#10;GAIIIIAAAggggAACCCCAAAIIIICACRBgMQ4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C/rFAAAA2wAAAA8AAABkcnMvZG93bnJldi54bWxEj91qwkAUhO8LvsNyhN6UutEWlegqIgRC&#10;oQWj9vqQPSbB7NmQ3fz49t1CoZfDzHzDbPejqUVPrassK5jPIhDEudUVFwou5+R1DcJ5ZI21ZVLw&#10;IAf73eRpi7G2A5+oz3whAoRdjApK75tYSpeXZNDNbEMcvJttDfog20LqFocAN7VcRNFSGqw4LJTY&#10;0LGk/J51RsF1NXy/XVfZV/fySHGsP5MzfcyVep6Ohw0IT6P/D/+1U61g8Q6/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Av6xQAAANsAAAAPAAAAAAAAAAAAAAAA&#10;AJ8CAABkcnMvZG93bnJldi54bWxQSwUGAAAAAAQABAD3AAAAkQM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T3TEAAAA2wAAAA8AAABkcnMvZG93bnJldi54bWxEj09rwkAUxO+FfoflFbzVTYOWGF2lWJWA&#10;J+Of8yP7mqTNvg3ZVeO3d4WCx2FmfsPMFr1pxIU6V1tW8DGMQBAXVtdcKjjs1+8JCOeRNTaWScGN&#10;HCzmry8zTLW98o4uuS9FgLBLUUHlfZtK6YqKDLqhbYmD92M7gz7IrpS6w2uAm0bGUfQpDdYcFips&#10;aVlR8ZefjYIyz36XeRKvJ6vtscmSUfx96jdKDd76rykIT71/hv/bmVYQj+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ET3TEAAAA2wAAAA8AAAAAAAAAAAAAAAAA&#10;nwIAAGRycy9kb3ducmV2LnhtbFBLBQYAAAAABAAEAPcAAACQ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Suy+AAAA2wAAAA8AAABkcnMvZG93bnJldi54bWxEj8sKwjAQRfeC/xBGcKepgiLVKCIURFDw&#10;sXE3NGNTbCaliVr/3giCy8t9HO5i1dpKPKnxpWMFo2ECgjh3uuRCweWcDWYgfEDWWDkmBW/ysFp2&#10;OwtMtXvxkZ6nUIg4wj5FBSaEOpXS54Ys+qGriaN3c43FEGVTSN3gK47bSo6TZCotlhwJBmvaGMrv&#10;p4eNkBHus+uGs9qed85kE2f3h61S/V67noMI1IZ/+NfeagXjKXy/x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tSuy+AAAA2wAAAA8AAAAAAAAAAAAAAAAAnwIAAGRy&#10;cy9kb3ducmV2LnhtbFBLBQYAAAAABAAEAPcAAACKAw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WJnDAAAA2wAAAA8AAABkcnMvZG93bnJldi54bWxEj0trwzAQhO+B/AexgdxiuaG0tRslhNBC&#10;yC0PKL0t1tYytlbGUv3491Eh0OMwO9/sbHajbURPna8cK3hKUhDEhdMVlwpu18/VGwgfkDU2jknB&#10;RB522/lsg7l2A5+pv4RSRAj7HBWYENpcSl8YsugT1xJH78d1FkOUXSl1h0OE20au0/RFWqw4Nhhs&#10;6WCoqC+/Nr6Rmay91npy7vnDf59GrofqS6nlYty/gwg0hv/jR/qoFaxf4W9LB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pYmcMAAADbAAAADwAAAAAAAAAAAAAAAACf&#10;AgAAZHJzL2Rvd25yZXYueG1sUEsFBgAAAAAEAAQA9wAAAI8DA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LUHLBAAAA2wAAAA8AAABkcnMvZG93bnJldi54bWxET02LwjAQvQv7H8IseNNUD6Jdo6y7Cooi&#10;VFfPQzO2ZZtJbWKt/94cBI+P9z2dt6YUDdWusKxg0I9AEKdWF5wp+DuuemMQziNrLC2Tggc5mM8+&#10;OlOMtb1zQs3BZyKEsItRQe59FUvp0pwMur6tiAN3sbVBH2CdSV3jPYSbUg6jaCQNFhwacqzoJ6f0&#10;/3AzCuztvHlMfptkMbnuyuy03JvzlpTqfrbfXyA8tf4tfrnXWsEwjA1fw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LUHLBAAAA2wAAAA8AAAAAAAAAAAAAAAAAnwIA&#10;AGRycy9kb3ducmV2LnhtbFBLBQYAAAAABAAEAPcAAACNAw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bErDAAAA2wAAAA8AAABkcnMvZG93bnJldi54bWxEj9FqwkAURN+F/sNyhb7pxrSkTcwqKkjF&#10;t5p+wCV7TYLZuyG71cSv7xYEH4eZOcPk68G04kq9aywrWMwjEMSl1Q1XCn6K/ewThPPIGlvLpGAk&#10;B+vVyyTHTNsbf9P15CsRIOwyVFB732VSurImg25uO+LgnW1v0AfZV1L3eAtw08o4ihJpsOGwUGNH&#10;u5rKy+nXKKBjOWzeth+xSe4LHt+/ijhtCqVep8NmCcLT4J/hR/ugFcQp/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dsSsMAAADb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BHCAAAA2wAAAA8AAABkcnMvZG93bnJldi54bWxET11rwjAUfRf8D+EKe9NUx8aoRinKYIMN&#10;phPBt2tzbarNTWkym/375WHg4+F8L1bRNuJGna8dK5hOMhDEpdM1Vwr236/jFxA+IGtsHJOCX/Kw&#10;Wg4HC8y163lLt12oRAphn6MCE0KbS+lLQxb9xLXEiTu7zmJIsKuk7rBP4baRsyx7lhZrTg0GW1ob&#10;Kq+7H6vgFE3cflw+n9ri63o5mHjsi827Ug+jWMxBBIrhLv53v2kFj2l9+p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RwgAAANsAAAAPAAAAAAAAAAAAAAAAAJ8C&#10;AABkcnMvZG93bnJldi54bWxQSwUGAAAAAAQABAD3AAAAjgM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rpHEAAAA2wAAAA8AAABkcnMvZG93bnJldi54bWxEj0FrwkAUhO+F/oflFbzVjUo1RFcRrbSX&#10;HowePD6zzySYfRuyrxr/fbdQ6HGYmW+Yxap3jbpRF2rPBkbDBBRx4W3NpYHjYfeaggqCbLHxTAYe&#10;FGC1fH5aYGb9nfd0y6VUEcIhQwOVSJtpHYqKHIahb4mjd/GdQ4myK7Xt8B7hrtHjJJlqhzXHhQpb&#10;2lRUXPNvZ+DrbUbvUznJpbxuz/zIw0c6SY0ZvPTrOSihXv7Df+1Pa2Aygt8v8Q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orpHEAAAA2wAAAA8AAAAAAAAAAAAAAAAA&#10;nwIAAGRycy9kb3ducmV2LnhtbFBLBQYAAAAABAAEAPcAAACQ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NUjDAAAA2wAAAA8AAABkcnMvZG93bnJldi54bWxEj0FrwkAUhO8F/8PyBG91o5ZUoquIIrRC&#10;D416f2SfSXT3bciumvrr3UKhx2FmvmHmy84acaPW144VjIYJCOLC6ZpLBYf99nUKwgdkjcYxKfgh&#10;D8tF72WOmXZ3/qZbHkoRIewzVFCF0GRS+qIii37oGuLonVxrMUTZllK3eI9wa+Q4SVJpsea4UGFD&#10;64qKS361Co67N/Np+D3NJxvd7Nz+8ZWWZ6UG/W41AxGoC//hv/aHVjAZw++X+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M1SMMAAADb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5KnFAAAA2wAAAA8AAABkcnMvZG93bnJldi54bWxEj0FrwkAUhO8F/8PyhF6kbqzahugmBKHQ&#10;m1S99PaafU2i2bchu03Sf+8KgsdhZr5httloGtFT52rLChbzCARxYXXNpYLT8eMlBuE8ssbGMin4&#10;JwdZOnnaYqLtwF/UH3wpAoRdggoq79tESldUZNDNbUscvF/bGfRBdqXUHQ4Bbhr5GkVv0mDNYaHC&#10;lnYVFZfDn1FgVrt6th/yPp79fOfr97Ntj/FKqefpmG9AeBr9I3xvf2oFyyXcvo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eSpxQAAANsAAAAPAAAAAAAAAAAAAAAA&#10;AJ8CAABkcnMvZG93bnJldi54bWxQSwUGAAAAAAQABAD3AAAAkQ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HrbFAAAA2wAAAA8AAABkcnMvZG93bnJldi54bWxEj09rAjEUxO+C3yG8Qm+arZYiW6OIIuih&#10;xT+lsLfH5rkb3LysSarbfvpGKPQ4zMxvmOm8s424kg/GsYKnYQaCuHTacKXg47geTECEiKyxcUwK&#10;vinAfNbvTTHX7sZ7uh5iJRKEQ44K6hjbXMpQ1mQxDF1LnLyT8xZjkr6S2uMtwW0jR1n2Ii0aTgs1&#10;trSsqTwfvqyCsJ0sivfV5eg/t/iDxa59M6ZQ6vGhW7yCiNTF//Bfe6MVjJ/h/iX9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x62xQAAANsAAAAPAAAAAAAAAAAAAAAA&#10;AJ8CAABkcnMvZG93bnJldi54bWxQSwUGAAAAAAQABAD3AAAAkQ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j6TDAAAA2wAAAA8AAABkcnMvZG93bnJldi54bWxEj1FrwkAQhN8L/odjBd/qRaVBoqdUi1Ra&#10;RLT9AUtuTUJze+Fuq/Hf9wqFPg4z8w2zXPeuVVcKsfFsYDLOQBGX3jZcGfj82D3OQUVBtth6JgN3&#10;irBeDR6WWFh/4xNdz1KpBOFYoIFapCu0jmVNDuPYd8TJu/jgUJIMlbYBbwnuWj3Nslw7bDgt1NjR&#10;tqby6/ztDLTvvJ3vDzN53QR5OebT/E7dmzGjYf+8ACXUy3/4r723BmZP8Psl/Q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qPpMMAAADbAAAADwAAAAAAAAAAAAAAAACf&#10;AgAAZHJzL2Rvd25yZXYueG1sUEsFBgAAAAAEAAQA9wAAAI8DA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2nPBAAAA2wAAAA8AAABkcnMvZG93bnJldi54bWxEj0GLwjAUhO+C/yE8wZtNVZTdahRZELzs&#10;war3R/NMi8lLabJa/fUbYWGPw8x8w6y3vbPiTl1oPCuYZjkI4srrho2C82k/+QARIrJG65kUPCnA&#10;djMcrLHQ/sFHupfRiAThUKCCOsa2kDJUNTkMmW+Jk3f1ncOYZGek7vCR4M7KWZ4vpcOG00KNLX3V&#10;VN3KH6fgZXextZer+Zwu+qcxrI/l6Vup8ajfrUBE6uN/+K990ArmS3h/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Y2nP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Ad3CAAAA2wAAAA8AAABkcnMvZG93bnJldi54bWxEj0FrwkAUhO+C/2F5Qm+60YLaNBsJitCr&#10;UdHja/Y1CWbfhuyqyb/vFgoeh5n5hkk2vWnEgzpXW1Ywn0UgiAuray4VnI776RqE88gaG8ukYCAH&#10;m3Q8SjDW9skHeuS+FAHCLkYFlfdtLKUrKjLoZrYlDt6P7Qz6ILtS6g6fAW4auYiipTRYc1iosKVt&#10;RcUtvxsF5nt+1IePq6G8uOhol+lhefZKvU367BOEp96/wv/tL63gfQV/X8IPkO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HdwgAAANsAAAAPAAAAAAAAAAAAAAAAAJ8C&#10;AABkcnMvZG93bnJldi54bWxQSwUGAAAAAAQABAD3AAAAjgM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C8fBAAAA2wAAAA8AAABkcnMvZG93bnJldi54bWxET01rg0AQvRfyH5YJ9FbXJFCtzSqmEAj0&#10;0piQ89SdqNSdFXer9t93D4UeH+97XyymFxONrrOsYBPFIIhrqztuFFwvx6cUhPPIGnvLpOCHHBT5&#10;6mGPmbYzn2mqfCNCCLsMFbTeD5mUrm7JoIvsQBy4ux0N+gDHRuoR5xBuermN42dpsOPQ0OJAby3V&#10;X9W3UTDfXg6V6bZJeqbP91OSlPfpo1Tqcb2UryA8Lf5f/Oc+aQW7MDZ8C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bC8fBAAAA2wAAAA8AAAAAAAAAAAAAAAAAnwIA&#10;AGRycy9kb3ducmV2LnhtbFBLBQYAAAAABAAEAPcAAACNAwAAAAA=&#10;">
                        <v:imagedata r:id="rId42" o:title=""/>
                      </v:shape>
                      <w10:wrap type="topAndBottom"/>
                    </v:group>
                  </w:pict>
                </mc:Fallback>
              </mc:AlternateContent>
            </w:r>
          </w:p>
        </w:tc>
      </w:tr>
    </w:tbl>
    <w:p w14:paraId="7D4E02A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4C8B70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236DA1"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51316F49"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0872D64"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3C2CE6"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0CE5486C" w14:textId="458AC88A"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Business Process Architecture</w:t>
      </w:r>
    </w:p>
    <w:p w14:paraId="53180AB6" w14:textId="77777777" w:rsidR="00873432" w:rsidRPr="00031B6A"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Diagram that shows the procedures done in the business in order to attain a successful transaction and activity of the company.</w:t>
      </w:r>
    </w:p>
    <w:p w14:paraId="5F9DCC3D" w14:textId="7E7852B2" w:rsidR="00873432" w:rsidRPr="00031B6A" w:rsidRDefault="001908BD">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181B147D" wp14:editId="6D02D3A1">
            <wp:extent cx="4953000" cy="4017818"/>
            <wp:effectExtent l="0" t="0" r="0" b="1905"/>
            <wp:docPr id="20" name="Picture 20"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665" cy="4024847"/>
                    </a:xfrm>
                    <a:prstGeom prst="rect">
                      <a:avLst/>
                    </a:prstGeom>
                    <a:noFill/>
                    <a:ln>
                      <a:noFill/>
                    </a:ln>
                  </pic:spPr>
                </pic:pic>
              </a:graphicData>
            </a:graphic>
          </wp:inline>
        </w:drawing>
      </w:r>
    </w:p>
    <w:p w14:paraId="0146A41B" w14:textId="2A9ED8D0"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2AF075E9" w14:textId="77777777" w:rsidR="00E15AC1" w:rsidRPr="00031B6A" w:rsidRDefault="00E15AC1">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E12509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6FAA6DD8"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44FDA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9C2D8F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0B311D"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2F67D8C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DF47A26"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Application Architecture</w:t>
      </w:r>
    </w:p>
    <w:p w14:paraId="66FEE98E" w14:textId="77777777"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Diagram that provides the walkthrough of the system on what are the steps or processes in using the system.</w:t>
      </w:r>
    </w:p>
    <w:p w14:paraId="5C52E00D"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26A290A"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DB5480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E9A6926"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4C0C0D4"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1B25FAE"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430D67C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454429E"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14:paraId="5F8CA01B" w14:textId="77777777" w:rsidR="00873432" w:rsidRPr="00031B6A"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rsidRPr="00031B6A">
        <w:rPr>
          <w:rFonts w:ascii="Arial" w:hAnsi="Arial" w:cs="Arial"/>
        </w:rPr>
        <w:br w:type="page"/>
      </w:r>
    </w:p>
    <w:p w14:paraId="30E71DA0"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Data Architecture</w:t>
      </w:r>
    </w:p>
    <w:p w14:paraId="2D685998" w14:textId="77777777" w:rsidR="00873432" w:rsidRPr="00031B6A" w:rsidRDefault="001908BD">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sidRPr="00031B6A">
        <w:rPr>
          <w:rFonts w:ascii="Arial" w:hAnsi="Arial" w:cs="Arial"/>
          <w:b/>
          <w:bCs/>
          <w:noProof/>
          <w:color w:val="000000"/>
          <w:sz w:val="28"/>
          <w:szCs w:val="28"/>
          <w:lang w:val="en-PH" w:eastAsia="en-PH"/>
        </w:rPr>
        <w:drawing>
          <wp:anchor distT="0" distB="0" distL="114300" distR="114300" simplePos="0" relativeHeight="251663872" behindDoc="0" locked="0" layoutInCell="1" allowOverlap="1" wp14:anchorId="172FDDDE" wp14:editId="225F5D00">
            <wp:simplePos x="0" y="0"/>
            <wp:positionH relativeFrom="column">
              <wp:posOffset>419100</wp:posOffset>
            </wp:positionH>
            <wp:positionV relativeFrom="paragraph">
              <wp:posOffset>942975</wp:posOffset>
            </wp:positionV>
            <wp:extent cx="5486400" cy="4219575"/>
            <wp:effectExtent l="0" t="0" r="0" b="9525"/>
            <wp:wrapTopAndBottom/>
            <wp:docPr id="19" name="Picture 19"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DA7" w:rsidRPr="00031B6A">
        <w:rPr>
          <w:rFonts w:ascii="Arial" w:eastAsia="Arial" w:hAnsi="Arial" w:cs="Arial"/>
          <w:b/>
          <w:sz w:val="28"/>
          <w:szCs w:val="28"/>
        </w:rPr>
        <w:tab/>
      </w:r>
      <w:r w:rsidR="00490DA7" w:rsidRPr="00031B6A">
        <w:rPr>
          <w:rFonts w:ascii="Arial" w:eastAsia="Arial" w:hAnsi="Arial" w:cs="Arial"/>
          <w:sz w:val="28"/>
          <w:szCs w:val="28"/>
        </w:rPr>
        <w:t>Entity Relationship Diagram for the Human Resource 2 on how the integration of the data happens</w:t>
      </w:r>
    </w:p>
    <w:p w14:paraId="1741E73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565048B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6102EB4C"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4809B9BF"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827A6E2"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1069BD5"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CE0198B"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7594E157" w14:textId="64EB95D6"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 xml:space="preserve">Technology Architecture </w:t>
      </w:r>
    </w:p>
    <w:p w14:paraId="6B95B1D4" w14:textId="4969FDFE"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 xml:space="preserve">Logos of the applications, softwares, and </w:t>
      </w:r>
      <w:r w:rsidR="00B5628C" w:rsidRPr="00031B6A">
        <w:rPr>
          <w:rFonts w:ascii="Arial" w:eastAsia="Arial" w:hAnsi="Arial" w:cs="Arial"/>
          <w:sz w:val="28"/>
          <w:szCs w:val="28"/>
        </w:rPr>
        <w:t>hardware</w:t>
      </w:r>
      <w:r w:rsidRPr="00031B6A">
        <w:rPr>
          <w:rFonts w:ascii="Arial" w:eastAsia="Arial" w:hAnsi="Arial" w:cs="Arial"/>
          <w:sz w:val="28"/>
          <w:szCs w:val="28"/>
        </w:rPr>
        <w:t xml:space="preserve"> used in the development of the system.</w:t>
      </w:r>
    </w:p>
    <w:p w14:paraId="68D3F4B2" w14:textId="0241DC68" w:rsidR="00873432" w:rsidRPr="00031B6A" w:rsidRDefault="001908BD">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7968" behindDoc="0" locked="0" layoutInCell="1" allowOverlap="1" wp14:anchorId="33B1412C" wp14:editId="6B478CDE">
                <wp:simplePos x="0" y="0"/>
                <wp:positionH relativeFrom="column">
                  <wp:posOffset>1552575</wp:posOffset>
                </wp:positionH>
                <wp:positionV relativeFrom="paragraph">
                  <wp:posOffset>60960</wp:posOffset>
                </wp:positionV>
                <wp:extent cx="4647565" cy="5081270"/>
                <wp:effectExtent l="0" t="0" r="635" b="5080"/>
                <wp:wrapNone/>
                <wp:docPr id="22" name="Group 22"/>
                <wp:cNvGraphicFramePr/>
                <a:graphic xmlns:a="http://schemas.openxmlformats.org/drawingml/2006/main">
                  <a:graphicData uri="http://schemas.microsoft.com/office/word/2010/wordprocessingGroup">
                    <wpg:wgp>
                      <wpg:cNvGrpSpPr/>
                      <wpg:grpSpPr>
                        <a:xfrm>
                          <a:off x="0" y="0"/>
                          <a:ext cx="4647565" cy="5081270"/>
                          <a:chOff x="0" y="0"/>
                          <a:chExt cx="4647565" cy="5081270"/>
                        </a:xfrm>
                      </wpg:grpSpPr>
                      <pic:pic xmlns:pic="http://schemas.openxmlformats.org/drawingml/2006/picture">
                        <pic:nvPicPr>
                          <pic:cNvPr id="6"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13"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15"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12"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7"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5"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16"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9"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8"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1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4"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10"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1"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11" name="image27.png"/>
                          <pic:cNvPicPr/>
                        </pic:nvPicPr>
                        <pic:blipFill>
                          <a:blip r:embed="rId27"/>
                          <a:srcRect/>
                          <a:stretch>
                            <a:fillRect/>
                          </a:stretch>
                        </pic:blipFill>
                        <pic:spPr>
                          <a:xfrm>
                            <a:off x="1238250" y="4210050"/>
                            <a:ext cx="1398270" cy="752475"/>
                          </a:xfrm>
                          <a:prstGeom prst="rect">
                            <a:avLst/>
                          </a:prstGeom>
                          <a:ln/>
                        </pic:spPr>
                      </pic:pic>
                    </wpg:wgp>
                  </a:graphicData>
                </a:graphic>
              </wp:anchor>
            </w:drawing>
          </mc:Choice>
          <mc:Fallback>
            <w:pict>
              <v:group w14:anchorId="15B436D2" id="Group 22" o:spid="_x0000_s1026" style="position:absolute;margin-left:122.25pt;margin-top:4.8pt;width:365.95pt;height:400.1pt;z-index:251667968"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DIyrJEAQEEEEAAAQQQQAABBBBAAAEEEEAAgWgFqMCKtmtoGAIIIIAAAggggAACCCCAAAII&#10;IICACRBgMQ4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">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voTEAAAA2gAAAA8AAABkcnMvZG93bnJldi54bWxEj0Frg0AUhO+F/IflFXIpcU0DSbGuIRQC&#10;Emihpub8cF9V6r4Vd6Pm33cDhR6HmfmGSfez6cRIg2stK1hHMQjiyuqWawVf5+PqBYTzyBo7y6Tg&#10;Rg722eIhxUTbiT9pLHwtAoRdggoa7/tESlc1ZNBFticO3rcdDPogh1rqAacAN518juOtNNhyWGiw&#10;p7eGqp/iahSUu+myKXfFx/XpluPcvR/PdFortXycD68gPM3+P/zXzrWCLdyvh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ZvoTEAAAA2gAAAA8AAAAAAAAAAAAAAAAA&#10;nwIAAGRycy9kb3ducmV2LnhtbFBLBQYAAAAABAAEAPcAAACQAw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uCbBAAAA2wAAAA8AAABkcnMvZG93bnJldi54bWxET01rwkAQvRf8D8sI3urGtJSYuopoLQFP&#10;prXnITsm0exsyK4a/70rFLzN433ObNGbRlyoc7VlBZNxBIK4sLrmUsHvz+Y1AeE8ssbGMim4kYPF&#10;fPAyw1TbK+/okvtShBB2KSqovG9TKV1RkUE3ti1x4A62M+gD7EqpO7yGcNPIOIo+pMGaQ0OFLa0q&#10;Kk752Sgo8+y4ypN4M/3a7psseY/Xf/23UqNhv/wE4an3T/G/O9Nh/hs8fg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NuCbBAAAA2wAAAA8AAAAAAAAAAAAAAAAAnwIA&#10;AGRycy9kb3ducmV2LnhtbFBLBQYAAAAABAAEAPcAAACN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Hia/AAAA2wAAAA8AAABkcnMvZG93bnJldi54bWxEj80KwjAQhO+C7xBW8KapgiLVKCIURFDw&#10;5+Jtadam2GxKE7W+vREEb7vM7Hyzi1VrK/GkxpeOFYyGCQji3OmSCwWXczaYgfABWWPlmBS8ycNq&#10;2e0sMNXuxUd6nkIhYgj7FBWYEOpUSp8bsuiHriaO2s01FkNcm0LqBl8x3FZynCRTabHkSDBY08ZQ&#10;fj89bISMcJ9dN5zV9rxzJps4uz9sler32vUcRKA2/M2/662O9Sfw/SUO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0x4mvwAAANsAAAAPAAAAAAAAAAAAAAAAAJ8CAABk&#10;cnMvZG93bnJldi54bWxQSwUGAAAAAAQABAD3AAAAiwM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MbzCAAAA2wAAAA8AAABkcnMvZG93bnJldi54bWxEj0+LwjAQxe8Lfocwwt7W1LKIVmMRWUH2&#10;5h8Qb0MzNqXNpDRZW7/9RhC8zfDe782bVT7YRtyp85VjBdNJAoK4cLriUsH5tPuag/ABWWPjmBQ8&#10;yEO+Hn2sMNOu5wPdj6EUMYR9hgpMCG0mpS8MWfQT1xJH7eY6iyGuXSl1h30Mt41Mk2QmLVYcLxhs&#10;aWuoqI9/NtZYmEV7qvXDue8ff/0duO6ri1Kf42GzBBFoCG/zi97ryKXw/CUO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TG8wgAAANsAAAAPAAAAAAAAAAAAAAAAAJ8C&#10;AABkcnMvZG93bnJldi54bWxQSwUGAAAAAAQABAD3AAAAjgM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YEbDAAAA2gAAAA8AAABkcnMvZG93bnJldi54bWxEj09rwkAUxO8Fv8PyhN7qxh6qRlexrYKi&#10;CP49P7LPJJh9G7NrjN++WxA8DjPzG2Y0aUwhaqpcbllBtxOBIE6szjlVcNjPP/ognEfWWFgmBQ9y&#10;MBm33kYYa3vnLdU7n4oAYRejgsz7MpbSJRkZdB1bEgfvbCuDPsgqlbrCe4CbQn5G0Zc0mHNYyLCk&#10;n4ySy+5mFNjbafkY/Nbb78F1XaTH2cacVqTUe7uZDkF4avwr/GwvtIIe/F8JN0C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5gRsMAAADaAAAADwAAAAAAAAAAAAAAAACf&#10;AgAAZHJzL2Rvd25yZXYueG1sUEsFBgAAAAAEAAQA9wAAAI8DA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w/vDAAAA2gAAAA8AAABkcnMvZG93bnJldi54bWxEj9Fqg0AURN8D/YflBvqWrNqStMZVkkBp&#10;6VtiPuDi3qjEvSvuNmq/vlso9HGYmTNMVkymE3caXGtZQbyOQBBXVrdcK7iUb6sXEM4ja+wsk4KZ&#10;HBT5wyLDVNuRT3Q/+1oECLsUFTTe96mUrmrIoFvbnjh4VzsY9EEOtdQDjgFuOplE0UYabDksNNjT&#10;saHqdv4yCuizmvZPh21iNt8xz8/vZfLalko9Lqf9DoSnyf+H/9ofWkECv1fC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fD+8MAAADa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pS3EAAAA2gAAAA8AAABkcnMvZG93bnJldi54bWxEj0FrAjEUhO+C/yE8oTfNVrDIapSlpWDB&#10;QrUieHvdvG5WNy/LJrrpv28KQo/DzHzDLNfRNuJGna8dK3icZCCIS6drrhQcPl/HcxA+IGtsHJOC&#10;H/KwXg0HS8y163lHt32oRIKwz1GBCaHNpfSlIYt+4lri5H27zmJIsquk7rBPcNvIaZY9SYs1pwWD&#10;LT0bKi/7q1XwFU3cbc/vs7b4uJyPJp764uVNqYdRLBYgAsXwH763N1rBDP6up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pS3EAAAA2gAAAA8AAAAAAAAAAAAAAAAA&#10;nwIAAGRycy9kb3ducmV2LnhtbFBLBQYAAAAABAAEAPcAAACQAw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oXBAAAA2wAAAA8AAABkcnMvZG93bnJldi54bWxET01rwkAQvRf8D8sIvdWNFWNIXUVai730&#10;YOyhx2l2TILZ2ZCdavz3XUHobR7vc5brwbXqTH1oPBuYThJQxKW3DVcGvg7vTxmoIMgWW89k4EoB&#10;1qvRwxJz6y+8p3MhlYohHHI0UIt0udahrMlhmPiOOHJH3zuUCPtK2x4vMdy1+jlJUu2w4dhQY0ev&#10;NZWn4tcZ+JwvaJvKtxyr09sPX4uwy2aZMY/jYfMCSmiQf/Hd/WHj/BRuv8Q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aoXBAAAA2wAAAA8AAAAAAAAAAAAAAAAAnwIA&#10;AGRycy9kb3ducmV2LnhtbFBLBQYAAAAABAAEAPcAAACN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IgbDAAAA2gAAAA8AAABkcnMvZG93bnJldi54bWxEj0FrwkAUhO9C/8PyCt50UytpTV2lWAQr&#10;eGhS74/sa5J2923Irhr7611B8DjMzDfMfNlbI47U+caxgqdxAoK4dLrhSsF3sR69gvABWaNxTArO&#10;5GG5eBjMMdPuxF90zEMlIoR9hgrqENpMSl/WZNGPXUscvR/XWQxRdpXUHZ4i3Bo5SZJUWmw4LtTY&#10;0qqm8i8/WAX77dR8Gn5J8+cP3W5d8b9Lq1+lho/9+xuIQH24h2/tjVYwg+uVe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ciBsMAAADa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n4O/AAAA2gAAAA8AAABkcnMvZG93bnJldi54bWxET8uKwjAU3Q/4D+EKbmRMFUdLxyhFENyJ&#10;j427O82dttrclCa29e/NQnB5OO/VpjeVaKlxpWUF00kEgjizuuRcweW8+45BOI+ssbJMCp7kYLMe&#10;fK0w0bbjI7Unn4sQwi5BBYX3dSKlywoy6Ca2Jg7cv20M+gCbXOoGuxBuKjmLooU0WHJoKLCmbUHZ&#10;/fQwCsx8W44PXdrG479r+rO82focz5UaDfv0F4Sn3n/Eb/deKwhbw5V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J+DvwAAANoAAAAPAAAAAAAAAAAAAAAAAJ8CAABk&#10;cnMvZG93bnJldi54bWxQSwUGAAAAAAQABAD3AAAAiw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tbCAAAA2wAAAA8AAABkcnMvZG93bnJldi54bWxET01rAjEQvQv9D2EKvWm2IkW2RpEWQQ8t&#10;6pbC3obNdDd0M1mTqNv+eiMI3ubxPme26G0rTuSDcazgeZSBIK6cNlwr+CpWwymIEJE1to5JwR8F&#10;WMwfBjPMtTvzjk77WIsUwiFHBU2MXS5lqBqyGEauI07cj/MWY4K+ltrjOYXbVo6z7EVaNJwaGuzo&#10;raHqd3+0CsJmuiw/3w+F/97gP5bb7sOYUqmnx375CiJSH+/im3ut0/wJXH9JB8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kLWwgAAANsAAAAPAAAAAAAAAAAAAAAAAJ8C&#10;AABkcnMvZG93bnJldi54bWxQSwUGAAAAAAQABAD3AAAAjg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rWjCAAAA2gAAAA8AAABkcnMvZG93bnJldi54bWxEj1FrwkAQhN8L/Q/HFnyrl6oEST2lKkWx&#10;iNT2Byy5bRKa2wt3W43/3hOEPg4z8w0zW/SuVScKsfFs4GWYgSIuvW24MvD99f48BRUF2WLrmQxc&#10;KMJi/vgww8L6M3/S6SiVShCOBRqoRbpC61jW5DAOfUecvB8fHEqSodI24DnBXatHWZZrhw2nhRo7&#10;WtVU/h7/nIH2g1fT7X4sm2WQ9SEf5RfqdsYMnvq3V1BCvfyH7+2tNTCB25V0A/T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JK1owgAAANoAAAAPAAAAAAAAAAAAAAAAAJ8C&#10;AABkcnMvZG93bnJldi54bWxQSwUGAAAAAAQABAD3AAAAjgM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zBAAAA2wAAAA8AAABkcnMvZG93bnJldi54bWxEj0FrAjEQhe+C/yFMoTfNKrTU1SgiCF48&#10;uNb7sBmzS5PJsom6+us7h0JvM7w3732z2gzBqzv1qY1sYDYtQBHX0bbsDHyf95MvUCkjW/SRycCT&#10;EmzW49EKSxsffKJ7lZ2SEE4lGmhy7kqtU91QwDSNHbFo19gHzLL2TtseHxIevJ4XxacO2LI0NNjR&#10;rqH6p7oFAy+/zZ2/XN1i9jE8nWN7qs5HY97fhu0SVKYh/5v/rg9W8IVefpEB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Iu/z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6Pq6AAAA2gAAAA8AAABkcnMvZG93bnJldi54bWxET80OwUAQvku8w2Ykbmw5NJQlQiSuinAc&#10;3dE2urNNd1FvbyUSp8mX73fmy9ZU4kmNKy0rGA0jEMSZ1SXnCo6H7WACwnlkjZVlUvAmB8tFtzPH&#10;RNsX7+mZ+lyEEHYJKii8rxMpXVaQQTe0NXHgbrYx6ANscqkbfIVwU8lxFMXSYMmhocCa1gVl9/Rh&#10;FJjr6KD304uhNDvraLPS7/jkler32tUMhKfW/8U/906H+fB95Xvl4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evo+roAAADaAAAADwAAAAAAAAAAAAAAAACfAgAAZHJzL2Rv&#10;d25yZXYueG1sUEsFBgAAAAAEAAQA9wAAAIYDA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jrCAAAA2wAAAA8AAABkcnMvZG93bnJldi54bWxETz1rwzAQ3Qv5D+IK3Wo5GeLEtRKcQiCQ&#10;pXFL5qt1sUWtk7FU2/33UaHQ7R7v84r9bDsx0uCNYwXLJAVBXDttuFHw8X583oDwAVlj55gU/JCH&#10;/W7xUGCu3cQXGqvQiBjCPkcFbQh9LqWvW7LoE9cTR+7mBoshwqGResAphttOrtJ0LS0ajg0t9vTa&#10;Uv1VfVsF03V7qKxZZZsLfZ5PWVbexrdSqafHuXwBEWgO/+I/90nH+Uv4/SUe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P46wgAAANsAAAAPAAAAAAAAAAAAAAAAAJ8C&#10;AABkcnMvZG93bnJldi54bWxQSwUGAAAAAAQABAD3AAAAjgMAAAAA&#10;">
                  <v:imagedata r:id="rId42" o:title=""/>
                </v:shape>
              </v:group>
            </w:pict>
          </mc:Fallback>
        </mc:AlternateContent>
      </w:r>
    </w:p>
    <w:p w14:paraId="265F330C"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2D3619CB" w14:textId="5AE94DD8"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F8850B3"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8C8F3B"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5A5FD114" w14:textId="6B33DB29" w:rsidR="00873432" w:rsidRPr="00031B6A" w:rsidRDefault="00873432">
      <w:pPr>
        <w:tabs>
          <w:tab w:val="left" w:pos="2880"/>
        </w:tabs>
        <w:spacing w:after="0" w:line="360" w:lineRule="auto"/>
        <w:ind w:left="720"/>
        <w:rPr>
          <w:rFonts w:ascii="Arial" w:eastAsia="Arial" w:hAnsi="Arial" w:cs="Arial"/>
          <w:b/>
          <w:sz w:val="28"/>
          <w:szCs w:val="28"/>
        </w:rPr>
      </w:pPr>
    </w:p>
    <w:p w14:paraId="28E4D5D7"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6DEC7052" w14:textId="3E100FD4" w:rsidR="00873432" w:rsidRPr="00031B6A" w:rsidRDefault="00873432">
      <w:pPr>
        <w:tabs>
          <w:tab w:val="left" w:pos="2880"/>
        </w:tabs>
        <w:spacing w:after="0" w:line="360" w:lineRule="auto"/>
        <w:ind w:left="720"/>
        <w:rPr>
          <w:rFonts w:ascii="Arial" w:eastAsia="Arial" w:hAnsi="Arial" w:cs="Arial"/>
          <w:b/>
          <w:sz w:val="28"/>
          <w:szCs w:val="28"/>
        </w:rPr>
      </w:pPr>
    </w:p>
    <w:p w14:paraId="229DE41D" w14:textId="63105770" w:rsidR="00873432" w:rsidRPr="00031B6A" w:rsidRDefault="00873432">
      <w:pPr>
        <w:tabs>
          <w:tab w:val="left" w:pos="2880"/>
        </w:tabs>
        <w:spacing w:after="0" w:line="360" w:lineRule="auto"/>
        <w:ind w:left="720"/>
        <w:rPr>
          <w:rFonts w:ascii="Arial" w:eastAsia="Arial" w:hAnsi="Arial" w:cs="Arial"/>
          <w:b/>
          <w:sz w:val="28"/>
          <w:szCs w:val="28"/>
        </w:rPr>
      </w:pPr>
    </w:p>
    <w:p w14:paraId="1E44FCC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57A2731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E267C3F" w14:textId="0FC462DD"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5794185"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47D373D7"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60FE7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4173B8"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901470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610E30F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878EB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194D3F77" w14:textId="77777777" w:rsidR="002110FC" w:rsidRPr="00031B6A" w:rsidRDefault="002110FC">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52003439" w14:textId="53DB25FD" w:rsidR="00873432" w:rsidRPr="00031B6A"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Product Backlog</w:t>
      </w:r>
    </w:p>
    <w:p w14:paraId="6CE0470C" w14:textId="77777777" w:rsidR="00873432" w:rsidRPr="00031B6A"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031B6A">
        <w:rPr>
          <w:rFonts w:ascii="Arial" w:eastAsia="Arial" w:hAnsi="Arial" w:cs="Arial"/>
          <w:color w:val="000000"/>
          <w:sz w:val="24"/>
          <w:szCs w:val="24"/>
        </w:rPr>
        <w:t>2.1 Product Backlog (User Stories) Table</w:t>
      </w:r>
    </w:p>
    <w:p w14:paraId="1CAA9312" w14:textId="77777777" w:rsidR="002110FC" w:rsidRPr="002110FC" w:rsidRDefault="002110FC" w:rsidP="002110F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2651"/>
        <w:gridCol w:w="1134"/>
        <w:gridCol w:w="1575"/>
        <w:gridCol w:w="1068"/>
        <w:gridCol w:w="1148"/>
      </w:tblGrid>
      <w:tr w:rsidR="002110FC" w:rsidRPr="002110FC" w14:paraId="47578FBE"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8ED15"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Number</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C2CC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E823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6737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85CE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08DA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Status</w:t>
            </w:r>
          </w:p>
        </w:tc>
      </w:tr>
      <w:tr w:rsidR="002110FC" w:rsidRPr="002110FC" w14:paraId="1F6E8AC4"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255D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34568"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AAB1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2FC4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4347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D6D75" w14:textId="0F197D88"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F038E9">
              <w:rPr>
                <w:rFonts w:ascii="Arial" w:eastAsia="Times New Roman" w:hAnsi="Arial" w:cs="Arial"/>
                <w:color w:val="000000"/>
                <w:sz w:val="24"/>
                <w:szCs w:val="24"/>
              </w:rPr>
              <w:t>On-       going</w:t>
            </w:r>
          </w:p>
          <w:p w14:paraId="5D2CEC35" w14:textId="77777777" w:rsidR="002110FC" w:rsidRPr="002110FC" w:rsidRDefault="002110FC" w:rsidP="002110FC">
            <w:pPr>
              <w:spacing w:after="0" w:line="240" w:lineRule="auto"/>
              <w:rPr>
                <w:rFonts w:ascii="Arial" w:eastAsia="Times New Roman" w:hAnsi="Arial" w:cs="Arial"/>
                <w:sz w:val="24"/>
                <w:szCs w:val="24"/>
              </w:rPr>
            </w:pPr>
          </w:p>
        </w:tc>
      </w:tr>
      <w:tr w:rsidR="002110FC" w:rsidRPr="002110FC" w14:paraId="5C3FC28C"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E4F0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B9B5B" w14:textId="67148AC1"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see my working schedule online. So that, I am updated immediately whenever changes </w:t>
            </w:r>
            <w:r w:rsidR="00031B6A" w:rsidRPr="00031B6A">
              <w:rPr>
                <w:rFonts w:ascii="Arial" w:eastAsia="Times New Roman" w:hAnsi="Arial" w:cs="Arial"/>
                <w:color w:val="000000"/>
                <w:sz w:val="24"/>
                <w:szCs w:val="24"/>
              </w:rPr>
              <w:t>ari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F92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A3A3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7284B"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18B74"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E983F0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CA68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CA697"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the scores of the applicants or employees be computed automatically. So that, I will lessen the time consumed in checking the ex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AEE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652D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4403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171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91986F0"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46E9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40799"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disseminate the learning modules online. So that, the employees and applicants will no longer have the hassle in getting the learning modules from the HR depart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469F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1626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7C13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C014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025A15CF"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A7AF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8</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CC834" w14:textId="0597E6A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have the learning module to be downloadable. So that, </w:t>
            </w:r>
            <w:r w:rsidR="00031B6A" w:rsidRPr="00031B6A">
              <w:rPr>
                <w:rFonts w:ascii="Arial" w:eastAsia="Times New Roman" w:hAnsi="Arial" w:cs="Arial"/>
                <w:color w:val="000000"/>
                <w:sz w:val="24"/>
                <w:szCs w:val="24"/>
              </w:rPr>
              <w:t>it</w:t>
            </w:r>
            <w:r w:rsidRPr="002110FC">
              <w:rPr>
                <w:rFonts w:ascii="Arial" w:eastAsia="Times New Roman" w:hAnsi="Arial" w:cs="Arial"/>
                <w:color w:val="000000"/>
                <w:sz w:val="24"/>
                <w:szCs w:val="24"/>
              </w:rPr>
              <w:t xml:space="preserve"> will be viewable everywhere without using the 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91E4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B43C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471FD"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5D1B1"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ADF2A8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35F4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39E2"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be able to view the progress of the applicants and employees. So that, I will no longer run through individual paper records in order to see their progr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B968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A839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7543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73880"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186EEC1"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FD82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36EAF" w14:textId="032A567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automatically provide the qualifications needed in a job </w:t>
            </w:r>
            <w:r w:rsidR="00031B6A" w:rsidRPr="00031B6A">
              <w:rPr>
                <w:rFonts w:ascii="Arial" w:eastAsia="Times New Roman" w:hAnsi="Arial" w:cs="Arial"/>
                <w:color w:val="000000"/>
                <w:sz w:val="24"/>
                <w:szCs w:val="24"/>
              </w:rPr>
              <w:t>position</w:t>
            </w:r>
            <w:r w:rsidRPr="002110FC">
              <w:rPr>
                <w:rFonts w:ascii="Arial" w:eastAsia="Times New Roman" w:hAnsi="Arial" w:cs="Arial"/>
                <w:color w:val="000000"/>
                <w:sz w:val="24"/>
                <w:szCs w:val="24"/>
              </w:rPr>
              <w:t>. So that, we will be able to have the standard qualifications for every job pos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A23B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EBC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A62BA"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A31D8" w14:textId="27AFFB09"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41BB8BE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2404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989C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automatically search the list of people qualified for an open job position in the company. So that, I will no longer hassle on going through the employee's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C11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5332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7384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7CE8B" w14:textId="253E58D2"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2A57CBB2" w14:textId="77777777" w:rsidTr="00031B6A">
        <w:trPr>
          <w:trHeight w:val="268"/>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2FBD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4B95B" w14:textId="59C59EA3"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have the list of the public and in-house seminars and trainings </w:t>
            </w:r>
            <w:r w:rsidRPr="002110FC">
              <w:rPr>
                <w:rFonts w:ascii="Arial" w:eastAsia="Times New Roman" w:hAnsi="Arial" w:cs="Arial"/>
                <w:color w:val="000000"/>
                <w:sz w:val="24"/>
                <w:szCs w:val="24"/>
              </w:rPr>
              <w:lastRenderedPageBreak/>
              <w:t>be viewed in the system. So that, no trainings and seminars will be left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7A5C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EEB2E"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1062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6A43E" w14:textId="63E22DE1"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On-going</w:t>
            </w:r>
          </w:p>
        </w:tc>
      </w:tr>
      <w:tr w:rsidR="002110FC" w:rsidRPr="002110FC" w14:paraId="1E534633"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E381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3</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AAEA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see the required seminars and trainings I need to take. So that, I will have it be planned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C51B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4AD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B5CF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A412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4CA949D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8C6C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DA4BD"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select employees to be sent out in public seminars and trainings and be put into a list. So that, there will be an easy way of selecting employe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5E39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03B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3A62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E6D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51DAD99C" w14:textId="77777777" w:rsidTr="00031B6A">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30D2F"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D8782" w14:textId="77777777" w:rsidR="002110FC" w:rsidRPr="002110FC" w:rsidRDefault="002110FC" w:rsidP="000D227A">
            <w:pPr>
              <w:spacing w:after="0" w:line="24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7259"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39E4A"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C748C"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FD5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xml:space="preserve">   </w:t>
            </w:r>
          </w:p>
        </w:tc>
      </w:tr>
    </w:tbl>
    <w:p w14:paraId="557723D7"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14:paraId="56A6CB7E"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57D97930"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4D0B0D2A" w14:textId="204E9AE9" w:rsidR="00A62CAE" w:rsidRDefault="00A62CAE">
      <w:pPr>
        <w:rPr>
          <w:rFonts w:ascii="Arial" w:eastAsia="Arial" w:hAnsi="Arial" w:cs="Arial"/>
          <w:color w:val="000000"/>
          <w:sz w:val="24"/>
          <w:szCs w:val="24"/>
        </w:rPr>
      </w:pPr>
      <w:r>
        <w:rPr>
          <w:rFonts w:ascii="Arial" w:eastAsia="Arial" w:hAnsi="Arial" w:cs="Arial"/>
          <w:color w:val="000000"/>
          <w:sz w:val="24"/>
          <w:szCs w:val="24"/>
        </w:rPr>
        <w:br w:type="page"/>
      </w:r>
    </w:p>
    <w:p w14:paraId="0299A2B5"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3C04DF39" w14:textId="3A4E21BC" w:rsidR="00873432" w:rsidRDefault="00490DA7" w:rsidP="00732349">
      <w:pPr>
        <w:tabs>
          <w:tab w:val="left" w:pos="720"/>
        </w:tabs>
        <w:rPr>
          <w:rFonts w:ascii="Arial" w:eastAsia="Arial" w:hAnsi="Arial" w:cs="Arial"/>
          <w:sz w:val="24"/>
          <w:szCs w:val="24"/>
        </w:rPr>
      </w:pPr>
      <w:r w:rsidRPr="00031B6A">
        <w:rPr>
          <w:rFonts w:ascii="Arial" w:eastAsia="Arial" w:hAnsi="Arial" w:cs="Arial"/>
          <w:sz w:val="24"/>
          <w:szCs w:val="24"/>
        </w:rPr>
        <w:tab/>
        <w:t xml:space="preserve">2.2 Product Backlog for EIS Information Security </w:t>
      </w:r>
    </w:p>
    <w:p w14:paraId="6E06BA48" w14:textId="77777777" w:rsidR="00031B6A" w:rsidRPr="00031B6A" w:rsidRDefault="00031B6A" w:rsidP="00031B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2477"/>
        <w:gridCol w:w="1243"/>
        <w:gridCol w:w="1683"/>
        <w:gridCol w:w="1152"/>
        <w:gridCol w:w="911"/>
      </w:tblGrid>
      <w:tr w:rsidR="00031B6A" w:rsidRPr="00031B6A" w14:paraId="3F356CA4" w14:textId="77777777" w:rsidTr="00031B6A">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54C8D"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68262"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4B62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DCE9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36F3"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4E0EA"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Status</w:t>
            </w:r>
          </w:p>
        </w:tc>
      </w:tr>
      <w:tr w:rsidR="00031B6A" w:rsidRPr="00031B6A" w14:paraId="68F3FB84" w14:textId="77777777" w:rsidTr="00031B6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59E5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7D2A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Employee I want to be the only person to view my personal information aside from the people managing it. So that, I am sure that my information is secu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A593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D846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DFD38"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536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4CDC31FE"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EF2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6F90B"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have a login access in the system. So that, the employees will know the scope of their jo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CE10D"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2A98F"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F93C3"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47E3F"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559D4669"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6C7D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CA85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generate data that will be a graphical report. So, that I can easily analyze the data I only need to analy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3F94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546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813B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9EED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2CAB5E8D"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317D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D669F3"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view the graphical report of the HR 2. So that, I can easily analyze the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56C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C3541"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3E44A"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D77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3184FE61"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6FFC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9FEDE8"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print out the generated reports. So that, it could be stored and be used in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6AAF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A46E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34E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1465D"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bl>
    <w:p w14:paraId="15E27E7F" w14:textId="214CF075" w:rsidR="00A62CAE" w:rsidRDefault="00A62CAE">
      <w:pPr>
        <w:rPr>
          <w:rFonts w:ascii="Arial" w:eastAsia="Arial" w:hAnsi="Arial" w:cs="Arial"/>
          <w:sz w:val="24"/>
          <w:szCs w:val="24"/>
        </w:rPr>
      </w:pPr>
    </w:p>
    <w:p w14:paraId="356697DD" w14:textId="70E17F6D"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3 Product Backlog for EIS Standards</w:t>
      </w:r>
    </w:p>
    <w:p w14:paraId="6AEDEEC8" w14:textId="70DCFF41" w:rsidR="00E50CE2" w:rsidRDefault="00D30D80" w:rsidP="00287A4D">
      <w:pPr>
        <w:ind w:left="1440" w:firstLine="720"/>
        <w:jc w:val="both"/>
        <w:rPr>
          <w:rFonts w:ascii="Arial" w:eastAsia="Arial" w:hAnsi="Arial" w:cs="Arial"/>
          <w:sz w:val="24"/>
          <w:szCs w:val="24"/>
        </w:rPr>
      </w:pPr>
      <w:r>
        <w:rPr>
          <w:rFonts w:ascii="Arial" w:eastAsia="Arial" w:hAnsi="Arial" w:cs="Arial"/>
          <w:sz w:val="24"/>
          <w:szCs w:val="24"/>
        </w:rPr>
        <w:t xml:space="preserve">In order to create </w:t>
      </w:r>
      <w:r w:rsidR="000C5D92" w:rsidRPr="00031B6A">
        <w:rPr>
          <w:rFonts w:ascii="Arial" w:eastAsia="Arial" w:hAnsi="Arial" w:cs="Arial"/>
          <w:sz w:val="24"/>
          <w:szCs w:val="24"/>
        </w:rPr>
        <w:t xml:space="preserve">an organized system interface, the development team </w:t>
      </w:r>
      <w:r w:rsidR="003F39DE" w:rsidRPr="00031B6A">
        <w:rPr>
          <w:rFonts w:ascii="Arial" w:eastAsia="Arial" w:hAnsi="Arial" w:cs="Arial"/>
          <w:sz w:val="24"/>
          <w:szCs w:val="24"/>
        </w:rPr>
        <w:t>created a template that does create uniformity in the system design or interface</w:t>
      </w:r>
      <w:r w:rsidR="003301DC">
        <w:rPr>
          <w:rFonts w:ascii="Arial" w:eastAsia="Arial" w:hAnsi="Arial" w:cs="Arial"/>
          <w:sz w:val="24"/>
          <w:szCs w:val="24"/>
        </w:rPr>
        <w:t>.</w:t>
      </w:r>
    </w:p>
    <w:p w14:paraId="20B64EA5" w14:textId="7F8FCEBE" w:rsidR="00873432" w:rsidRPr="00031B6A" w:rsidRDefault="00287A4D">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490DA7" w:rsidRPr="00031B6A">
        <w:rPr>
          <w:rFonts w:ascii="Arial" w:eastAsia="Arial" w:hAnsi="Arial" w:cs="Arial"/>
          <w:sz w:val="24"/>
          <w:szCs w:val="24"/>
        </w:rPr>
        <w:t>2.3.1 UI/UX (icons, color, etc.)</w:t>
      </w:r>
    </w:p>
    <w:p w14:paraId="5AA54380" w14:textId="77777777" w:rsidR="00C60E1C" w:rsidRPr="004275B0" w:rsidRDefault="00C60E1C" w:rsidP="004275B0">
      <w:pPr>
        <w:pStyle w:val="ListParagraph"/>
        <w:numPr>
          <w:ilvl w:val="0"/>
          <w:numId w:val="17"/>
        </w:numPr>
        <w:spacing w:line="240" w:lineRule="auto"/>
        <w:rPr>
          <w:rFonts w:ascii="Times New Roman" w:eastAsia="Times New Roman" w:hAnsi="Times New Roman" w:cs="Times New Roman"/>
          <w:sz w:val="24"/>
          <w:szCs w:val="24"/>
        </w:rPr>
      </w:pPr>
      <w:r w:rsidRPr="004275B0">
        <w:rPr>
          <w:rFonts w:ascii="Arial" w:eastAsia="Times New Roman" w:hAnsi="Arial" w:cs="Arial"/>
          <w:color w:val="000000"/>
          <w:sz w:val="24"/>
          <w:szCs w:val="24"/>
        </w:rPr>
        <w:t>UI – Material Design</w:t>
      </w:r>
    </w:p>
    <w:p w14:paraId="111B633D" w14:textId="77777777"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Material Design is a visual language that synthesizes the classic principles of good design with the innovation of technology and science.</w:t>
      </w:r>
    </w:p>
    <w:p w14:paraId="62BAD78D"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p>
    <w:p w14:paraId="34EC257F"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Source: https://material.io/design/introduction/</w:t>
      </w:r>
    </w:p>
    <w:p w14:paraId="62675AD7" w14:textId="78517CB4" w:rsidR="00C60E1C" w:rsidRPr="004275B0" w:rsidRDefault="00C60E1C" w:rsidP="004275B0">
      <w:pPr>
        <w:pStyle w:val="ListParagraph"/>
        <w:numPr>
          <w:ilvl w:val="0"/>
          <w:numId w:val="17"/>
        </w:numPr>
        <w:spacing w:line="240" w:lineRule="auto"/>
        <w:rPr>
          <w:rFonts w:ascii="Times New Roman" w:eastAsia="Times New Roman" w:hAnsi="Times New Roman" w:cs="Times New Roman"/>
          <w:sz w:val="24"/>
          <w:szCs w:val="24"/>
        </w:rPr>
      </w:pPr>
      <w:r w:rsidRPr="004275B0">
        <w:rPr>
          <w:rFonts w:ascii="Arial" w:eastAsia="Times New Roman" w:hAnsi="Arial" w:cs="Arial"/>
          <w:color w:val="000000"/>
          <w:sz w:val="24"/>
          <w:szCs w:val="24"/>
        </w:rPr>
        <w:t>Icons – Fontawesome 8.9</w:t>
      </w:r>
    </w:p>
    <w:p w14:paraId="3214E4EA" w14:textId="591EA68C"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Font Awesome is a font and icon toolkit based on CSS and LESS. It was made by Dave Gandy for use with Twitter Bootstrap, and later was incorporated into the BootstrapCDN</w:t>
      </w:r>
      <w:r w:rsidR="00D43B78">
        <w:rPr>
          <w:rFonts w:ascii="Arial" w:eastAsia="Times New Roman" w:hAnsi="Arial" w:cs="Arial"/>
          <w:color w:val="000000"/>
          <w:sz w:val="24"/>
          <w:szCs w:val="24"/>
        </w:rPr>
        <w:t>.</w:t>
      </w:r>
    </w:p>
    <w:p w14:paraId="669EB3AE" w14:textId="3133976A" w:rsidR="00C60E1C" w:rsidRPr="00140CCF" w:rsidRDefault="00C60E1C" w:rsidP="00140CCF">
      <w:pPr>
        <w:pStyle w:val="ListParagraph"/>
        <w:numPr>
          <w:ilvl w:val="0"/>
          <w:numId w:val="17"/>
        </w:numPr>
        <w:spacing w:line="240" w:lineRule="auto"/>
        <w:rPr>
          <w:rFonts w:ascii="Times New Roman" w:eastAsia="Times New Roman" w:hAnsi="Times New Roman" w:cs="Times New Roman"/>
          <w:sz w:val="24"/>
          <w:szCs w:val="24"/>
        </w:rPr>
      </w:pPr>
      <w:r w:rsidRPr="00140CCF">
        <w:rPr>
          <w:rFonts w:ascii="Arial" w:eastAsia="Times New Roman" w:hAnsi="Arial" w:cs="Arial"/>
          <w:color w:val="000000"/>
          <w:sz w:val="24"/>
          <w:szCs w:val="24"/>
        </w:rPr>
        <w:t>Font</w:t>
      </w:r>
    </w:p>
    <w:p w14:paraId="71600FC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Font Family - Calibri</w:t>
      </w:r>
    </w:p>
    <w:p w14:paraId="0D49F88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Main Text – 14dp</w:t>
      </w:r>
    </w:p>
    <w:p w14:paraId="69D0CFA0"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Heading text – 18dp</w:t>
      </w:r>
    </w:p>
    <w:p w14:paraId="0ABA12E2"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Body text – 14dp</w:t>
      </w:r>
    </w:p>
    <w:p w14:paraId="1F730ED8"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Footer text – 12dp</w:t>
      </w:r>
    </w:p>
    <w:p w14:paraId="3115ED0B" w14:textId="77777777" w:rsidR="00140CCF" w:rsidRDefault="00140CCF">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C0D246D" w14:textId="05B5F8C9" w:rsidR="00C60E1C" w:rsidRPr="00C60E1C" w:rsidRDefault="00C60E1C" w:rsidP="00C60E1C">
      <w:pPr>
        <w:spacing w:line="240" w:lineRule="auto"/>
        <w:ind w:left="3520"/>
        <w:rPr>
          <w:rFonts w:ascii="Times New Roman" w:eastAsia="Times New Roman" w:hAnsi="Times New Roman" w:cs="Times New Roman"/>
          <w:sz w:val="24"/>
          <w:szCs w:val="24"/>
        </w:rPr>
      </w:pPr>
      <w:r w:rsidRPr="00C60E1C">
        <w:rPr>
          <w:rFonts w:ascii="Arial" w:eastAsia="Times New Roman" w:hAnsi="Arial" w:cs="Arial"/>
          <w:color w:val="000000"/>
          <w:sz w:val="24"/>
          <w:szCs w:val="24"/>
        </w:rPr>
        <w:lastRenderedPageBreak/>
        <w:t xml:space="preserve"> </w:t>
      </w:r>
    </w:p>
    <w:p w14:paraId="3F3B26AA" w14:textId="25F364DA" w:rsidR="00C60E1C" w:rsidRPr="00140CCF" w:rsidRDefault="00C60E1C" w:rsidP="00140CCF">
      <w:pPr>
        <w:pStyle w:val="ListParagraph"/>
        <w:numPr>
          <w:ilvl w:val="0"/>
          <w:numId w:val="17"/>
        </w:numPr>
        <w:spacing w:line="240" w:lineRule="auto"/>
        <w:rPr>
          <w:rFonts w:ascii="Times New Roman" w:eastAsia="Times New Roman" w:hAnsi="Times New Roman" w:cs="Times New Roman"/>
          <w:sz w:val="24"/>
          <w:szCs w:val="24"/>
        </w:rPr>
      </w:pPr>
      <w:r w:rsidRPr="00140CCF">
        <w:rPr>
          <w:rFonts w:ascii="Arial" w:eastAsia="Times New Roman" w:hAnsi="Arial" w:cs="Arial"/>
          <w:color w:val="000000"/>
          <w:sz w:val="24"/>
          <w:szCs w:val="24"/>
        </w:rPr>
        <w:t>Color Palate</w:t>
      </w:r>
    </w:p>
    <w:p w14:paraId="5B47230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Default Button- (Blue) #0078D7</w:t>
      </w:r>
    </w:p>
    <w:p w14:paraId="531759C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Success Button – (Green) #43a047</w:t>
      </w:r>
    </w:p>
    <w:p w14:paraId="41DCBEED"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Cancel Button – (Red) #f44336</w:t>
      </w:r>
    </w:p>
    <w:p w14:paraId="4C955F71"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r w:rsidRPr="00C60E1C">
        <w:rPr>
          <w:rFonts w:ascii="Courier New" w:eastAsia="Times New Roman" w:hAnsi="Courier New" w:cs="Courier New"/>
          <w:color w:val="000000"/>
          <w:sz w:val="24"/>
          <w:szCs w:val="24"/>
        </w:rPr>
        <w:t>o   </w:t>
      </w:r>
      <w:r w:rsidRPr="00C60E1C">
        <w:rPr>
          <w:rFonts w:ascii="Arial" w:eastAsia="Times New Roman" w:hAnsi="Arial" w:cs="Arial"/>
          <w:color w:val="000000"/>
          <w:sz w:val="24"/>
          <w:szCs w:val="24"/>
        </w:rPr>
        <w:t>Warning – (Orange) #ff5722</w:t>
      </w:r>
    </w:p>
    <w:p w14:paraId="0CF3D9C0" w14:textId="197B479F" w:rsidR="00873432" w:rsidRPr="00C6731D" w:rsidRDefault="00C60E1C" w:rsidP="00C6731D">
      <w:pPr>
        <w:spacing w:line="240" w:lineRule="auto"/>
        <w:ind w:left="3520" w:hanging="360"/>
        <w:rPr>
          <w:rFonts w:ascii="Courier New" w:eastAsia="Times New Roman" w:hAnsi="Courier New" w:cs="Courier New"/>
          <w:color w:val="000000"/>
          <w:sz w:val="24"/>
          <w:szCs w:val="24"/>
        </w:rPr>
      </w:pPr>
      <w:r w:rsidRPr="00C60E1C">
        <w:rPr>
          <w:rFonts w:ascii="Courier New" w:eastAsia="Times New Roman" w:hAnsi="Courier New" w:cs="Courier New"/>
          <w:color w:val="000000"/>
          <w:sz w:val="24"/>
          <w:szCs w:val="24"/>
        </w:rPr>
        <w:t>o   </w:t>
      </w:r>
      <w:r w:rsidRPr="00C6731D">
        <w:rPr>
          <w:rFonts w:ascii="Arial" w:eastAsia="Times New Roman" w:hAnsi="Arial" w:cs="Arial"/>
          <w:color w:val="000000"/>
          <w:sz w:val="24"/>
          <w:szCs w:val="24"/>
        </w:rPr>
        <w:t>Links – (Light Blue)  #03a9f4</w:t>
      </w:r>
    </w:p>
    <w:p w14:paraId="01F54B02" w14:textId="7668D0EA"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2 Messages</w:t>
      </w:r>
      <w:r w:rsidR="001670E0">
        <w:rPr>
          <w:rFonts w:ascii="Arial" w:eastAsia="Arial" w:hAnsi="Arial" w:cs="Arial"/>
          <w:sz w:val="24"/>
          <w:szCs w:val="24"/>
        </w:rPr>
        <w:tab/>
      </w:r>
    </w:p>
    <w:p w14:paraId="169A1577"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tton Label – Calibri, 12dp inside Tooltip</w:t>
      </w:r>
    </w:p>
    <w:p w14:paraId="3036450E"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JFXDialog Heading – Calibri, 18dp</w:t>
      </w:r>
    </w:p>
    <w:p w14:paraId="2D040739" w14:textId="77777777" w:rsidR="00862199" w:rsidRPr="00862199" w:rsidRDefault="00862199" w:rsidP="004275B0">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JFXDialog Body Text – Calibri, 14dp</w:t>
      </w:r>
    </w:p>
    <w:p w14:paraId="0E95E715"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Input Dialog uses JFXTextField</w:t>
      </w:r>
    </w:p>
    <w:p w14:paraId="3A4B3E4E" w14:textId="77777777" w:rsidR="00873432" w:rsidRPr="00031B6A" w:rsidRDefault="00873432">
      <w:pPr>
        <w:tabs>
          <w:tab w:val="left" w:pos="0"/>
        </w:tabs>
        <w:rPr>
          <w:rFonts w:ascii="Arial" w:eastAsia="Arial" w:hAnsi="Arial" w:cs="Arial"/>
          <w:sz w:val="24"/>
          <w:szCs w:val="24"/>
        </w:rPr>
      </w:pPr>
    </w:p>
    <w:p w14:paraId="73A2011D"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3 Database</w:t>
      </w:r>
    </w:p>
    <w:p w14:paraId="6A68DAA0" w14:textId="4C67BB4D" w:rsidR="00862199" w:rsidRPr="00862199" w:rsidRDefault="00862199" w:rsidP="00862199">
      <w:pPr>
        <w:numPr>
          <w:ilvl w:val="0"/>
          <w:numId w:val="13"/>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stransit_master database file</w:t>
      </w:r>
    </w:p>
    <w:p w14:paraId="53980A3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Master database that developer team should use to integrate systems.</w:t>
      </w:r>
    </w:p>
    <w:p w14:paraId="0ACD7F09" w14:textId="71A9BAB2" w:rsidR="00862199" w:rsidRPr="00862199" w:rsidRDefault="00862199" w:rsidP="00862199">
      <w:pPr>
        <w:numPr>
          <w:ilvl w:val="0"/>
          <w:numId w:val="14"/>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stransit_online database file</w:t>
      </w:r>
    </w:p>
    <w:p w14:paraId="088F2A94"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Sub set of bustransit_master that is use for online rendering of data.</w:t>
      </w:r>
    </w:p>
    <w:p w14:paraId="77612CFB" w14:textId="3FBD112B" w:rsidR="00862199" w:rsidRPr="00862199" w:rsidRDefault="00862199" w:rsidP="00862199">
      <w:pPr>
        <w:numPr>
          <w:ilvl w:val="0"/>
          <w:numId w:val="15"/>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stransit_archive database file</w:t>
      </w:r>
    </w:p>
    <w:p w14:paraId="66078262"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Archive storage and replication of Master database, used to store archive records.</w:t>
      </w:r>
    </w:p>
    <w:p w14:paraId="4921C457" w14:textId="25B1C3F0" w:rsidR="00862199" w:rsidRPr="00862199" w:rsidRDefault="00862199" w:rsidP="00862199">
      <w:pPr>
        <w:numPr>
          <w:ilvl w:val="0"/>
          <w:numId w:val="16"/>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DBUtilities.java</w:t>
      </w:r>
    </w:p>
    <w:p w14:paraId="2F76162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Java file database utility system use by the team during development.</w:t>
      </w:r>
    </w:p>
    <w:p w14:paraId="2911B105" w14:textId="0FEFA712" w:rsidR="00140CCF" w:rsidRDefault="00140CCF">
      <w:pPr>
        <w:rPr>
          <w:rFonts w:ascii="Arial" w:eastAsia="Arial" w:hAnsi="Arial" w:cs="Arial"/>
          <w:sz w:val="24"/>
          <w:szCs w:val="24"/>
        </w:rPr>
      </w:pPr>
      <w:r>
        <w:rPr>
          <w:rFonts w:ascii="Arial" w:eastAsia="Arial" w:hAnsi="Arial" w:cs="Arial"/>
          <w:sz w:val="24"/>
          <w:szCs w:val="24"/>
        </w:rPr>
        <w:br w:type="page"/>
      </w:r>
    </w:p>
    <w:p w14:paraId="26C0CD7B"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4 Product Backlog for Integration</w:t>
      </w:r>
    </w:p>
    <w:p w14:paraId="4D97B828" w14:textId="3CE20454" w:rsidR="00873432" w:rsidRDefault="00876E94" w:rsidP="00BB2942">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Centralized Login System</w:t>
      </w:r>
    </w:p>
    <w:p w14:paraId="5FBD097F" w14:textId="25611F08" w:rsidR="00287A4D" w:rsidRDefault="00287A4D" w:rsidP="00287A4D">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BB2942">
        <w:rPr>
          <w:rFonts w:ascii="Arial" w:eastAsia="Arial" w:hAnsi="Arial" w:cs="Arial"/>
          <w:sz w:val="24"/>
          <w:szCs w:val="24"/>
        </w:rPr>
        <w:t>By creating one login system for the project, sub system will integrate in terms of access level and user control as long as the design of the project.</w:t>
      </w:r>
    </w:p>
    <w:p w14:paraId="4F376593" w14:textId="066771D7" w:rsidR="00876E94" w:rsidRDefault="00876E94" w:rsidP="00BB2942">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One Project file Structuring</w:t>
      </w:r>
    </w:p>
    <w:p w14:paraId="025DB636" w14:textId="7571C1BB" w:rsidR="0049180E" w:rsidRDefault="00287A4D" w:rsidP="00287A4D">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9C21FA">
        <w:rPr>
          <w:rFonts w:ascii="Arial" w:eastAsia="Arial" w:hAnsi="Arial" w:cs="Arial"/>
          <w:sz w:val="24"/>
          <w:szCs w:val="24"/>
        </w:rPr>
        <w:t>In order to integrate and control file accessibility within the project, standardized file structuring should be followed, development team should use MVC file structure.</w:t>
      </w:r>
    </w:p>
    <w:p w14:paraId="5FA1FAE9" w14:textId="5A54A01E" w:rsidR="00966B45" w:rsidRPr="00287A4D" w:rsidRDefault="00966B45" w:rsidP="00287A4D">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Standardized Database Architecture</w:t>
      </w:r>
    </w:p>
    <w:p w14:paraId="29AA03CD" w14:textId="4B0091DB" w:rsidR="000476FC" w:rsidRDefault="00287A4D" w:rsidP="00287A4D">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966B45">
        <w:rPr>
          <w:rFonts w:ascii="Arial" w:eastAsia="Arial" w:hAnsi="Arial" w:cs="Arial"/>
          <w:sz w:val="24"/>
          <w:szCs w:val="24"/>
        </w:rPr>
        <w:t>Developer team should collaborate during creation and development of database</w:t>
      </w:r>
      <w:r w:rsidR="00F24E23">
        <w:rPr>
          <w:rFonts w:ascii="Arial" w:eastAsia="Arial" w:hAnsi="Arial" w:cs="Arial"/>
          <w:sz w:val="24"/>
          <w:szCs w:val="24"/>
        </w:rPr>
        <w:t xml:space="preserve"> struc</w:t>
      </w:r>
      <w:r w:rsidR="0022456C">
        <w:rPr>
          <w:rFonts w:ascii="Arial" w:eastAsia="Arial" w:hAnsi="Arial" w:cs="Arial"/>
          <w:sz w:val="24"/>
          <w:szCs w:val="24"/>
        </w:rPr>
        <w:t>ture to normalize and reduce</w:t>
      </w:r>
      <w:r w:rsidR="00F24E23">
        <w:rPr>
          <w:rFonts w:ascii="Arial" w:eastAsia="Arial" w:hAnsi="Arial" w:cs="Arial"/>
          <w:sz w:val="24"/>
          <w:szCs w:val="24"/>
        </w:rPr>
        <w:t xml:space="preserve"> table</w:t>
      </w:r>
      <w:r w:rsidR="0022456C">
        <w:rPr>
          <w:rFonts w:ascii="Arial" w:eastAsia="Arial" w:hAnsi="Arial" w:cs="Arial"/>
          <w:sz w:val="24"/>
          <w:szCs w:val="24"/>
        </w:rPr>
        <w:t xml:space="preserve"> and data</w:t>
      </w:r>
      <w:r w:rsidR="00F24E23">
        <w:rPr>
          <w:rFonts w:ascii="Arial" w:eastAsia="Arial" w:hAnsi="Arial" w:cs="Arial"/>
          <w:sz w:val="24"/>
          <w:szCs w:val="24"/>
        </w:rPr>
        <w:t xml:space="preserve"> redundancy</w:t>
      </w:r>
      <w:r w:rsidR="00F35EC5">
        <w:rPr>
          <w:rFonts w:ascii="Arial" w:eastAsia="Arial" w:hAnsi="Arial" w:cs="Arial"/>
          <w:sz w:val="24"/>
          <w:szCs w:val="24"/>
        </w:rPr>
        <w:t>.</w:t>
      </w:r>
    </w:p>
    <w:p w14:paraId="2B52FDBF" w14:textId="77777777" w:rsidR="000476FC" w:rsidRDefault="000476FC" w:rsidP="009C21FA">
      <w:pPr>
        <w:tabs>
          <w:tab w:val="left" w:pos="0"/>
        </w:tabs>
        <w:ind w:left="2835"/>
        <w:rPr>
          <w:rFonts w:ascii="Arial" w:eastAsia="Arial" w:hAnsi="Arial" w:cs="Arial"/>
          <w:sz w:val="24"/>
          <w:szCs w:val="24"/>
        </w:rPr>
      </w:pPr>
    </w:p>
    <w:p w14:paraId="781135DF" w14:textId="77777777" w:rsidR="000476FC" w:rsidRPr="0049180E" w:rsidRDefault="000476FC" w:rsidP="009C21FA">
      <w:pPr>
        <w:tabs>
          <w:tab w:val="left" w:pos="0"/>
        </w:tabs>
        <w:ind w:left="2835"/>
        <w:rPr>
          <w:rFonts w:ascii="Arial" w:eastAsia="Arial" w:hAnsi="Arial" w:cs="Arial"/>
          <w:sz w:val="24"/>
          <w:szCs w:val="24"/>
        </w:rPr>
      </w:pPr>
    </w:p>
    <w:p w14:paraId="2B17E5AB" w14:textId="49143006" w:rsidR="008E6B33" w:rsidRDefault="008E6B33">
      <w:pPr>
        <w:rPr>
          <w:rFonts w:ascii="Arial" w:eastAsia="Arial" w:hAnsi="Arial" w:cs="Arial"/>
          <w:sz w:val="24"/>
          <w:szCs w:val="24"/>
        </w:rPr>
      </w:pPr>
      <w:r>
        <w:rPr>
          <w:rFonts w:ascii="Arial" w:eastAsia="Arial" w:hAnsi="Arial" w:cs="Arial"/>
          <w:sz w:val="24"/>
          <w:szCs w:val="24"/>
        </w:rPr>
        <w:br w:type="page"/>
      </w:r>
    </w:p>
    <w:p w14:paraId="5080B384"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5 Product Backlog for Analytics</w:t>
      </w:r>
    </w:p>
    <w:p w14:paraId="168389E0" w14:textId="60D5FDA9" w:rsidR="00873432"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1 Application System Analytics</w:t>
      </w:r>
    </w:p>
    <w:p w14:paraId="7F72A48F" w14:textId="42F1470D" w:rsidR="00BB0CE8" w:rsidRDefault="00BB0CE8" w:rsidP="00BB0CE8">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Native JavaFX Charts</w:t>
      </w:r>
    </w:p>
    <w:p w14:paraId="53739B41" w14:textId="67A706A8" w:rsidR="005651B5" w:rsidRDefault="003422AB" w:rsidP="003422AB">
      <w:pPr>
        <w:pStyle w:val="ListParagraph"/>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5651B5">
        <w:rPr>
          <w:rFonts w:ascii="Arial" w:eastAsia="Arial" w:hAnsi="Arial" w:cs="Arial"/>
          <w:sz w:val="24"/>
          <w:szCs w:val="24"/>
        </w:rPr>
        <w:t>Development team should use only JavaFX native charts for data visualization; it can be Pie Charts, Bar Charts, Line Charts and Stack Area Charts depending on the needs.</w:t>
      </w:r>
    </w:p>
    <w:p w14:paraId="7502A97E" w14:textId="77777777" w:rsidR="005651B5" w:rsidRDefault="005651B5" w:rsidP="005651B5">
      <w:pPr>
        <w:pStyle w:val="ListParagraph"/>
        <w:tabs>
          <w:tab w:val="left" w:pos="0"/>
        </w:tabs>
        <w:ind w:left="2835"/>
        <w:rPr>
          <w:rFonts w:ascii="Arial" w:eastAsia="Arial" w:hAnsi="Arial" w:cs="Arial"/>
          <w:sz w:val="24"/>
          <w:szCs w:val="24"/>
        </w:rPr>
      </w:pPr>
    </w:p>
    <w:p w14:paraId="24EAEDE0" w14:textId="791323C4" w:rsidR="00BB0CE8" w:rsidRDefault="002F59A1" w:rsidP="00BB0CE8">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Modular dashboard</w:t>
      </w:r>
    </w:p>
    <w:p w14:paraId="63B4839D" w14:textId="394B4BC5" w:rsidR="00BB0CE8" w:rsidRPr="0049180E" w:rsidRDefault="003422AB" w:rsidP="003422AB">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2F59A1">
        <w:rPr>
          <w:rFonts w:ascii="Arial" w:eastAsia="Arial" w:hAnsi="Arial" w:cs="Arial"/>
          <w:sz w:val="24"/>
          <w:szCs w:val="24"/>
        </w:rPr>
        <w:t>On quick access to data visualizations and important information, sub systems should provide modular dashboard where are the summary of information among modules are displayed.</w:t>
      </w:r>
    </w:p>
    <w:p w14:paraId="0C711902" w14:textId="0B3D2247" w:rsidR="00BB0CE8" w:rsidRPr="00031B6A" w:rsidRDefault="00BB0CE8">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F4D0E0C"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2</w:t>
      </w:r>
      <w:r w:rsidRPr="00031B6A">
        <w:rPr>
          <w:rFonts w:ascii="Arial" w:eastAsia="Arial" w:hAnsi="Arial" w:cs="Arial"/>
          <w:sz w:val="24"/>
          <w:szCs w:val="24"/>
        </w:rPr>
        <w:tab/>
        <w:t>EIS Analytics</w:t>
      </w:r>
    </w:p>
    <w:p w14:paraId="5A20BAA0" w14:textId="5038472B" w:rsidR="00873432" w:rsidRDefault="00F35EC5"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Pie Chart</w:t>
      </w:r>
    </w:p>
    <w:p w14:paraId="1F43C037" w14:textId="7735D6B8" w:rsidR="00F35EC5" w:rsidRPr="00F35EC5" w:rsidRDefault="003422AB" w:rsidP="003422AB">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F35EC5">
        <w:rPr>
          <w:rFonts w:ascii="Arial" w:eastAsia="Arial" w:hAnsi="Arial" w:cs="Arial"/>
          <w:sz w:val="24"/>
          <w:szCs w:val="24"/>
        </w:rPr>
        <w:t>Should only</w:t>
      </w:r>
      <w:r w:rsidR="00107BA7">
        <w:rPr>
          <w:rFonts w:ascii="Arial" w:eastAsia="Arial" w:hAnsi="Arial" w:cs="Arial"/>
          <w:sz w:val="24"/>
          <w:szCs w:val="24"/>
        </w:rPr>
        <w:t xml:space="preserve"> use</w:t>
      </w:r>
      <w:r w:rsidR="00F35EC5">
        <w:rPr>
          <w:rFonts w:ascii="Arial" w:eastAsia="Arial" w:hAnsi="Arial" w:cs="Arial"/>
          <w:sz w:val="24"/>
          <w:szCs w:val="24"/>
        </w:rPr>
        <w:t xml:space="preserve"> if in need of data visualization for </w:t>
      </w:r>
      <w:r w:rsidR="00107BA7">
        <w:rPr>
          <w:rFonts w:ascii="Arial" w:eastAsia="Arial" w:hAnsi="Arial" w:cs="Arial"/>
          <w:sz w:val="24"/>
          <w:szCs w:val="24"/>
        </w:rPr>
        <w:t xml:space="preserve">the </w:t>
      </w:r>
      <w:r w:rsidR="00F35EC5">
        <w:rPr>
          <w:rFonts w:ascii="Arial" w:eastAsia="Arial" w:hAnsi="Arial" w:cs="Arial"/>
          <w:sz w:val="24"/>
          <w:szCs w:val="24"/>
        </w:rPr>
        <w:t>project which is part of the whole.</w:t>
      </w:r>
    </w:p>
    <w:p w14:paraId="42F242B1" w14:textId="6B3F6E2D" w:rsidR="00F35EC5" w:rsidRDefault="00F35EC5"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Bar Chart</w:t>
      </w:r>
    </w:p>
    <w:p w14:paraId="0087D6CD" w14:textId="4C090330" w:rsidR="00107BA7" w:rsidRPr="00107BA7" w:rsidRDefault="00107BA7" w:rsidP="00107BA7">
      <w:pPr>
        <w:tabs>
          <w:tab w:val="left" w:pos="0"/>
        </w:tabs>
        <w:ind w:left="2835"/>
        <w:rPr>
          <w:rFonts w:ascii="Arial" w:eastAsia="Arial" w:hAnsi="Arial" w:cs="Arial"/>
          <w:sz w:val="24"/>
          <w:szCs w:val="24"/>
        </w:rPr>
      </w:pPr>
      <w:r>
        <w:rPr>
          <w:rFonts w:ascii="Arial" w:eastAsia="Arial" w:hAnsi="Arial" w:cs="Arial"/>
          <w:sz w:val="24"/>
          <w:szCs w:val="24"/>
        </w:rPr>
        <w:t>Developers should only use Bar Chart if comparing entities over trends.</w:t>
      </w:r>
    </w:p>
    <w:p w14:paraId="359809EB" w14:textId="6377DACB" w:rsidR="00F35EC5" w:rsidRDefault="00107BA7" w:rsidP="00F35EC5">
      <w:pPr>
        <w:pStyle w:val="ListParagraph"/>
        <w:numPr>
          <w:ilvl w:val="0"/>
          <w:numId w:val="17"/>
        </w:numPr>
        <w:tabs>
          <w:tab w:val="left" w:pos="0"/>
        </w:tabs>
        <w:rPr>
          <w:rFonts w:ascii="Arial" w:eastAsia="Arial" w:hAnsi="Arial" w:cs="Arial"/>
          <w:sz w:val="24"/>
          <w:szCs w:val="24"/>
        </w:rPr>
      </w:pPr>
      <w:r>
        <w:rPr>
          <w:rFonts w:ascii="Arial" w:eastAsia="Arial" w:hAnsi="Arial" w:cs="Arial"/>
          <w:sz w:val="24"/>
          <w:szCs w:val="24"/>
        </w:rPr>
        <w:t xml:space="preserve">Line </w:t>
      </w:r>
      <w:r w:rsidR="00F35EC5" w:rsidRPr="00F35EC5">
        <w:rPr>
          <w:rFonts w:ascii="Arial" w:eastAsia="Arial" w:hAnsi="Arial" w:cs="Arial"/>
          <w:sz w:val="24"/>
          <w:szCs w:val="24"/>
        </w:rPr>
        <w:t>Chart</w:t>
      </w:r>
    </w:p>
    <w:p w14:paraId="0279CD66" w14:textId="47980BA8" w:rsidR="00107BA7" w:rsidRPr="00107BA7" w:rsidRDefault="00107BA7" w:rsidP="00107BA7">
      <w:pPr>
        <w:tabs>
          <w:tab w:val="left" w:pos="0"/>
        </w:tabs>
        <w:ind w:left="2835"/>
        <w:rPr>
          <w:rFonts w:ascii="Arial" w:eastAsia="Arial" w:hAnsi="Arial" w:cs="Arial"/>
          <w:sz w:val="24"/>
          <w:szCs w:val="24"/>
        </w:rPr>
      </w:pPr>
      <w:r>
        <w:rPr>
          <w:rFonts w:ascii="Arial" w:eastAsia="Arial" w:hAnsi="Arial" w:cs="Arial"/>
          <w:sz w:val="24"/>
          <w:szCs w:val="24"/>
        </w:rPr>
        <w:t>Use Line Chart if in need for visualizing data of a trend over a given time period</w:t>
      </w:r>
      <w:r w:rsidR="00355F2F">
        <w:rPr>
          <w:rFonts w:ascii="Arial" w:eastAsia="Arial" w:hAnsi="Arial" w:cs="Arial"/>
          <w:sz w:val="24"/>
          <w:szCs w:val="24"/>
        </w:rPr>
        <w:t>, for example by week, by month or by year</w:t>
      </w:r>
      <w:r w:rsidRPr="00107BA7">
        <w:rPr>
          <w:rFonts w:ascii="Arial" w:eastAsia="Arial" w:hAnsi="Arial" w:cs="Arial"/>
          <w:sz w:val="24"/>
          <w:szCs w:val="24"/>
        </w:rPr>
        <w:t>.</w:t>
      </w:r>
    </w:p>
    <w:p w14:paraId="10CC237B" w14:textId="77777777" w:rsidR="00107BA7" w:rsidRPr="00F35EC5" w:rsidRDefault="00107BA7" w:rsidP="00107BA7">
      <w:pPr>
        <w:pStyle w:val="ListParagraph"/>
        <w:tabs>
          <w:tab w:val="left" w:pos="0"/>
        </w:tabs>
        <w:ind w:left="3160"/>
        <w:rPr>
          <w:rFonts w:ascii="Arial" w:eastAsia="Arial" w:hAnsi="Arial" w:cs="Arial"/>
          <w:sz w:val="24"/>
          <w:szCs w:val="24"/>
        </w:rPr>
      </w:pPr>
    </w:p>
    <w:p w14:paraId="00573FC3" w14:textId="24FC9AF0" w:rsidR="00F35EC5" w:rsidRPr="00F35EC5" w:rsidRDefault="00107BA7"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Stack</w:t>
      </w:r>
      <w:r>
        <w:rPr>
          <w:rFonts w:ascii="Arial" w:eastAsia="Arial" w:hAnsi="Arial" w:cs="Arial"/>
          <w:sz w:val="24"/>
          <w:szCs w:val="24"/>
        </w:rPr>
        <w:t xml:space="preserve">ed </w:t>
      </w:r>
      <w:r w:rsidRPr="00F35EC5">
        <w:rPr>
          <w:rFonts w:ascii="Arial" w:eastAsia="Arial" w:hAnsi="Arial" w:cs="Arial"/>
          <w:sz w:val="24"/>
          <w:szCs w:val="24"/>
        </w:rPr>
        <w:t>Area</w:t>
      </w:r>
      <w:r w:rsidR="00F35EC5" w:rsidRPr="00F35EC5">
        <w:rPr>
          <w:rFonts w:ascii="Arial" w:eastAsia="Arial" w:hAnsi="Arial" w:cs="Arial"/>
          <w:sz w:val="24"/>
          <w:szCs w:val="24"/>
        </w:rPr>
        <w:t xml:space="preserve"> Chart</w:t>
      </w:r>
    </w:p>
    <w:p w14:paraId="4526272F" w14:textId="7E92A1F2" w:rsidR="00873432" w:rsidRPr="00F80212" w:rsidRDefault="00355F2F" w:rsidP="00F80212">
      <w:pPr>
        <w:tabs>
          <w:tab w:val="left" w:pos="0"/>
        </w:tabs>
        <w:ind w:left="2835"/>
        <w:rPr>
          <w:rFonts w:ascii="Arial" w:eastAsia="Arial" w:hAnsi="Arial" w:cs="Arial"/>
          <w:sz w:val="24"/>
          <w:szCs w:val="24"/>
        </w:rPr>
      </w:pPr>
      <w:r>
        <w:rPr>
          <w:rFonts w:ascii="Arial" w:eastAsia="Arial" w:hAnsi="Arial" w:cs="Arial"/>
          <w:sz w:val="24"/>
          <w:szCs w:val="24"/>
        </w:rPr>
        <w:t>Similar to Line Chart but with additional area view for the trend or changes over time</w:t>
      </w:r>
      <w:r w:rsidR="00F80212" w:rsidRPr="00107BA7">
        <w:rPr>
          <w:rFonts w:ascii="Arial" w:eastAsia="Arial" w:hAnsi="Arial" w:cs="Arial"/>
          <w:sz w:val="24"/>
          <w:szCs w:val="24"/>
        </w:rPr>
        <w:t>.</w:t>
      </w:r>
    </w:p>
    <w:p w14:paraId="63BA15FB" w14:textId="16ECFD0B" w:rsidR="00873432" w:rsidRPr="00031B6A" w:rsidRDefault="00490DA7" w:rsidP="00CC2693">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lastRenderedPageBreak/>
        <w:t>Chapter 3</w:t>
      </w:r>
    </w:p>
    <w:p w14:paraId="74EA2B34" w14:textId="77777777" w:rsidR="00873432" w:rsidRPr="00031B6A" w:rsidRDefault="00490DA7">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t>SPRINT BACKLOG</w:t>
      </w:r>
    </w:p>
    <w:p w14:paraId="56884EBE" w14:textId="77777777" w:rsidR="00873432" w:rsidRPr="00031B6A" w:rsidRDefault="00490DA7">
      <w:pPr>
        <w:tabs>
          <w:tab w:val="left" w:pos="2880"/>
        </w:tabs>
        <w:spacing w:after="0"/>
        <w:rPr>
          <w:rFonts w:ascii="Arial" w:eastAsia="Arial" w:hAnsi="Arial" w:cs="Arial"/>
          <w:b/>
          <w:sz w:val="24"/>
          <w:szCs w:val="24"/>
        </w:rPr>
      </w:pPr>
      <w:r w:rsidRPr="00031B6A">
        <w:rPr>
          <w:rFonts w:ascii="Arial" w:eastAsia="Arial" w:hAnsi="Arial" w:cs="Arial"/>
          <w:b/>
          <w:sz w:val="24"/>
          <w:szCs w:val="24"/>
        </w:rPr>
        <w:t xml:space="preserve"> </w:t>
      </w:r>
    </w:p>
    <w:p w14:paraId="62CC575D" w14:textId="6A0BBF18"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1 Sprint Backlog Table</w:t>
      </w:r>
      <w:bookmarkStart w:id="0" w:name="_GoBack"/>
      <w:bookmarkEnd w:id="0"/>
    </w:p>
    <w:p w14:paraId="544087D7"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r w:rsidRPr="00031B6A">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rsidRPr="00031B6A" w14:paraId="610D4863" w14:textId="77777777" w:rsidTr="00CC4E3C">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23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4171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ies</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720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0AE3CC0"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D732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Points</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7A47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CC4E3C" w:rsidRPr="00031B6A" w14:paraId="508505C8" w14:textId="77777777" w:rsidTr="00CC4E3C">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EF22D" w14:textId="51CD1E3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DBD9DFC" w14:textId="1026F799"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7E62AD20" w14:textId="7B556E9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2A98AA00" w14:textId="1780106A" w:rsidR="00CC4E3C" w:rsidRPr="00B22BD7" w:rsidRDefault="00CC4E3C" w:rsidP="00CC4E3C">
            <w:pPr>
              <w:tabs>
                <w:tab w:val="left" w:pos="2880"/>
              </w:tabs>
              <w:spacing w:after="0" w:line="360" w:lineRule="auto"/>
              <w:rPr>
                <w:rFonts w:ascii="Arial" w:eastAsia="Arial" w:hAnsi="Arial" w:cs="Arial"/>
                <w:sz w:val="24"/>
                <w:szCs w:val="24"/>
              </w:rPr>
            </w:pPr>
            <w:r w:rsidRPr="00031B6A">
              <w:rPr>
                <w:rFonts w:ascii="Arial" w:eastAsia="Arial" w:hAnsi="Arial" w:cs="Arial"/>
                <w:b/>
                <w:sz w:val="24"/>
                <w:szCs w:val="24"/>
              </w:rPr>
              <w:t xml:space="preserve"> </w:t>
            </w:r>
            <w:r w:rsidRPr="00B22BD7">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DBE81C4" w14:textId="7C770E22" w:rsidR="00CC4E3C" w:rsidRPr="00B300EA" w:rsidRDefault="00B300EA" w:rsidP="00CC4E3C">
            <w:pPr>
              <w:tabs>
                <w:tab w:val="left" w:pos="2880"/>
              </w:tabs>
              <w:spacing w:after="0" w:line="360" w:lineRule="auto"/>
              <w:rPr>
                <w:rFonts w:ascii="Arial" w:eastAsia="Arial" w:hAnsi="Arial" w:cs="Arial"/>
                <w:sz w:val="24"/>
                <w:szCs w:val="24"/>
              </w:rPr>
            </w:pPr>
            <w:r w:rsidRPr="00B300EA">
              <w:rPr>
                <w:rFonts w:ascii="Arial" w:eastAsia="Arial" w:hAnsi="Arial" w:cs="Arial"/>
                <w:sz w:val="24"/>
                <w:szCs w:val="24"/>
              </w:rPr>
              <w:t>Jefferson Almonte</w:t>
            </w:r>
          </w:p>
        </w:tc>
      </w:tr>
    </w:tbl>
    <w:p w14:paraId="2B0A9D9E" w14:textId="77777777" w:rsidR="00F6006F" w:rsidRDefault="00F6006F">
      <w:r>
        <w:br w:type="page"/>
      </w:r>
    </w:p>
    <w:tbl>
      <w:tblPr>
        <w:tblStyle w:val="a6"/>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695"/>
        <w:gridCol w:w="1696"/>
        <w:gridCol w:w="1696"/>
        <w:gridCol w:w="1843"/>
      </w:tblGrid>
      <w:tr w:rsidR="00964962" w:rsidRPr="00031B6A" w14:paraId="7C21A7B1" w14:textId="77777777" w:rsidTr="00F6006F">
        <w:trPr>
          <w:trHeight w:val="560"/>
        </w:trPr>
        <w:tc>
          <w:tcPr>
            <w:tcW w:w="1710" w:type="dxa"/>
            <w:tcMar>
              <w:top w:w="100" w:type="dxa"/>
              <w:left w:w="100" w:type="dxa"/>
              <w:bottom w:w="100" w:type="dxa"/>
              <w:right w:w="100" w:type="dxa"/>
            </w:tcMar>
          </w:tcPr>
          <w:p w14:paraId="1A3BB1BC" w14:textId="6361691E"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lastRenderedPageBreak/>
              <w:t>12</w:t>
            </w:r>
          </w:p>
        </w:tc>
        <w:tc>
          <w:tcPr>
            <w:tcW w:w="1695" w:type="dxa"/>
            <w:tcMar>
              <w:top w:w="100" w:type="dxa"/>
              <w:left w:w="100" w:type="dxa"/>
              <w:bottom w:w="100" w:type="dxa"/>
              <w:right w:w="100" w:type="dxa"/>
            </w:tcMar>
          </w:tcPr>
          <w:p w14:paraId="7F1E383C" w14:textId="11E207B1"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HR Officer, I want to have the list of the public and in-house seminars and trainings be viewed in the system. So that, no trainings and seminars will be left out.</w:t>
            </w:r>
          </w:p>
        </w:tc>
        <w:tc>
          <w:tcPr>
            <w:tcW w:w="1696" w:type="dxa"/>
            <w:tcMar>
              <w:top w:w="100" w:type="dxa"/>
              <w:left w:w="100" w:type="dxa"/>
              <w:bottom w:w="100" w:type="dxa"/>
              <w:right w:w="100" w:type="dxa"/>
            </w:tcMar>
          </w:tcPr>
          <w:p w14:paraId="456045D1" w14:textId="3FEC68B4" w:rsidR="00964962" w:rsidRPr="00031B6A" w:rsidRDefault="00964962" w:rsidP="00964962">
            <w:pPr>
              <w:tabs>
                <w:tab w:val="left" w:pos="2880"/>
              </w:tabs>
              <w:spacing w:after="0" w:line="360" w:lineRule="auto"/>
              <w:rPr>
                <w:rFonts w:ascii="Arial" w:eastAsia="Arial" w:hAnsi="Arial" w:cs="Arial"/>
                <w:b/>
                <w:sz w:val="24"/>
                <w:szCs w:val="24"/>
              </w:rPr>
            </w:pPr>
            <w:r>
              <w:rPr>
                <w:rFonts w:ascii="Arial" w:eastAsia="Times New Roman" w:hAnsi="Arial" w:cs="Arial"/>
                <w:color w:val="000000"/>
                <w:sz w:val="24"/>
                <w:szCs w:val="24"/>
              </w:rPr>
              <w:t>1</w:t>
            </w:r>
          </w:p>
        </w:tc>
        <w:tc>
          <w:tcPr>
            <w:tcW w:w="1696" w:type="dxa"/>
            <w:tcMar>
              <w:top w:w="100" w:type="dxa"/>
              <w:left w:w="100" w:type="dxa"/>
              <w:bottom w:w="100" w:type="dxa"/>
              <w:right w:w="100" w:type="dxa"/>
            </w:tcMar>
          </w:tcPr>
          <w:p w14:paraId="19632BAF" w14:textId="6B79A172" w:rsidR="00964962" w:rsidRPr="00964962" w:rsidRDefault="00964962" w:rsidP="00964962">
            <w:pPr>
              <w:tabs>
                <w:tab w:val="left" w:pos="2880"/>
              </w:tabs>
              <w:spacing w:after="0" w:line="360" w:lineRule="auto"/>
              <w:rPr>
                <w:rFonts w:ascii="Arial" w:eastAsia="Arial" w:hAnsi="Arial" w:cs="Arial"/>
                <w:sz w:val="24"/>
                <w:szCs w:val="24"/>
              </w:rPr>
            </w:pPr>
            <w:r w:rsidRPr="00964962">
              <w:rPr>
                <w:rFonts w:ascii="Arial" w:eastAsia="Arial" w:hAnsi="Arial" w:cs="Arial"/>
                <w:sz w:val="24"/>
                <w:szCs w:val="24"/>
              </w:rPr>
              <w:t xml:space="preserve">12 </w:t>
            </w:r>
          </w:p>
        </w:tc>
        <w:tc>
          <w:tcPr>
            <w:tcW w:w="1843" w:type="dxa"/>
            <w:tcMar>
              <w:top w:w="100" w:type="dxa"/>
              <w:left w:w="100" w:type="dxa"/>
              <w:bottom w:w="100" w:type="dxa"/>
              <w:right w:w="100" w:type="dxa"/>
            </w:tcMar>
          </w:tcPr>
          <w:p w14:paraId="0C8F9A5D" w14:textId="0EFF7EB3" w:rsidR="00964962" w:rsidRPr="00EB4BF0" w:rsidRDefault="00964962" w:rsidP="00964962">
            <w:pPr>
              <w:tabs>
                <w:tab w:val="left" w:pos="2880"/>
              </w:tabs>
              <w:spacing w:after="0" w:line="360" w:lineRule="auto"/>
              <w:rPr>
                <w:rFonts w:ascii="Arial" w:eastAsia="Arial" w:hAnsi="Arial" w:cs="Arial"/>
                <w:sz w:val="24"/>
                <w:szCs w:val="24"/>
              </w:rPr>
            </w:pPr>
            <w:r w:rsidRPr="00EB4BF0">
              <w:rPr>
                <w:rFonts w:ascii="Arial" w:eastAsia="Arial" w:hAnsi="Arial" w:cs="Arial"/>
                <w:sz w:val="24"/>
                <w:szCs w:val="24"/>
              </w:rPr>
              <w:t xml:space="preserve"> </w:t>
            </w:r>
            <w:r w:rsidR="00EB4BF0" w:rsidRPr="00EB4BF0">
              <w:rPr>
                <w:rFonts w:ascii="Arial" w:eastAsia="Arial" w:hAnsi="Arial" w:cs="Arial"/>
                <w:sz w:val="24"/>
                <w:szCs w:val="24"/>
              </w:rPr>
              <w:t>Dela torre</w:t>
            </w:r>
            <w:r w:rsidR="00EB4BF0">
              <w:rPr>
                <w:rFonts w:ascii="Arial" w:eastAsia="Arial" w:hAnsi="Arial" w:cs="Arial"/>
                <w:sz w:val="24"/>
                <w:szCs w:val="24"/>
              </w:rPr>
              <w:t>, Nelson</w:t>
            </w:r>
          </w:p>
        </w:tc>
      </w:tr>
      <w:tr w:rsidR="00964962" w:rsidRPr="00031B6A" w14:paraId="4A20B1C9" w14:textId="77777777" w:rsidTr="00F6006F">
        <w:trPr>
          <w:trHeight w:val="560"/>
        </w:trPr>
        <w:tc>
          <w:tcPr>
            <w:tcW w:w="1710" w:type="dxa"/>
            <w:tcMar>
              <w:top w:w="100" w:type="dxa"/>
              <w:left w:w="100" w:type="dxa"/>
              <w:bottom w:w="100" w:type="dxa"/>
              <w:right w:w="100" w:type="dxa"/>
            </w:tcMar>
          </w:tcPr>
          <w:p w14:paraId="322B1D3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B0BF69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4FF8FCA"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B3C142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7ADEA30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CD8EBED" w14:textId="77777777" w:rsidTr="00F6006F">
        <w:trPr>
          <w:trHeight w:val="560"/>
        </w:trPr>
        <w:tc>
          <w:tcPr>
            <w:tcW w:w="1710" w:type="dxa"/>
            <w:tcMar>
              <w:top w:w="100" w:type="dxa"/>
              <w:left w:w="100" w:type="dxa"/>
              <w:bottom w:w="100" w:type="dxa"/>
              <w:right w:w="100" w:type="dxa"/>
            </w:tcMar>
          </w:tcPr>
          <w:p w14:paraId="6351440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FACDDB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5C1E53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A83F408"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1335AA74"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543DE09B" w14:textId="77777777" w:rsidTr="00F6006F">
        <w:trPr>
          <w:trHeight w:val="560"/>
        </w:trPr>
        <w:tc>
          <w:tcPr>
            <w:tcW w:w="1710" w:type="dxa"/>
            <w:tcMar>
              <w:top w:w="100" w:type="dxa"/>
              <w:left w:w="100" w:type="dxa"/>
              <w:bottom w:w="100" w:type="dxa"/>
              <w:right w:w="100" w:type="dxa"/>
            </w:tcMar>
          </w:tcPr>
          <w:p w14:paraId="78DF970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4B1964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BDFC8A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320E5A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0186DE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30B77A9" w14:textId="77777777" w:rsidTr="00F6006F">
        <w:trPr>
          <w:trHeight w:val="560"/>
        </w:trPr>
        <w:tc>
          <w:tcPr>
            <w:tcW w:w="1710" w:type="dxa"/>
            <w:tcMar>
              <w:top w:w="100" w:type="dxa"/>
              <w:left w:w="100" w:type="dxa"/>
              <w:bottom w:w="100" w:type="dxa"/>
              <w:right w:w="100" w:type="dxa"/>
            </w:tcMar>
          </w:tcPr>
          <w:p w14:paraId="64DE8D66"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48E35BE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54931D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40AC4A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C27EF1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499A8903" w14:textId="77777777" w:rsidTr="00F6006F">
        <w:trPr>
          <w:trHeight w:val="560"/>
        </w:trPr>
        <w:tc>
          <w:tcPr>
            <w:tcW w:w="1710" w:type="dxa"/>
            <w:tcMar>
              <w:top w:w="100" w:type="dxa"/>
              <w:left w:w="100" w:type="dxa"/>
              <w:bottom w:w="100" w:type="dxa"/>
              <w:right w:w="100" w:type="dxa"/>
            </w:tcMar>
          </w:tcPr>
          <w:p w14:paraId="69FA340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EAA119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D72793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4BA03FBE"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DBA27E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88710BB" w14:textId="77777777" w:rsidR="00E457D1"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0099AB35" w14:textId="77777777" w:rsidR="00873432" w:rsidRPr="00031B6A" w:rsidRDefault="00E457D1" w:rsidP="00E457D1">
      <w:pPr>
        <w:rPr>
          <w:rFonts w:ascii="Arial" w:eastAsia="Arial" w:hAnsi="Arial" w:cs="Arial"/>
          <w:b/>
          <w:sz w:val="24"/>
          <w:szCs w:val="24"/>
        </w:rPr>
      </w:pPr>
      <w:r w:rsidRPr="00031B6A">
        <w:rPr>
          <w:rFonts w:ascii="Arial" w:eastAsia="Arial" w:hAnsi="Arial" w:cs="Arial"/>
          <w:b/>
          <w:sz w:val="24"/>
          <w:szCs w:val="24"/>
        </w:rPr>
        <w:br w:type="page"/>
      </w:r>
    </w:p>
    <w:p w14:paraId="2249B87E"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r w:rsidRPr="00031B6A">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rsidRPr="00031B6A" w14:paraId="6647D38B" w14:textId="77777777">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820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3499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B63F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627AFB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D9C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1FB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8BC6ABE"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B5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106D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645EE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D653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047AC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87E86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D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0914E2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013D188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FE2A7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406C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CCB579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AB2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59DFC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83012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67331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E375B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A3F1079"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B37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DB59F2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BA854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B0DE4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34BB3D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75FDA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7FC3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0430F5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7AF414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96863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BC8C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1C247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13FB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444745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D4E7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45FB1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D4BAC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6AA690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F9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385C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2363A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35793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74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728B2A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E564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7E52B13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566137A"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780610A6"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17AEA6E5"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AEA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D604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3856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FF23CD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54F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4FB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427168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5634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AFF5F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1EF87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D3BFDF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18A5D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881CB7F"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AD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E3AAF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C6651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C418B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999B35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3BF8D9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8BE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B60F58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1B87C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7D206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44FC8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52AC9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79D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752AB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98E9DF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F5012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DD19B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57B9C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2E6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54C51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BE5936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1552D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BB54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B4094B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8CF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29E06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35B8A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9CBE0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D69B48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3B59F4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5DD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B6E2A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C53E8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9FBB6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8A6D7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59ABF8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570D4AD"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449BCF08"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rsidRPr="00031B6A" w14:paraId="0617C0C8" w14:textId="77777777">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4C1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E9EB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BDC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08263C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B029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F3C4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55D60067"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B5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DBFE5B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5DC36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0C1E26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BBB2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A9CA2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A51C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B80EB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6BE6F3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60DF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2FE393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D9C685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E3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0072F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EB48A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5F36DD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56EC2D8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ABA7AA"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CB8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641C75C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32E046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610B5C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0BF25B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6C5A13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C10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83065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43BD35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CAE97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61084E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3644E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9D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642D85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D72AE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39347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141E94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EF11873"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D73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764521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516010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83343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1C21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43D2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EFD2F0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2019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23B9D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424A2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C7BA3B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E4507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93D15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7813AA4"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53B3741A"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2E3F86AB"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F11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2216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8021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70245955"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40831"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3B127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1CD20B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E0D2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9EAC8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F1476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F060A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D9BA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6047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8F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018F6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8A26A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9E4CC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997F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8F3977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6A1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EE900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5D5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F8DC1D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C51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30415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65A4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2C1B8B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CD858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2D21C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19F87F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445A06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858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076926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FDAD2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8D9DA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89417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6479E7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8206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46F1E9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5F4D87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21897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AA2E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EDA8D5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6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94E0D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27780D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D9603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F1FB7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52D678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E4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98E736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8ED2D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DFB2C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F4C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21E4AC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93F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430E2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25FAB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B418C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CB54B8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AC36D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7E05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7D5D2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0EC01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90740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649EA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5ABC3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0F3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63A34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204F9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3F47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3A01B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F3A832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361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AED45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B80BA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476384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65A3F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7921F4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71CE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BACB5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21C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0C236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A0DE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03B3E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67E3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8E60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C44EAF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AF5FB1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9AF600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45A1A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86F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16F7ED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D6149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84AE6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C7C0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2F9459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7D9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C3D7FF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E6419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123CE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B6702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9B134E1"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054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1F502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F5E42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E1936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84CE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CB71B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A7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79F69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9AD24B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26579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9E8D1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30207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5EE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01BD1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634AFF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E4FAA4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143CD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01ED33"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B25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9BDF0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6BE652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13BB9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B4CFFE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889604"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5A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2BF4B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FCC95D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69D888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8AEB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F011E3" w14:textId="77777777" w:rsidR="00E457D1" w:rsidRPr="00031B6A" w:rsidRDefault="00E457D1">
      <w:pPr>
        <w:tabs>
          <w:tab w:val="left" w:pos="2880"/>
        </w:tabs>
        <w:spacing w:after="0" w:line="360" w:lineRule="auto"/>
        <w:rPr>
          <w:rFonts w:ascii="Arial" w:eastAsia="Arial" w:hAnsi="Arial" w:cs="Arial"/>
          <w:b/>
          <w:sz w:val="24"/>
          <w:szCs w:val="24"/>
        </w:rPr>
      </w:pPr>
    </w:p>
    <w:p w14:paraId="0EEB03D0"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68FE0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3.2 Sprint Burndown Chart (Signed by Product Owner)</w:t>
      </w:r>
    </w:p>
    <w:p w14:paraId="7569A6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RPr="00031B6A" w14:paraId="7E5491A5" w14:textId="77777777"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71140FD8"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29B0CA7B"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2 Weeks)</w:t>
            </w:r>
          </w:p>
        </w:tc>
      </w:tr>
      <w:tr w:rsidR="00873432" w:rsidRPr="00031B6A" w14:paraId="4E5F4744" w14:textId="77777777"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0D64534B"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Product</w:t>
            </w:r>
          </w:p>
          <w:p w14:paraId="5CDC0A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08CFCA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User Stories</w:t>
            </w:r>
          </w:p>
          <w:p w14:paraId="3BC4F55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E0616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Initial</w:t>
            </w:r>
          </w:p>
          <w:p w14:paraId="1A9B1642"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AB193F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985D767"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EA5432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50D82C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52602B0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4</w:t>
            </w:r>
          </w:p>
        </w:tc>
      </w:tr>
      <w:tr w:rsidR="00873432" w:rsidRPr="00031B6A" w14:paraId="21E57F6A"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3DDD7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66B97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E5AE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6134C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33BF4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3E6E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2C633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E630A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96ADC32"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55CBF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7DAC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F7D2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80DBB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7911A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A82E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FE93B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7674C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20580E06"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38E453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01A9F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E24CE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AD5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83B0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13D48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DCC5EB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59492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540491D"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1EC02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BDF54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5767FE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1496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D437D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6E136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EC60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34F8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70DE270"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41C38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F6719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70E1D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948DC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0F1C1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B5D60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DFC5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B8B5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BE63854"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B4D7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BC2A2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AA26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942B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4B6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1B84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F8592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82398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F50A7B"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0BB6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579C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0E87E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801C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C8CF1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BCAD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630E5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29001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CCBC4E"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9FFD4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C388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460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7DD2E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10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93D1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F75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BCA32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B6BAC2" w14:textId="77777777"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2960D6C7"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031C4CF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FC23E5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9DE141B"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27B6167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F88B81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B0AEA3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CC787EF"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10</w:t>
            </w:r>
          </w:p>
        </w:tc>
      </w:tr>
      <w:tr w:rsidR="00873432" w:rsidRPr="00031B6A" w14:paraId="0577092B" w14:textId="77777777"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62783A2"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64F1D1EA" w14:textId="77777777" w:rsidR="00873432" w:rsidRPr="00031B6A"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14:paraId="2C0EE5C9"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52921973"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49E72AEA" w14:textId="77777777" w:rsidR="00873432" w:rsidRPr="00031B6A"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14:paraId="4466408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21C7507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7667C17F" w14:textId="77777777" w:rsidR="00873432" w:rsidRPr="00031B6A" w:rsidRDefault="00873432">
            <w:pPr>
              <w:tabs>
                <w:tab w:val="left" w:pos="2880"/>
              </w:tabs>
              <w:rPr>
                <w:rFonts w:ascii="Arial" w:eastAsia="Arial" w:hAnsi="Arial" w:cs="Arial"/>
                <w:b/>
                <w:sz w:val="28"/>
                <w:szCs w:val="28"/>
              </w:rPr>
            </w:pPr>
          </w:p>
        </w:tc>
      </w:tr>
      <w:tr w:rsidR="00873432" w:rsidRPr="00031B6A" w14:paraId="2E72722A" w14:textId="77777777"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42A77CFB"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Sprint Burndown Chart</w:t>
            </w:r>
          </w:p>
        </w:tc>
      </w:tr>
    </w:tbl>
    <w:p w14:paraId="77928B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C0FC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4A5FD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3EEB66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RPr="00031B6A" w14:paraId="7FFCCB32" w14:textId="77777777"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67CADB9C"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6C57D114"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2 Weeks)</w:t>
            </w:r>
          </w:p>
        </w:tc>
      </w:tr>
      <w:tr w:rsidR="00873432" w:rsidRPr="00031B6A" w14:paraId="3B6602BA" w14:textId="77777777"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200C42C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Product</w:t>
            </w:r>
          </w:p>
          <w:p w14:paraId="116A079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2BB1C9AE"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User Stories</w:t>
            </w:r>
          </w:p>
          <w:p w14:paraId="5E92D6ED"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424C1D3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Initial</w:t>
            </w:r>
          </w:p>
          <w:p w14:paraId="7D0975A8"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EF3B47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65E9AE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668BAB9"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AD03741"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0E48F9A"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4</w:t>
            </w:r>
          </w:p>
        </w:tc>
      </w:tr>
      <w:tr w:rsidR="00873432" w:rsidRPr="00031B6A" w14:paraId="691444D4"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83761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56D02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7C93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2ECC0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55EF9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D4BB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32F34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AB34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1D7BB1"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A15BF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531D7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9DC07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E2A9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E5B3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24606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938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0FC60E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E365DFE"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1F1A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5AD55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B65ED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62275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8C136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D0B48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AB5B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5414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8F043E8"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C0B6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1CEBC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8DF70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4B8BA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3A8A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CDCCA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3170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AFD0F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FF86CB6"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6A139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7F634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113EB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9FBF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8B4D3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1D05A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6DA7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B1C5A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0AF5D2BB"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6F622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162C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C6F6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DE703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83C8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A9B40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6D5FF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08642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79D3B9DD"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A1FE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B76CD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D71A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0E81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A42D8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74050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F123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FBF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19787B5"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8E3B5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881DC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EC12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7F0DA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3B2E3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A689B2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159A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D092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3DBEE45"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6D3DFF92"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7E82758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DE4A99E"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84BF4E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150022E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4147ED0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F5D2212"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2F1086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w:t>
            </w:r>
          </w:p>
        </w:tc>
      </w:tr>
      <w:tr w:rsidR="00873432" w:rsidRPr="00031B6A" w14:paraId="3C445868"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0750B645"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3E6D297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CDBAC9D"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14:paraId="1279F7B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6C2060D2"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312F4D7A"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7EBC1E7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14:paraId="11E93FE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RPr="00031B6A" w14:paraId="18A5D231" w14:textId="77777777"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25005411"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Sprint Burndown Chart</w:t>
            </w:r>
          </w:p>
        </w:tc>
      </w:tr>
    </w:tbl>
    <w:p w14:paraId="2C7D56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62B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8BE4D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67A470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A816E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27771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rsidRPr="00031B6A" w14:paraId="23C916D5" w14:textId="77777777">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ACE2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D4DD3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37F98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C627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0A78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ccepted by Product Owner</w:t>
            </w:r>
          </w:p>
        </w:tc>
      </w:tr>
      <w:tr w:rsidR="00873432" w:rsidRPr="00031B6A" w14:paraId="5AA2522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DB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04A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81A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E2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557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C1586B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76D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52A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CE27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9B4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873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2C9D9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F5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857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FF8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C30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FFC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ECB47EA"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797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8130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EA7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B7BB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DC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1CB2AD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2B9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591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7BC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519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A18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E1B3B3C"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801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F31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320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76C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F72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1007BA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C59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4AC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B84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456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55A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B1D433"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2E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A6D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A48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726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9D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ABAB534"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673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9C7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F292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9CC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077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FD7498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64A2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7B8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243E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505A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01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1DDD3A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DAE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2A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F31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81A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B93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1059902"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C69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C4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C24B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A2C3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E43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92211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B97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27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6D7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3EA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6E9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A4FC21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E5E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06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D0D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D3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AE35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D65092F"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6C0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68E6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1F76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C4F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FC27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C4B8F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06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844F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B27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45D0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2E7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6B16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976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2B4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0FB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08D9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4F3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4AB5929"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2FF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0658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41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9A67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386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C422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83C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32D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973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04F3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BAB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7B697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2859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AFC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EE28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56F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7F60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B6581E1"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C65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3620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4236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EC1C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C618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603483C8" w14:textId="09DC61F3" w:rsidR="0006314D" w:rsidRDefault="0006314D">
      <w:pPr>
        <w:tabs>
          <w:tab w:val="left" w:pos="2880"/>
        </w:tabs>
        <w:rPr>
          <w:rFonts w:ascii="Arial" w:eastAsia="Arial" w:hAnsi="Arial" w:cs="Arial"/>
          <w:b/>
          <w:sz w:val="28"/>
          <w:szCs w:val="28"/>
        </w:rPr>
      </w:pPr>
    </w:p>
    <w:p w14:paraId="66A652BC" w14:textId="77777777" w:rsidR="0006314D" w:rsidRDefault="0006314D">
      <w:pPr>
        <w:rPr>
          <w:rFonts w:ascii="Arial" w:eastAsia="Arial" w:hAnsi="Arial" w:cs="Arial"/>
          <w:b/>
          <w:sz w:val="28"/>
          <w:szCs w:val="28"/>
        </w:rPr>
      </w:pPr>
      <w:r>
        <w:rPr>
          <w:rFonts w:ascii="Arial" w:eastAsia="Arial" w:hAnsi="Arial" w:cs="Arial"/>
          <w:b/>
          <w:sz w:val="28"/>
          <w:szCs w:val="28"/>
        </w:rPr>
        <w:br w:type="page"/>
      </w:r>
    </w:p>
    <w:p w14:paraId="3E44E13B" w14:textId="77777777" w:rsidR="0006314D" w:rsidRDefault="0006314D" w:rsidP="0006314D">
      <w:pPr>
        <w:spacing w:after="0" w:line="360" w:lineRule="auto"/>
        <w:jc w:val="center"/>
        <w:rPr>
          <w:rFonts w:ascii="Arial" w:hAnsi="Arial" w:cs="Arial"/>
          <w:sz w:val="24"/>
          <w:szCs w:val="24"/>
        </w:rPr>
      </w:pPr>
      <w:r>
        <w:rPr>
          <w:rFonts w:ascii="Arial" w:hAnsi="Arial" w:cs="Arial"/>
          <w:sz w:val="24"/>
          <w:szCs w:val="24"/>
        </w:rPr>
        <w:lastRenderedPageBreak/>
        <w:t>Chapter 4</w:t>
      </w:r>
    </w:p>
    <w:p w14:paraId="738179CF" w14:textId="77777777" w:rsidR="0006314D" w:rsidRDefault="0006314D" w:rsidP="0006314D">
      <w:pPr>
        <w:spacing w:after="0" w:line="360" w:lineRule="auto"/>
        <w:jc w:val="center"/>
        <w:rPr>
          <w:rFonts w:ascii="Arial" w:hAnsi="Arial" w:cs="Arial"/>
          <w:sz w:val="24"/>
          <w:szCs w:val="24"/>
        </w:rPr>
      </w:pPr>
    </w:p>
    <w:p w14:paraId="5C2B72B5" w14:textId="0F738300" w:rsidR="00873432" w:rsidRDefault="0006314D" w:rsidP="0006314D">
      <w:pPr>
        <w:tabs>
          <w:tab w:val="left" w:pos="2880"/>
        </w:tabs>
        <w:jc w:val="center"/>
        <w:rPr>
          <w:rFonts w:ascii="Arial" w:hAnsi="Arial" w:cs="Arial"/>
          <w:sz w:val="24"/>
          <w:szCs w:val="24"/>
        </w:rPr>
      </w:pPr>
      <w:r>
        <w:rPr>
          <w:rFonts w:ascii="Arial" w:hAnsi="Arial" w:cs="Arial"/>
          <w:sz w:val="24"/>
          <w:szCs w:val="24"/>
        </w:rPr>
        <w:t>User Manual</w:t>
      </w:r>
    </w:p>
    <w:p w14:paraId="5D755231" w14:textId="77777777" w:rsidR="0006314D" w:rsidRPr="00031B6A" w:rsidRDefault="0006314D" w:rsidP="0006314D">
      <w:pPr>
        <w:tabs>
          <w:tab w:val="left" w:pos="2880"/>
        </w:tabs>
        <w:jc w:val="center"/>
        <w:rPr>
          <w:rFonts w:ascii="Arial" w:eastAsia="Arial" w:hAnsi="Arial" w:cs="Arial"/>
          <w:b/>
          <w:sz w:val="28"/>
          <w:szCs w:val="28"/>
        </w:rPr>
      </w:pPr>
    </w:p>
    <w:sectPr w:rsidR="0006314D" w:rsidRPr="00031B6A" w:rsidSect="008E3511">
      <w:headerReference w:type="default" r:id="rId43"/>
      <w:footerReference w:type="default" r:id="rId44"/>
      <w:headerReference w:type="first" r:id="rId45"/>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B3DF" w14:textId="77777777" w:rsidR="00230ECC" w:rsidRDefault="00230ECC">
      <w:pPr>
        <w:spacing w:after="0" w:line="240" w:lineRule="auto"/>
      </w:pPr>
      <w:r>
        <w:separator/>
      </w:r>
    </w:p>
  </w:endnote>
  <w:endnote w:type="continuationSeparator" w:id="0">
    <w:p w14:paraId="5FD9323A" w14:textId="77777777" w:rsidR="00230ECC" w:rsidRDefault="0023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3"/>
      <w:gridCol w:w="4227"/>
    </w:tblGrid>
    <w:tr w:rsidR="003422AB" w:rsidRPr="003A0D87" w14:paraId="000C68E6" w14:textId="77777777" w:rsidTr="003A0D87">
      <w:trPr>
        <w:trHeight w:hRule="exact" w:val="115"/>
        <w:jc w:val="center"/>
      </w:trPr>
      <w:tc>
        <w:tcPr>
          <w:tcW w:w="4686" w:type="dxa"/>
          <w:shd w:val="clear" w:color="auto" w:fill="943634" w:themeFill="accent2" w:themeFillShade="BF"/>
          <w:tcMar>
            <w:top w:w="0" w:type="dxa"/>
            <w:bottom w:w="0" w:type="dxa"/>
          </w:tcMar>
        </w:tcPr>
        <w:p w14:paraId="59767898" w14:textId="77777777" w:rsidR="003422AB" w:rsidRPr="003A0D87" w:rsidRDefault="003422AB">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14:paraId="30FD49FE" w14:textId="77777777" w:rsidR="003422AB" w:rsidRPr="003A0D87" w:rsidRDefault="003422AB">
          <w:pPr>
            <w:pStyle w:val="Header"/>
            <w:tabs>
              <w:tab w:val="clear" w:pos="4680"/>
              <w:tab w:val="clear" w:pos="9360"/>
            </w:tabs>
            <w:jc w:val="right"/>
            <w:rPr>
              <w:caps/>
              <w:sz w:val="24"/>
            </w:rPr>
          </w:pPr>
        </w:p>
      </w:tc>
    </w:tr>
    <w:tr w:rsidR="003422AB" w:rsidRPr="003A0D87" w14:paraId="6C631C1F" w14:textId="7777777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14:paraId="7720E7F0" w14:textId="77777777" w:rsidR="003422AB" w:rsidRPr="003A0D87" w:rsidRDefault="003422AB">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14:paraId="446EDEB8" w14:textId="77777777" w:rsidR="003422AB" w:rsidRPr="003A0D87" w:rsidRDefault="003422AB">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DC5702">
            <w:rPr>
              <w:caps/>
              <w:noProof/>
              <w:sz w:val="24"/>
              <w:szCs w:val="18"/>
            </w:rPr>
            <w:t>38</w:t>
          </w:r>
          <w:r w:rsidRPr="003A0D87">
            <w:rPr>
              <w:caps/>
              <w:noProof/>
              <w:sz w:val="24"/>
              <w:szCs w:val="18"/>
            </w:rPr>
            <w:fldChar w:fldCharType="end"/>
          </w:r>
        </w:p>
      </w:tc>
    </w:tr>
  </w:tbl>
  <w:p w14:paraId="313AC4F4" w14:textId="77777777" w:rsidR="003422AB" w:rsidRPr="003A0D87" w:rsidRDefault="003422AB">
    <w:pPr>
      <w:pStyle w:val="Foo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202F" w14:textId="77777777" w:rsidR="00230ECC" w:rsidRDefault="00230ECC">
      <w:pPr>
        <w:spacing w:after="0" w:line="240" w:lineRule="auto"/>
      </w:pPr>
      <w:r>
        <w:separator/>
      </w:r>
    </w:p>
  </w:footnote>
  <w:footnote w:type="continuationSeparator" w:id="0">
    <w:p w14:paraId="2D622261" w14:textId="77777777" w:rsidR="00230ECC" w:rsidRDefault="0023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1"/>
      <w:gridCol w:w="4299"/>
    </w:tblGrid>
    <w:tr w:rsidR="003422AB" w:rsidRPr="004721A4" w14:paraId="69777D8E" w14:textId="77777777"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14:paraId="47642BB1" w14:textId="77777777" w:rsidR="003422AB" w:rsidRPr="004721A4" w:rsidRDefault="003422AB">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14:paraId="68ED0F79" w14:textId="77777777" w:rsidR="003422AB" w:rsidRPr="004721A4" w:rsidRDefault="003422AB">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3422AB" w:rsidRPr="004721A4" w14:paraId="1FEF7D88" w14:textId="77777777" w:rsidTr="003A0D87">
      <w:trPr>
        <w:trHeight w:hRule="exact" w:val="115"/>
        <w:jc w:val="center"/>
      </w:trPr>
      <w:tc>
        <w:tcPr>
          <w:tcW w:w="4686" w:type="dxa"/>
          <w:shd w:val="clear" w:color="auto" w:fill="943634" w:themeFill="accent2" w:themeFillShade="BF"/>
          <w:tcMar>
            <w:top w:w="0" w:type="dxa"/>
            <w:bottom w:w="0" w:type="dxa"/>
          </w:tcMar>
        </w:tcPr>
        <w:p w14:paraId="2818A04E" w14:textId="77777777" w:rsidR="003422AB" w:rsidRPr="004721A4" w:rsidRDefault="003422AB">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14:paraId="53CAA381" w14:textId="77777777" w:rsidR="003422AB" w:rsidRPr="004721A4" w:rsidRDefault="003422AB">
          <w:pPr>
            <w:pStyle w:val="Header"/>
            <w:tabs>
              <w:tab w:val="clear" w:pos="4680"/>
              <w:tab w:val="clear" w:pos="9360"/>
            </w:tabs>
            <w:rPr>
              <w:caps/>
              <w:color w:val="FFFFFF" w:themeColor="background1"/>
              <w:szCs w:val="18"/>
            </w:rPr>
          </w:pPr>
        </w:p>
      </w:tc>
    </w:tr>
  </w:tbl>
  <w:p w14:paraId="41AF92F0" w14:textId="77777777" w:rsidR="003422AB" w:rsidRPr="004721A4" w:rsidRDefault="003422AB">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CA92" w14:textId="77777777" w:rsidR="003422AB" w:rsidRPr="00490DA7" w:rsidRDefault="003422AB" w:rsidP="00490DA7">
    <w:pPr>
      <w:tabs>
        <w:tab w:val="left" w:pos="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B27030"/>
    <w:multiLevelType w:val="multilevel"/>
    <w:tmpl w:val="45F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2C1B443B"/>
    <w:multiLevelType w:val="hybridMultilevel"/>
    <w:tmpl w:val="0AE0AA3E"/>
    <w:lvl w:ilvl="0" w:tplc="34090001">
      <w:start w:val="1"/>
      <w:numFmt w:val="bullet"/>
      <w:lvlText w:val=""/>
      <w:lvlJc w:val="left"/>
      <w:pPr>
        <w:ind w:left="3160" w:hanging="360"/>
      </w:pPr>
      <w:rPr>
        <w:rFonts w:ascii="Symbol" w:hAnsi="Symbol" w:hint="default"/>
      </w:rPr>
    </w:lvl>
    <w:lvl w:ilvl="1" w:tplc="34090003">
      <w:start w:val="1"/>
      <w:numFmt w:val="bullet"/>
      <w:lvlText w:val="o"/>
      <w:lvlJc w:val="left"/>
      <w:pPr>
        <w:ind w:left="3880" w:hanging="360"/>
      </w:pPr>
      <w:rPr>
        <w:rFonts w:ascii="Courier New" w:hAnsi="Courier New" w:cs="Courier New" w:hint="default"/>
      </w:rPr>
    </w:lvl>
    <w:lvl w:ilvl="2" w:tplc="34090005" w:tentative="1">
      <w:start w:val="1"/>
      <w:numFmt w:val="bullet"/>
      <w:lvlText w:val=""/>
      <w:lvlJc w:val="left"/>
      <w:pPr>
        <w:ind w:left="4600" w:hanging="360"/>
      </w:pPr>
      <w:rPr>
        <w:rFonts w:ascii="Wingdings" w:hAnsi="Wingdings" w:hint="default"/>
      </w:rPr>
    </w:lvl>
    <w:lvl w:ilvl="3" w:tplc="34090001" w:tentative="1">
      <w:start w:val="1"/>
      <w:numFmt w:val="bullet"/>
      <w:lvlText w:val=""/>
      <w:lvlJc w:val="left"/>
      <w:pPr>
        <w:ind w:left="5320" w:hanging="360"/>
      </w:pPr>
      <w:rPr>
        <w:rFonts w:ascii="Symbol" w:hAnsi="Symbol" w:hint="default"/>
      </w:rPr>
    </w:lvl>
    <w:lvl w:ilvl="4" w:tplc="34090003" w:tentative="1">
      <w:start w:val="1"/>
      <w:numFmt w:val="bullet"/>
      <w:lvlText w:val="o"/>
      <w:lvlJc w:val="left"/>
      <w:pPr>
        <w:ind w:left="6040" w:hanging="360"/>
      </w:pPr>
      <w:rPr>
        <w:rFonts w:ascii="Courier New" w:hAnsi="Courier New" w:cs="Courier New" w:hint="default"/>
      </w:rPr>
    </w:lvl>
    <w:lvl w:ilvl="5" w:tplc="34090005" w:tentative="1">
      <w:start w:val="1"/>
      <w:numFmt w:val="bullet"/>
      <w:lvlText w:val=""/>
      <w:lvlJc w:val="left"/>
      <w:pPr>
        <w:ind w:left="6760" w:hanging="360"/>
      </w:pPr>
      <w:rPr>
        <w:rFonts w:ascii="Wingdings" w:hAnsi="Wingdings" w:hint="default"/>
      </w:rPr>
    </w:lvl>
    <w:lvl w:ilvl="6" w:tplc="34090001" w:tentative="1">
      <w:start w:val="1"/>
      <w:numFmt w:val="bullet"/>
      <w:lvlText w:val=""/>
      <w:lvlJc w:val="left"/>
      <w:pPr>
        <w:ind w:left="7480" w:hanging="360"/>
      </w:pPr>
      <w:rPr>
        <w:rFonts w:ascii="Symbol" w:hAnsi="Symbol" w:hint="default"/>
      </w:rPr>
    </w:lvl>
    <w:lvl w:ilvl="7" w:tplc="34090003" w:tentative="1">
      <w:start w:val="1"/>
      <w:numFmt w:val="bullet"/>
      <w:lvlText w:val="o"/>
      <w:lvlJc w:val="left"/>
      <w:pPr>
        <w:ind w:left="8200" w:hanging="360"/>
      </w:pPr>
      <w:rPr>
        <w:rFonts w:ascii="Courier New" w:hAnsi="Courier New" w:cs="Courier New" w:hint="default"/>
      </w:rPr>
    </w:lvl>
    <w:lvl w:ilvl="8" w:tplc="34090005" w:tentative="1">
      <w:start w:val="1"/>
      <w:numFmt w:val="bullet"/>
      <w:lvlText w:val=""/>
      <w:lvlJc w:val="left"/>
      <w:pPr>
        <w:ind w:left="8920" w:hanging="360"/>
      </w:pPr>
      <w:rPr>
        <w:rFonts w:ascii="Wingdings" w:hAnsi="Wingdings" w:hint="default"/>
      </w:rPr>
    </w:lvl>
  </w:abstractNum>
  <w:abstractNum w:abstractNumId="6">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7">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nsid w:val="2E262BE8"/>
    <w:multiLevelType w:val="multilevel"/>
    <w:tmpl w:val="55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F6568"/>
    <w:multiLevelType w:val="multilevel"/>
    <w:tmpl w:val="3A9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DF4469E"/>
    <w:multiLevelType w:val="multilevel"/>
    <w:tmpl w:val="C43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13C171E"/>
    <w:multiLevelType w:val="multilevel"/>
    <w:tmpl w:val="3F1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5"/>
  </w:num>
  <w:num w:numId="3">
    <w:abstractNumId w:val="16"/>
  </w:num>
  <w:num w:numId="4">
    <w:abstractNumId w:val="0"/>
  </w:num>
  <w:num w:numId="5">
    <w:abstractNumId w:val="7"/>
  </w:num>
  <w:num w:numId="6">
    <w:abstractNumId w:val="1"/>
  </w:num>
  <w:num w:numId="7">
    <w:abstractNumId w:val="4"/>
  </w:num>
  <w:num w:numId="8">
    <w:abstractNumId w:val="11"/>
  </w:num>
  <w:num w:numId="9">
    <w:abstractNumId w:val="6"/>
  </w:num>
  <w:num w:numId="10">
    <w:abstractNumId w:val="10"/>
  </w:num>
  <w:num w:numId="11">
    <w:abstractNumId w:val="2"/>
  </w:num>
  <w:num w:numId="12">
    <w:abstractNumId w:val="8"/>
  </w:num>
  <w:num w:numId="13">
    <w:abstractNumId w:val="12"/>
  </w:num>
  <w:num w:numId="14">
    <w:abstractNumId w:val="14"/>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32"/>
    <w:rsid w:val="00031B6A"/>
    <w:rsid w:val="000476FC"/>
    <w:rsid w:val="0006314D"/>
    <w:rsid w:val="000739EE"/>
    <w:rsid w:val="000C00BB"/>
    <w:rsid w:val="000C5D92"/>
    <w:rsid w:val="000D227A"/>
    <w:rsid w:val="000F185F"/>
    <w:rsid w:val="00107BA7"/>
    <w:rsid w:val="00140CCF"/>
    <w:rsid w:val="001670E0"/>
    <w:rsid w:val="001908BD"/>
    <w:rsid w:val="001E4E73"/>
    <w:rsid w:val="001F73BA"/>
    <w:rsid w:val="002110FC"/>
    <w:rsid w:val="0022456C"/>
    <w:rsid w:val="00230ECC"/>
    <w:rsid w:val="00236C12"/>
    <w:rsid w:val="00287A4D"/>
    <w:rsid w:val="002A55F3"/>
    <w:rsid w:val="002A59F3"/>
    <w:rsid w:val="002F59A1"/>
    <w:rsid w:val="003301DC"/>
    <w:rsid w:val="00331843"/>
    <w:rsid w:val="003422AB"/>
    <w:rsid w:val="00355F2F"/>
    <w:rsid w:val="00377884"/>
    <w:rsid w:val="003A0D87"/>
    <w:rsid w:val="003D4C23"/>
    <w:rsid w:val="003F2831"/>
    <w:rsid w:val="003F39DE"/>
    <w:rsid w:val="003F788A"/>
    <w:rsid w:val="004275B0"/>
    <w:rsid w:val="004721A4"/>
    <w:rsid w:val="00490DA7"/>
    <w:rsid w:val="0049180E"/>
    <w:rsid w:val="005453D9"/>
    <w:rsid w:val="005651B5"/>
    <w:rsid w:val="005D3F24"/>
    <w:rsid w:val="006452C8"/>
    <w:rsid w:val="00674262"/>
    <w:rsid w:val="00732349"/>
    <w:rsid w:val="007F15D0"/>
    <w:rsid w:val="008140F0"/>
    <w:rsid w:val="00854C08"/>
    <w:rsid w:val="00862199"/>
    <w:rsid w:val="00873432"/>
    <w:rsid w:val="008755F7"/>
    <w:rsid w:val="00876E94"/>
    <w:rsid w:val="008D7BA5"/>
    <w:rsid w:val="008D7CD5"/>
    <w:rsid w:val="008E3511"/>
    <w:rsid w:val="008E6B33"/>
    <w:rsid w:val="0092158D"/>
    <w:rsid w:val="00947552"/>
    <w:rsid w:val="00963FAD"/>
    <w:rsid w:val="00964962"/>
    <w:rsid w:val="00966B45"/>
    <w:rsid w:val="009C21FA"/>
    <w:rsid w:val="009C322C"/>
    <w:rsid w:val="009C6FAA"/>
    <w:rsid w:val="00A37581"/>
    <w:rsid w:val="00A62CAE"/>
    <w:rsid w:val="00A67626"/>
    <w:rsid w:val="00A7095B"/>
    <w:rsid w:val="00B12054"/>
    <w:rsid w:val="00B22BD7"/>
    <w:rsid w:val="00B300EA"/>
    <w:rsid w:val="00B5628C"/>
    <w:rsid w:val="00B578EE"/>
    <w:rsid w:val="00BB0CE8"/>
    <w:rsid w:val="00BB2942"/>
    <w:rsid w:val="00C20528"/>
    <w:rsid w:val="00C45D1E"/>
    <w:rsid w:val="00C60E1C"/>
    <w:rsid w:val="00C6731D"/>
    <w:rsid w:val="00CB6DD6"/>
    <w:rsid w:val="00CC2693"/>
    <w:rsid w:val="00CC4E3C"/>
    <w:rsid w:val="00D30D80"/>
    <w:rsid w:val="00D423E1"/>
    <w:rsid w:val="00D43713"/>
    <w:rsid w:val="00D43B78"/>
    <w:rsid w:val="00DC3049"/>
    <w:rsid w:val="00DC5702"/>
    <w:rsid w:val="00E15AC1"/>
    <w:rsid w:val="00E457D1"/>
    <w:rsid w:val="00E50CE2"/>
    <w:rsid w:val="00E70A4C"/>
    <w:rsid w:val="00EB4BF0"/>
    <w:rsid w:val="00EC7627"/>
    <w:rsid w:val="00ED6ED4"/>
    <w:rsid w:val="00F038E9"/>
    <w:rsid w:val="00F076A3"/>
    <w:rsid w:val="00F24E23"/>
    <w:rsid w:val="00F35EC5"/>
    <w:rsid w:val="00F6006F"/>
    <w:rsid w:val="00F723F4"/>
    <w:rsid w:val="00F80212"/>
    <w:rsid w:val="00F8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B43A"/>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211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671">
      <w:bodyDiv w:val="1"/>
      <w:marLeft w:val="0"/>
      <w:marRight w:val="0"/>
      <w:marTop w:val="0"/>
      <w:marBottom w:val="0"/>
      <w:divBdr>
        <w:top w:val="none" w:sz="0" w:space="0" w:color="auto"/>
        <w:left w:val="none" w:sz="0" w:space="0" w:color="auto"/>
        <w:bottom w:val="none" w:sz="0" w:space="0" w:color="auto"/>
        <w:right w:val="none" w:sz="0" w:space="0" w:color="auto"/>
      </w:divBdr>
    </w:div>
    <w:div w:id="471214123">
      <w:bodyDiv w:val="1"/>
      <w:marLeft w:val="0"/>
      <w:marRight w:val="0"/>
      <w:marTop w:val="0"/>
      <w:marBottom w:val="0"/>
      <w:divBdr>
        <w:top w:val="none" w:sz="0" w:space="0" w:color="auto"/>
        <w:left w:val="none" w:sz="0" w:space="0" w:color="auto"/>
        <w:bottom w:val="none" w:sz="0" w:space="0" w:color="auto"/>
        <w:right w:val="none" w:sz="0" w:space="0" w:color="auto"/>
      </w:divBdr>
      <w:divsChild>
        <w:div w:id="310603854">
          <w:marLeft w:val="-100"/>
          <w:marRight w:val="0"/>
          <w:marTop w:val="0"/>
          <w:marBottom w:val="0"/>
          <w:divBdr>
            <w:top w:val="none" w:sz="0" w:space="0" w:color="auto"/>
            <w:left w:val="none" w:sz="0" w:space="0" w:color="auto"/>
            <w:bottom w:val="none" w:sz="0" w:space="0" w:color="auto"/>
            <w:right w:val="none" w:sz="0" w:space="0" w:color="auto"/>
          </w:divBdr>
        </w:div>
      </w:divsChild>
    </w:div>
    <w:div w:id="521433047">
      <w:bodyDiv w:val="1"/>
      <w:marLeft w:val="0"/>
      <w:marRight w:val="0"/>
      <w:marTop w:val="0"/>
      <w:marBottom w:val="0"/>
      <w:divBdr>
        <w:top w:val="none" w:sz="0" w:space="0" w:color="auto"/>
        <w:left w:val="none" w:sz="0" w:space="0" w:color="auto"/>
        <w:bottom w:val="none" w:sz="0" w:space="0" w:color="auto"/>
        <w:right w:val="none" w:sz="0" w:space="0" w:color="auto"/>
      </w:divBdr>
    </w:div>
    <w:div w:id="837965899">
      <w:bodyDiv w:val="1"/>
      <w:marLeft w:val="0"/>
      <w:marRight w:val="0"/>
      <w:marTop w:val="0"/>
      <w:marBottom w:val="0"/>
      <w:divBdr>
        <w:top w:val="none" w:sz="0" w:space="0" w:color="auto"/>
        <w:left w:val="none" w:sz="0" w:space="0" w:color="auto"/>
        <w:bottom w:val="none" w:sz="0" w:space="0" w:color="auto"/>
        <w:right w:val="none" w:sz="0" w:space="0" w:color="auto"/>
      </w:divBdr>
      <w:divsChild>
        <w:div w:id="717819099">
          <w:marLeft w:val="0"/>
          <w:marRight w:val="0"/>
          <w:marTop w:val="0"/>
          <w:marBottom w:val="0"/>
          <w:divBdr>
            <w:top w:val="none" w:sz="0" w:space="0" w:color="auto"/>
            <w:left w:val="none" w:sz="0" w:space="0" w:color="auto"/>
            <w:bottom w:val="none" w:sz="0" w:space="0" w:color="auto"/>
            <w:right w:val="none" w:sz="0" w:space="0" w:color="auto"/>
          </w:divBdr>
        </w:div>
      </w:divsChild>
    </w:div>
    <w:div w:id="1660116158">
      <w:bodyDiv w:val="1"/>
      <w:marLeft w:val="0"/>
      <w:marRight w:val="0"/>
      <w:marTop w:val="0"/>
      <w:marBottom w:val="0"/>
      <w:divBdr>
        <w:top w:val="none" w:sz="0" w:space="0" w:color="auto"/>
        <w:left w:val="none" w:sz="0" w:space="0" w:color="auto"/>
        <w:bottom w:val="none" w:sz="0" w:space="0" w:color="auto"/>
        <w:right w:val="none" w:sz="0" w:space="0" w:color="auto"/>
      </w:divBdr>
    </w:div>
    <w:div w:id="1704133072">
      <w:bodyDiv w:val="1"/>
      <w:marLeft w:val="0"/>
      <w:marRight w:val="0"/>
      <w:marTop w:val="0"/>
      <w:marBottom w:val="0"/>
      <w:divBdr>
        <w:top w:val="none" w:sz="0" w:space="0" w:color="auto"/>
        <w:left w:val="none" w:sz="0" w:space="0" w:color="auto"/>
        <w:bottom w:val="none" w:sz="0" w:space="0" w:color="auto"/>
        <w:right w:val="none" w:sz="0" w:space="0" w:color="auto"/>
      </w:divBdr>
      <w:divsChild>
        <w:div w:id="1094549499">
          <w:marLeft w:val="-480"/>
          <w:marRight w:val="0"/>
          <w:marTop w:val="0"/>
          <w:marBottom w:val="0"/>
          <w:divBdr>
            <w:top w:val="none" w:sz="0" w:space="0" w:color="auto"/>
            <w:left w:val="none" w:sz="0" w:space="0" w:color="auto"/>
            <w:bottom w:val="none" w:sz="0" w:space="0" w:color="auto"/>
            <w:right w:val="none" w:sz="0" w:space="0" w:color="auto"/>
          </w:divBdr>
        </w:div>
      </w:divsChild>
    </w:div>
    <w:div w:id="1766001522">
      <w:bodyDiv w:val="1"/>
      <w:marLeft w:val="0"/>
      <w:marRight w:val="0"/>
      <w:marTop w:val="0"/>
      <w:marBottom w:val="0"/>
      <w:divBdr>
        <w:top w:val="none" w:sz="0" w:space="0" w:color="auto"/>
        <w:left w:val="none" w:sz="0" w:space="0" w:color="auto"/>
        <w:bottom w:val="none" w:sz="0" w:space="0" w:color="auto"/>
        <w:right w:val="none" w:sz="0" w:space="0" w:color="auto"/>
      </w:divBdr>
      <w:divsChild>
        <w:div w:id="1005136738">
          <w:marLeft w:val="-2"/>
          <w:marRight w:val="0"/>
          <w:marTop w:val="0"/>
          <w:marBottom w:val="0"/>
          <w:divBdr>
            <w:top w:val="none" w:sz="0" w:space="0" w:color="auto"/>
            <w:left w:val="none" w:sz="0" w:space="0" w:color="auto"/>
            <w:bottom w:val="none" w:sz="0" w:space="0" w:color="auto"/>
            <w:right w:val="none" w:sz="0" w:space="0" w:color="auto"/>
          </w:divBdr>
        </w:div>
      </w:divsChild>
    </w:div>
    <w:div w:id="1984190769">
      <w:bodyDiv w:val="1"/>
      <w:marLeft w:val="0"/>
      <w:marRight w:val="0"/>
      <w:marTop w:val="0"/>
      <w:marBottom w:val="0"/>
      <w:divBdr>
        <w:top w:val="none" w:sz="0" w:space="0" w:color="auto"/>
        <w:left w:val="none" w:sz="0" w:space="0" w:color="auto"/>
        <w:bottom w:val="none" w:sz="0" w:space="0" w:color="auto"/>
        <w:right w:val="none" w:sz="0" w:space="0" w:color="auto"/>
      </w:divBdr>
      <w:divsChild>
        <w:div w:id="1576478966">
          <w:marLeft w:val="-100"/>
          <w:marRight w:val="0"/>
          <w:marTop w:val="0"/>
          <w:marBottom w:val="0"/>
          <w:divBdr>
            <w:top w:val="none" w:sz="0" w:space="0" w:color="auto"/>
            <w:left w:val="none" w:sz="0" w:space="0" w:color="auto"/>
            <w:bottom w:val="none" w:sz="0" w:space="0" w:color="auto"/>
            <w:right w:val="none" w:sz="0" w:space="0" w:color="auto"/>
          </w:divBdr>
        </w:div>
      </w:divsChild>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0073E8"/>
    <w:rsid w:val="00115FA2"/>
    <w:rsid w:val="00123D1F"/>
    <w:rsid w:val="00680D97"/>
    <w:rsid w:val="006C2B06"/>
    <w:rsid w:val="007A7E17"/>
    <w:rsid w:val="007C3483"/>
    <w:rsid w:val="00831457"/>
    <w:rsid w:val="008C7DDA"/>
    <w:rsid w:val="00917F47"/>
    <w:rsid w:val="00A65672"/>
    <w:rsid w:val="00CA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8FE9C-AA04-4F19-939E-66877FC5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NelsonDelaTorre</cp:lastModifiedBy>
  <cp:revision>77</cp:revision>
  <dcterms:created xsi:type="dcterms:W3CDTF">2018-09-18T14:41:00Z</dcterms:created>
  <dcterms:modified xsi:type="dcterms:W3CDTF">2018-10-11T02:52:00Z</dcterms:modified>
</cp:coreProperties>
</file>